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60" w:rsidRDefault="00804860" w:rsidP="00F42ADF">
      <w:pPr>
        <w:shd w:val="clear" w:color="auto" w:fill="FFFFFF"/>
        <w:spacing w:after="240"/>
        <w:ind w:firstLine="340"/>
        <w:jc w:val="center"/>
        <w:rPr>
          <w:b/>
          <w:color w:val="000000"/>
        </w:rPr>
      </w:pPr>
      <w:r>
        <w:rPr>
          <w:b/>
          <w:color w:val="000000"/>
        </w:rPr>
        <w:t>BAB I</w:t>
      </w:r>
    </w:p>
    <w:p w:rsidR="00F42ADF" w:rsidRDefault="00D800D3" w:rsidP="00F42ADF">
      <w:pPr>
        <w:shd w:val="clear" w:color="auto" w:fill="FFFFFF"/>
        <w:spacing w:after="240"/>
        <w:ind w:firstLine="340"/>
        <w:jc w:val="center"/>
        <w:rPr>
          <w:b/>
          <w:color w:val="000000"/>
        </w:rPr>
      </w:pPr>
      <w:r>
        <w:rPr>
          <w:b/>
          <w:color w:val="000000"/>
        </w:rPr>
        <w:t>PENDAHULUAN</w:t>
      </w:r>
    </w:p>
    <w:p w:rsidR="000D3E77" w:rsidRPr="001F6D4D" w:rsidRDefault="002408AC" w:rsidP="00F42ADF">
      <w:pPr>
        <w:shd w:val="clear" w:color="auto" w:fill="FFFFFF"/>
        <w:spacing w:after="240"/>
        <w:ind w:firstLine="340"/>
        <w:jc w:val="center"/>
        <w:rPr>
          <w:b/>
        </w:rPr>
      </w:pPr>
      <w:r w:rsidRPr="002408AC">
        <w:rPr>
          <w:b/>
          <w:noProof/>
          <w:color w:val="000000"/>
        </w:rPr>
        <w:pict>
          <v:rect id="_x0000_s1026" style="position:absolute;left:0;text-align:left;margin-left:406.25pt;margin-top:-158.8pt;width:11.25pt;height:13.15pt;z-index:251658240" strokecolor="white [3212]"/>
        </w:pict>
      </w:r>
      <w:r w:rsidR="00B43D04">
        <w:rPr>
          <w:b/>
          <w:color w:val="000000"/>
        </w:rPr>
        <w:t>A</w:t>
      </w:r>
      <w:r w:rsidR="00804860">
        <w:rPr>
          <w:b/>
          <w:color w:val="000000"/>
        </w:rPr>
        <w:t xml:space="preserve">. </w:t>
      </w:r>
      <w:r w:rsidR="000615D6" w:rsidRPr="001F6D4D">
        <w:rPr>
          <w:b/>
          <w:color w:val="000000"/>
        </w:rPr>
        <w:t>Latar Belakang Masalah</w:t>
      </w:r>
    </w:p>
    <w:p w:rsidR="00106F83" w:rsidRDefault="0026209C" w:rsidP="00C02B6E">
      <w:pPr>
        <w:shd w:val="clear" w:color="auto" w:fill="FFFFFF"/>
        <w:ind w:firstLine="567"/>
        <w:rPr>
          <w:rStyle w:val="apple-converted-space"/>
          <w:rFonts w:eastAsiaTheme="majorEastAsia"/>
          <w:lang w:val="id-ID"/>
        </w:rPr>
      </w:pPr>
      <w:r>
        <w:rPr>
          <w:lang w:val="id-ID"/>
        </w:rPr>
        <w:t>E</w:t>
      </w:r>
      <w:r>
        <w:t>ra</w:t>
      </w:r>
      <w:r w:rsidR="00F66735">
        <w:t xml:space="preserve"> </w:t>
      </w:r>
      <w:r w:rsidR="00F66735">
        <w:rPr>
          <w:lang w:val="id-ID"/>
        </w:rPr>
        <w:t>glob</w:t>
      </w:r>
      <w:r>
        <w:t xml:space="preserve">alisasi dengan teknologi </w:t>
      </w:r>
      <w:r>
        <w:rPr>
          <w:lang w:val="id-ID"/>
        </w:rPr>
        <w:t xml:space="preserve">jaringan internet dan </w:t>
      </w:r>
      <w:r w:rsidR="00D461F4">
        <w:t>multimedia</w:t>
      </w:r>
      <w:r>
        <w:rPr>
          <w:lang w:val="id-ID"/>
        </w:rPr>
        <w:t xml:space="preserve"> </w:t>
      </w:r>
      <w:r>
        <w:t xml:space="preserve">membuat perubahan pesat dalam </w:t>
      </w:r>
      <w:r>
        <w:rPr>
          <w:lang w:val="id-ID"/>
        </w:rPr>
        <w:t xml:space="preserve">segala aspek </w:t>
      </w:r>
      <w:r>
        <w:t>kehidupan,</w:t>
      </w:r>
      <w:r>
        <w:rPr>
          <w:lang w:val="id-ID"/>
        </w:rPr>
        <w:t xml:space="preserve"> baik itu secara personal</w:t>
      </w:r>
      <w:r w:rsidR="00DE5BF6">
        <w:t>,</w:t>
      </w:r>
      <w:r>
        <w:rPr>
          <w:lang w:val="id-ID"/>
        </w:rPr>
        <w:t xml:space="preserve"> sosial kelompok, organisasi </w:t>
      </w:r>
      <w:r w:rsidR="00DE5BF6">
        <w:rPr>
          <w:lang w:val="id-ID"/>
        </w:rPr>
        <w:t xml:space="preserve">maupun </w:t>
      </w:r>
      <w:r>
        <w:rPr>
          <w:lang w:val="id-ID"/>
        </w:rPr>
        <w:t>instansi.</w:t>
      </w:r>
      <w:r>
        <w:t xml:space="preserve"> </w:t>
      </w:r>
      <w:r>
        <w:rPr>
          <w:lang w:val="id-ID"/>
        </w:rPr>
        <w:t>Den</w:t>
      </w:r>
      <w:r>
        <w:t>gan perangkat teknologi</w:t>
      </w:r>
      <w:r>
        <w:rPr>
          <w:lang w:val="id-ID"/>
        </w:rPr>
        <w:t>,</w:t>
      </w:r>
      <w:r>
        <w:t xml:space="preserve"> </w:t>
      </w:r>
      <w:r>
        <w:rPr>
          <w:lang w:val="id-ID"/>
        </w:rPr>
        <w:t xml:space="preserve">orang </w:t>
      </w:r>
      <w:r w:rsidR="00DE5BF6">
        <w:t>dapat</w:t>
      </w:r>
      <w:r>
        <w:t xml:space="preserve"> mencari, mengeksplorasi, menganalisis, dan saling tukar informasi secara ef</w:t>
      </w:r>
      <w:r w:rsidR="00DE5BF6">
        <w:t>i</w:t>
      </w:r>
      <w:r>
        <w:t>si</w:t>
      </w:r>
      <w:r w:rsidR="00DE5BF6">
        <w:t>e</w:t>
      </w:r>
      <w:r>
        <w:t xml:space="preserve">n dan efektif. Demikian pula pengaruhnya </w:t>
      </w:r>
      <w:r w:rsidR="00F66735">
        <w:rPr>
          <w:lang w:val="id-ID"/>
        </w:rPr>
        <w:t>dalam</w:t>
      </w:r>
      <w:r>
        <w:t xml:space="preserve"> </w:t>
      </w:r>
      <w:r>
        <w:rPr>
          <w:lang w:val="id-ID"/>
        </w:rPr>
        <w:t xml:space="preserve">dunia </w:t>
      </w:r>
      <w:r>
        <w:t>pendidikan, akses informasi yang semakin mudah dengan sumber daya yang tersedia, menjadikan pengembangan proses pembelajaran menjadi lebih baik.</w:t>
      </w:r>
      <w:r w:rsidR="00106F83">
        <w:rPr>
          <w:lang w:val="id-ID"/>
        </w:rPr>
        <w:t xml:space="preserve"> Praktisi pendidikan memanfaa</w:t>
      </w:r>
      <w:r w:rsidR="00B6314A">
        <w:t>t</w:t>
      </w:r>
      <w:r w:rsidR="00106F83">
        <w:rPr>
          <w:lang w:val="id-ID"/>
        </w:rPr>
        <w:t xml:space="preserve">kan perkembangan teknologi itu secara baik dengan </w:t>
      </w:r>
      <w:r w:rsidR="00106F83" w:rsidRPr="001F6D4D">
        <w:t xml:space="preserve">membuat perangkat </w:t>
      </w:r>
      <w:r w:rsidR="00106F83" w:rsidRPr="003E20E7">
        <w:rPr>
          <w:i/>
        </w:rPr>
        <w:t>tutorial</w:t>
      </w:r>
      <w:r w:rsidR="00106F83" w:rsidRPr="001F6D4D">
        <w:t xml:space="preserve"> dalam </w:t>
      </w:r>
      <w:r w:rsidR="00106F83">
        <w:t xml:space="preserve">versi cetak dan dalam </w:t>
      </w:r>
      <w:r w:rsidR="00106F83" w:rsidRPr="001F6D4D">
        <w:t xml:space="preserve">bentuk </w:t>
      </w:r>
      <w:r w:rsidR="00106F83">
        <w:t xml:space="preserve">aplikasi </w:t>
      </w:r>
      <w:r w:rsidR="00D461F4">
        <w:t>multimedia</w:t>
      </w:r>
      <w:r w:rsidR="00A83CB1">
        <w:rPr>
          <w:lang w:val="id-ID"/>
        </w:rPr>
        <w:t>,</w:t>
      </w:r>
      <w:r w:rsidR="00106F83" w:rsidRPr="001F6D4D">
        <w:t xml:space="preserve"> </w:t>
      </w:r>
      <w:r w:rsidR="00106F83">
        <w:t xml:space="preserve">seperti </w:t>
      </w:r>
      <w:r w:rsidR="005F5989" w:rsidRPr="005F5989">
        <w:t>buku</w:t>
      </w:r>
      <w:r w:rsidR="005F5989">
        <w:rPr>
          <w:i/>
        </w:rPr>
        <w:t xml:space="preserve"> </w:t>
      </w:r>
      <w:r w:rsidR="005F5989" w:rsidRPr="005F5989">
        <w:t>elektronik</w:t>
      </w:r>
      <w:r w:rsidR="005F5989">
        <w:rPr>
          <w:i/>
        </w:rPr>
        <w:t xml:space="preserve"> </w:t>
      </w:r>
      <w:r w:rsidR="00106F83" w:rsidRPr="00D46C7C">
        <w:t>atau</w:t>
      </w:r>
      <w:r w:rsidR="00106F83">
        <w:rPr>
          <w:i/>
        </w:rPr>
        <w:t xml:space="preserve"> </w:t>
      </w:r>
      <w:r w:rsidR="00AB2F4F">
        <w:rPr>
          <w:i/>
        </w:rPr>
        <w:t>electronic book</w:t>
      </w:r>
      <w:r w:rsidR="00C97215">
        <w:rPr>
          <w:i/>
        </w:rPr>
        <w:t xml:space="preserve"> </w:t>
      </w:r>
      <w:r w:rsidR="00106F83" w:rsidRPr="00D973EB">
        <w:rPr>
          <w:i/>
        </w:rPr>
        <w:t>(e-book</w:t>
      </w:r>
      <w:r w:rsidR="00106F83">
        <w:t xml:space="preserve">) </w:t>
      </w:r>
      <w:r w:rsidR="00106F83">
        <w:rPr>
          <w:lang w:val="id-ID"/>
        </w:rPr>
        <w:t>yang</w:t>
      </w:r>
      <w:r w:rsidR="00106F83" w:rsidRPr="001F6D4D">
        <w:t xml:space="preserve"> banyak dijumpai </w:t>
      </w:r>
      <w:r w:rsidR="00106F83">
        <w:t>serta</w:t>
      </w:r>
      <w:r w:rsidR="00106F83" w:rsidRPr="001F6D4D">
        <w:t xml:space="preserve"> dengan mudah </w:t>
      </w:r>
      <w:r w:rsidR="00106F83" w:rsidRPr="00D46C7C">
        <w:rPr>
          <w:i/>
        </w:rPr>
        <w:t>didownload</w:t>
      </w:r>
      <w:r w:rsidR="00106F83" w:rsidRPr="001F6D4D">
        <w:t xml:space="preserve"> di dunia maya.</w:t>
      </w:r>
      <w:r w:rsidR="0005535E">
        <w:rPr>
          <w:lang w:val="id-ID"/>
        </w:rPr>
        <w:t xml:space="preserve">  </w:t>
      </w:r>
    </w:p>
    <w:p w:rsidR="00954E05" w:rsidRDefault="002408AC" w:rsidP="00713276">
      <w:pPr>
        <w:shd w:val="clear" w:color="auto" w:fill="FFFFFF"/>
        <w:ind w:firstLine="567"/>
        <w:rPr>
          <w:lang w:val="id-ID"/>
        </w:rPr>
      </w:pPr>
      <w:r w:rsidRPr="002408AC">
        <w:rPr>
          <w:b/>
          <w:noProof/>
          <w:color w:val="000000"/>
        </w:rPr>
        <w:pict>
          <v:rect id="_x0000_s1029" style="position:absolute;left:0;text-align:left;margin-left:190.7pt;margin-top:181.85pt;width:22.75pt;height:22.55pt;z-index:251661312" strokecolor="white [3212]">
            <v:textbox style="mso-next-textbox:#_x0000_s1029">
              <w:txbxContent>
                <w:p w:rsidR="004C57D4" w:rsidRPr="004421E6" w:rsidRDefault="004C57D4" w:rsidP="0026209C">
                  <w:pPr>
                    <w:rPr>
                      <w:sz w:val="20"/>
                      <w:szCs w:val="20"/>
                    </w:rPr>
                  </w:pPr>
                  <w:r w:rsidRPr="004421E6">
                    <w:rPr>
                      <w:sz w:val="20"/>
                      <w:szCs w:val="20"/>
                    </w:rPr>
                    <w:t>1</w:t>
                  </w:r>
                </w:p>
              </w:txbxContent>
            </v:textbox>
          </v:rect>
        </w:pict>
      </w:r>
      <w:r w:rsidR="007E44ED">
        <w:rPr>
          <w:rStyle w:val="apple-converted-space"/>
          <w:rFonts w:eastAsiaTheme="majorEastAsia"/>
          <w:lang w:val="id-ID"/>
        </w:rPr>
        <w:t xml:space="preserve">Pendidikan desain grafis saat ini menjadi </w:t>
      </w:r>
      <w:r w:rsidR="00A33F79">
        <w:rPr>
          <w:rFonts w:eastAsia="MS Mincho"/>
        </w:rPr>
        <w:t>bidang yang diminati</w:t>
      </w:r>
      <w:r w:rsidR="00DB0038" w:rsidRPr="00DB0038">
        <w:rPr>
          <w:rFonts w:eastAsia="MS Mincho"/>
        </w:rPr>
        <w:t xml:space="preserve"> di bebera</w:t>
      </w:r>
      <w:r w:rsidR="004B77EF">
        <w:rPr>
          <w:rFonts w:eastAsia="MS Mincho"/>
        </w:rPr>
        <w:t>pa perguruan tinggi di tanah air.</w:t>
      </w:r>
      <w:r w:rsidR="00DB0038" w:rsidRPr="00DB0038">
        <w:rPr>
          <w:rFonts w:eastAsia="MS Mincho"/>
        </w:rPr>
        <w:t xml:space="preserve"> </w:t>
      </w:r>
      <w:r w:rsidR="007E44ED">
        <w:rPr>
          <w:rFonts w:eastAsia="MS Mincho"/>
          <w:lang w:val="id-ID"/>
        </w:rPr>
        <w:t>U</w:t>
      </w:r>
      <w:r w:rsidR="00987EDE">
        <w:rPr>
          <w:rFonts w:eastAsia="MS Mincho"/>
        </w:rPr>
        <w:t xml:space="preserve">niversitas </w:t>
      </w:r>
      <w:r w:rsidR="007E44ED">
        <w:rPr>
          <w:rFonts w:eastAsia="MS Mincho"/>
          <w:lang w:val="id-ID"/>
        </w:rPr>
        <w:t>N</w:t>
      </w:r>
      <w:r w:rsidR="00987EDE">
        <w:rPr>
          <w:rFonts w:eastAsia="MS Mincho"/>
        </w:rPr>
        <w:t xml:space="preserve">egeri </w:t>
      </w:r>
      <w:r w:rsidR="007E44ED">
        <w:rPr>
          <w:rFonts w:eastAsia="MS Mincho"/>
          <w:lang w:val="id-ID"/>
        </w:rPr>
        <w:t>M</w:t>
      </w:r>
      <w:r w:rsidR="00987EDE">
        <w:rPr>
          <w:rFonts w:eastAsia="MS Mincho"/>
        </w:rPr>
        <w:t>akassar</w:t>
      </w:r>
      <w:r w:rsidR="007E44ED">
        <w:rPr>
          <w:rFonts w:eastAsia="MS Mincho"/>
          <w:lang w:val="id-ID"/>
        </w:rPr>
        <w:t xml:space="preserve"> </w:t>
      </w:r>
      <w:r w:rsidR="00C971EB">
        <w:rPr>
          <w:rFonts w:eastAsia="MS Mincho"/>
          <w:lang w:val="id-ID"/>
        </w:rPr>
        <w:t>menangkap</w:t>
      </w:r>
      <w:r w:rsidR="007E44ED">
        <w:rPr>
          <w:rFonts w:eastAsia="MS Mincho"/>
          <w:lang w:val="id-ID"/>
        </w:rPr>
        <w:t xml:space="preserve"> </w:t>
      </w:r>
      <w:r w:rsidR="00C971EB">
        <w:rPr>
          <w:rFonts w:eastAsia="MS Mincho"/>
          <w:lang w:val="id-ID"/>
        </w:rPr>
        <w:t>peluang</w:t>
      </w:r>
      <w:r w:rsidR="007E44ED">
        <w:rPr>
          <w:rFonts w:eastAsia="MS Mincho"/>
          <w:lang w:val="id-ID"/>
        </w:rPr>
        <w:t xml:space="preserve"> itu dengan menghadirkan </w:t>
      </w:r>
      <w:r w:rsidR="00DB0038" w:rsidRPr="00DB0038">
        <w:rPr>
          <w:rFonts w:eastAsia="MS Mincho"/>
        </w:rPr>
        <w:t xml:space="preserve">program studi </w:t>
      </w:r>
      <w:r w:rsidR="009D341F">
        <w:rPr>
          <w:rFonts w:eastAsia="MS Mincho"/>
        </w:rPr>
        <w:t>desain dengan nama</w:t>
      </w:r>
      <w:r w:rsidR="00DB0038" w:rsidRPr="00DB0038">
        <w:rPr>
          <w:rFonts w:eastAsia="MS Mincho"/>
        </w:rPr>
        <w:t xml:space="preserve"> Desain Komunikasi Visual (DKV</w:t>
      </w:r>
      <w:r w:rsidR="00F147DD">
        <w:rPr>
          <w:rFonts w:eastAsia="MS Mincho"/>
        </w:rPr>
        <w:t>)</w:t>
      </w:r>
      <w:r w:rsidR="00DB0038" w:rsidRPr="00DB0038">
        <w:rPr>
          <w:rFonts w:eastAsia="MS Mincho"/>
        </w:rPr>
        <w:t xml:space="preserve">. </w:t>
      </w:r>
      <w:r w:rsidR="007A076A">
        <w:t xml:space="preserve">Program Studi </w:t>
      </w:r>
      <w:bookmarkStart w:id="0" w:name="OLE_LINK23"/>
      <w:r w:rsidR="007A076A">
        <w:t>D</w:t>
      </w:r>
      <w:r w:rsidR="00807E85">
        <w:t xml:space="preserve">esain </w:t>
      </w:r>
      <w:r w:rsidR="007A076A">
        <w:rPr>
          <w:lang w:val="id-ID"/>
        </w:rPr>
        <w:t>K</w:t>
      </w:r>
      <w:r w:rsidR="00807E85">
        <w:t xml:space="preserve">omunikasi </w:t>
      </w:r>
      <w:r w:rsidR="007A076A">
        <w:rPr>
          <w:lang w:val="id-ID"/>
        </w:rPr>
        <w:t>V</w:t>
      </w:r>
      <w:r w:rsidR="00807E85">
        <w:t>isual</w:t>
      </w:r>
      <w:bookmarkEnd w:id="0"/>
      <w:r w:rsidR="005B04BA">
        <w:t xml:space="preserve"> </w:t>
      </w:r>
      <w:r w:rsidR="006811C0">
        <w:t>m</w:t>
      </w:r>
      <w:r w:rsidR="005B04BA">
        <w:t xml:space="preserve">erupakan pendidikan profesi berjenjang dengan metode pendidikan berbasis kreatif yang ditunjang dengan keahlian serta perangkat teknologi yang bertujuan menghasilkan desainer grafis </w:t>
      </w:r>
      <w:r w:rsidR="007A076A">
        <w:rPr>
          <w:lang w:val="id-ID"/>
        </w:rPr>
        <w:t>dan</w:t>
      </w:r>
      <w:r w:rsidR="005B04BA">
        <w:t xml:space="preserve"> </w:t>
      </w:r>
      <w:r w:rsidR="005B04BA">
        <w:lastRenderedPageBreak/>
        <w:t>memahami dunia kerja melalui pembekalan keilmuan dan prakt</w:t>
      </w:r>
      <w:r w:rsidR="00EB3914">
        <w:rPr>
          <w:lang w:val="id-ID"/>
        </w:rPr>
        <w:t>i</w:t>
      </w:r>
      <w:r w:rsidR="005B04BA">
        <w:t xml:space="preserve">k desain grafis serta pengetahuan </w:t>
      </w:r>
      <w:r w:rsidR="00154736">
        <w:rPr>
          <w:lang w:val="id-ID"/>
        </w:rPr>
        <w:t>industri</w:t>
      </w:r>
      <w:r w:rsidR="005B04BA">
        <w:t xml:space="preserve"> grafika sebagai nilai lebih</w:t>
      </w:r>
      <w:r w:rsidR="00902000">
        <w:t xml:space="preserve">. </w:t>
      </w:r>
      <w:bookmarkStart w:id="1" w:name="OLE_LINK1"/>
      <w:bookmarkStart w:id="2" w:name="OLE_LINK2"/>
      <w:r w:rsidR="007A076A">
        <w:rPr>
          <w:rFonts w:eastAsia="MS Mincho"/>
          <w:lang w:val="id-ID"/>
        </w:rPr>
        <w:t>J</w:t>
      </w:r>
      <w:r w:rsidR="00DB0038" w:rsidRPr="00DB0038">
        <w:rPr>
          <w:rFonts w:eastAsia="MS Mincho"/>
        </w:rPr>
        <w:t xml:space="preserve">umlah mahasiswa lulusan desain grafis </w:t>
      </w:r>
      <w:bookmarkEnd w:id="1"/>
      <w:bookmarkEnd w:id="2"/>
      <w:r w:rsidR="00DB0038" w:rsidRPr="00DB0038">
        <w:rPr>
          <w:rFonts w:eastAsia="MS Mincho"/>
        </w:rPr>
        <w:t>setiap tahun</w:t>
      </w:r>
      <w:r w:rsidR="00EF6F0B">
        <w:rPr>
          <w:rFonts w:eastAsia="MS Mincho"/>
        </w:rPr>
        <w:t>nya</w:t>
      </w:r>
      <w:r w:rsidR="00DB0038" w:rsidRPr="00DB0038">
        <w:rPr>
          <w:rFonts w:eastAsia="MS Mincho"/>
        </w:rPr>
        <w:t xml:space="preserve"> dari sejumlah perguruan tinggi terus</w:t>
      </w:r>
      <w:r w:rsidR="00147542">
        <w:rPr>
          <w:rFonts w:eastAsia="MS Mincho"/>
        </w:rPr>
        <w:t xml:space="preserve"> meningkat</w:t>
      </w:r>
      <w:r w:rsidR="00DB0038" w:rsidRPr="00DB0038">
        <w:rPr>
          <w:rFonts w:eastAsia="MS Mincho"/>
        </w:rPr>
        <w:t xml:space="preserve">. </w:t>
      </w:r>
      <w:r w:rsidR="005A2659">
        <w:rPr>
          <w:rFonts w:eastAsia="MS Mincho"/>
        </w:rPr>
        <w:t xml:space="preserve">Menurut Toni </w:t>
      </w:r>
      <w:r w:rsidR="00C57E11">
        <w:rPr>
          <w:rFonts w:eastAsia="MS Mincho"/>
        </w:rPr>
        <w:t>(2010)</w:t>
      </w:r>
      <w:r w:rsidR="005A2659">
        <w:rPr>
          <w:rFonts w:eastAsia="MS Mincho"/>
        </w:rPr>
        <w:t xml:space="preserve"> </w:t>
      </w:r>
      <w:r w:rsidR="005A2659">
        <w:t xml:space="preserve">sekitar 5000 lulusan </w:t>
      </w:r>
      <w:r w:rsidR="00807E85">
        <w:t xml:space="preserve">Desain </w:t>
      </w:r>
      <w:r w:rsidR="00807E85">
        <w:rPr>
          <w:lang w:val="id-ID"/>
        </w:rPr>
        <w:t>K</w:t>
      </w:r>
      <w:r w:rsidR="00807E85">
        <w:t xml:space="preserve">omunikasi </w:t>
      </w:r>
      <w:r w:rsidR="00807E85">
        <w:rPr>
          <w:lang w:val="id-ID"/>
        </w:rPr>
        <w:t>V</w:t>
      </w:r>
      <w:r w:rsidR="00807E85">
        <w:t>isual</w:t>
      </w:r>
      <w:r w:rsidR="007A076A">
        <w:rPr>
          <w:rFonts w:eastAsia="MS Mincho"/>
          <w:lang w:val="id-ID"/>
        </w:rPr>
        <w:t xml:space="preserve"> </w:t>
      </w:r>
      <w:r w:rsidR="004B7201">
        <w:t>setiap tahun dihasilkan oleh pendidikan t</w:t>
      </w:r>
      <w:r w:rsidR="005A2659">
        <w:t>inggi di Indonesia</w:t>
      </w:r>
      <w:r w:rsidR="00E37293" w:rsidRPr="00E37293">
        <w:rPr>
          <w:rFonts w:eastAsia="MS Mincho"/>
        </w:rPr>
        <w:t xml:space="preserve">. Ini berarti </w:t>
      </w:r>
      <w:r w:rsidR="00693371">
        <w:rPr>
          <w:rFonts w:eastAsia="MS Mincho"/>
        </w:rPr>
        <w:t xml:space="preserve">setiap tahun </w:t>
      </w:r>
      <w:r w:rsidR="00E37293" w:rsidRPr="00E37293">
        <w:rPr>
          <w:rFonts w:eastAsia="MS Mincho"/>
        </w:rPr>
        <w:t xml:space="preserve">ada tambahan </w:t>
      </w:r>
      <w:r w:rsidR="00D5081C">
        <w:rPr>
          <w:rFonts w:eastAsia="MS Mincho"/>
        </w:rPr>
        <w:t xml:space="preserve">kurang lebih </w:t>
      </w:r>
      <w:r w:rsidR="005A2659">
        <w:rPr>
          <w:rFonts w:eastAsia="MS Mincho"/>
        </w:rPr>
        <w:t>50</w:t>
      </w:r>
      <w:r w:rsidR="00E37293" w:rsidRPr="00E37293">
        <w:rPr>
          <w:rFonts w:eastAsia="MS Mincho"/>
        </w:rPr>
        <w:t xml:space="preserve">00 </w:t>
      </w:r>
      <w:r w:rsidR="00F56632">
        <w:rPr>
          <w:rFonts w:eastAsia="MS Mincho"/>
          <w:lang w:val="id-ID"/>
        </w:rPr>
        <w:t xml:space="preserve">praktisi </w:t>
      </w:r>
      <w:r w:rsidR="00E37293" w:rsidRPr="00E37293">
        <w:rPr>
          <w:rFonts w:eastAsia="MS Mincho"/>
        </w:rPr>
        <w:t xml:space="preserve">desainer yang potensial untuk masuk dalam </w:t>
      </w:r>
      <w:r w:rsidR="00F24933">
        <w:rPr>
          <w:rFonts w:eastAsia="MS Mincho"/>
        </w:rPr>
        <w:t>industri</w:t>
      </w:r>
      <w:r w:rsidR="00E37293">
        <w:rPr>
          <w:rFonts w:eastAsia="MS Mincho"/>
        </w:rPr>
        <w:t xml:space="preserve"> </w:t>
      </w:r>
      <w:r w:rsidR="005A2659">
        <w:rPr>
          <w:rFonts w:eastAsia="MS Mincho"/>
        </w:rPr>
        <w:t xml:space="preserve">grafika </w:t>
      </w:r>
      <w:r w:rsidR="00E37293">
        <w:rPr>
          <w:rFonts w:eastAsia="MS Mincho"/>
        </w:rPr>
        <w:t>di Indonesia</w:t>
      </w:r>
      <w:r w:rsidR="00A447AC">
        <w:rPr>
          <w:rFonts w:eastAsia="MS Mincho"/>
        </w:rPr>
        <w:t>,</w:t>
      </w:r>
      <w:r w:rsidR="007A076A">
        <w:rPr>
          <w:rFonts w:eastAsia="MS Mincho"/>
          <w:lang w:val="id-ID"/>
        </w:rPr>
        <w:t xml:space="preserve"> </w:t>
      </w:r>
      <w:r w:rsidR="00A447AC">
        <w:rPr>
          <w:rFonts w:eastAsia="MS Mincho"/>
        </w:rPr>
        <w:t>b</w:t>
      </w:r>
      <w:r w:rsidR="007A076A">
        <w:rPr>
          <w:rFonts w:eastAsia="MS Mincho"/>
          <w:lang w:val="id-ID"/>
        </w:rPr>
        <w:t xml:space="preserve">elum termasuk </w:t>
      </w:r>
      <w:r w:rsidR="00EB3914">
        <w:rPr>
          <w:rFonts w:eastAsia="MS Mincho"/>
        </w:rPr>
        <w:t xml:space="preserve">Program Studi </w:t>
      </w:r>
      <w:r w:rsidR="00F3283E">
        <w:t xml:space="preserve">Desain </w:t>
      </w:r>
      <w:r w:rsidR="00F3283E">
        <w:rPr>
          <w:lang w:val="id-ID"/>
        </w:rPr>
        <w:t>K</w:t>
      </w:r>
      <w:r w:rsidR="00F3283E">
        <w:t xml:space="preserve">omunikasi </w:t>
      </w:r>
      <w:r w:rsidR="00F3283E">
        <w:rPr>
          <w:lang w:val="id-ID"/>
        </w:rPr>
        <w:t>V</w:t>
      </w:r>
      <w:r w:rsidR="00F3283E">
        <w:t>isual</w:t>
      </w:r>
      <w:r w:rsidR="007A076A">
        <w:rPr>
          <w:rFonts w:eastAsia="MS Mincho"/>
          <w:lang w:val="id-ID"/>
        </w:rPr>
        <w:t xml:space="preserve"> </w:t>
      </w:r>
      <w:r w:rsidR="00F3283E">
        <w:rPr>
          <w:rFonts w:eastAsia="MS Mincho"/>
        </w:rPr>
        <w:t xml:space="preserve">Fakultas Seni dan Desain </w:t>
      </w:r>
      <w:r w:rsidR="007A076A">
        <w:rPr>
          <w:rFonts w:eastAsia="MS Mincho"/>
          <w:lang w:val="id-ID"/>
        </w:rPr>
        <w:t>U</w:t>
      </w:r>
      <w:r w:rsidR="00F3283E">
        <w:rPr>
          <w:rFonts w:eastAsia="MS Mincho"/>
        </w:rPr>
        <w:t xml:space="preserve">niversitas </w:t>
      </w:r>
      <w:r w:rsidR="007A076A">
        <w:rPr>
          <w:rFonts w:eastAsia="MS Mincho"/>
          <w:lang w:val="id-ID"/>
        </w:rPr>
        <w:t>N</w:t>
      </w:r>
      <w:r w:rsidR="00F3283E">
        <w:rPr>
          <w:rFonts w:eastAsia="MS Mincho"/>
        </w:rPr>
        <w:t xml:space="preserve">egeri </w:t>
      </w:r>
      <w:r w:rsidR="007A076A">
        <w:rPr>
          <w:rFonts w:eastAsia="MS Mincho"/>
          <w:lang w:val="id-ID"/>
        </w:rPr>
        <w:t>M</w:t>
      </w:r>
      <w:r w:rsidR="00F3283E">
        <w:rPr>
          <w:rFonts w:eastAsia="MS Mincho"/>
        </w:rPr>
        <w:t>akassar</w:t>
      </w:r>
      <w:r w:rsidR="00127635" w:rsidRPr="00127635">
        <w:t xml:space="preserve"> </w:t>
      </w:r>
      <w:r w:rsidR="00E6783E">
        <w:rPr>
          <w:lang w:val="id-ID"/>
        </w:rPr>
        <w:t>dan beberapa perguruan tinggi lain yang belum terdaftar.</w:t>
      </w:r>
      <w:r w:rsidR="005B04BA">
        <w:t xml:space="preserve"> </w:t>
      </w:r>
    </w:p>
    <w:p w:rsidR="005B04BA" w:rsidRPr="007A076A" w:rsidRDefault="00954E05" w:rsidP="007A076A">
      <w:pPr>
        <w:pStyle w:val="NormalWeb"/>
        <w:spacing w:before="0" w:beforeAutospacing="0" w:after="0" w:afterAutospacing="0"/>
        <w:ind w:firstLine="567"/>
        <w:rPr>
          <w:lang w:val="id-ID"/>
        </w:rPr>
      </w:pPr>
      <w:r>
        <w:rPr>
          <w:lang w:val="id-ID"/>
        </w:rPr>
        <w:t>P</w:t>
      </w:r>
      <w:r w:rsidR="00C03E7F">
        <w:t xml:space="preserve">engetahuan yang diberikan dalam proses pendidikan dengan </w:t>
      </w:r>
      <w:r w:rsidR="00721FF6" w:rsidRPr="00D95005">
        <w:rPr>
          <w:i/>
        </w:rPr>
        <w:t>ou</w:t>
      </w:r>
      <w:r w:rsidRPr="00D95005">
        <w:rPr>
          <w:i/>
          <w:lang w:val="id-ID"/>
        </w:rPr>
        <w:t>t</w:t>
      </w:r>
      <w:r w:rsidR="00721FF6" w:rsidRPr="00D95005">
        <w:rPr>
          <w:i/>
        </w:rPr>
        <w:t>put</w:t>
      </w:r>
      <w:r w:rsidR="005B04BA">
        <w:t xml:space="preserve"> mahasiswa</w:t>
      </w:r>
      <w:r w:rsidR="00C03E7F">
        <w:t xml:space="preserve"> yang dihasilkan</w:t>
      </w:r>
      <w:r w:rsidR="005B04BA">
        <w:t xml:space="preserve"> </w:t>
      </w:r>
      <w:r w:rsidR="00E329D2">
        <w:t>diharap</w:t>
      </w:r>
      <w:r w:rsidR="00EF16F3">
        <w:t>kan</w:t>
      </w:r>
      <w:r w:rsidR="00E329D2">
        <w:t xml:space="preserve"> </w:t>
      </w:r>
      <w:r w:rsidR="005B04BA">
        <w:t xml:space="preserve">dapat mengadaptasi serta mampu menjawab kebutuhan di sektor industri kreatif dan kegrafikaan akan </w:t>
      </w:r>
      <w:r w:rsidR="00721FF6">
        <w:t xml:space="preserve">profesi praktisi </w:t>
      </w:r>
      <w:r w:rsidR="00E329D2">
        <w:t xml:space="preserve">dan </w:t>
      </w:r>
      <w:r w:rsidR="005B04BA">
        <w:t xml:space="preserve">desainer yang memahami dunia kerjanya, memiliki </w:t>
      </w:r>
      <w:r w:rsidR="005B04BA" w:rsidRPr="00D95005">
        <w:rPr>
          <w:i/>
        </w:rPr>
        <w:t>life skill</w:t>
      </w:r>
      <w:r w:rsidR="008521D5">
        <w:t xml:space="preserve"> dengan kreativ</w:t>
      </w:r>
      <w:r w:rsidR="005B04BA">
        <w:t>itas tinggi dan kompeten</w:t>
      </w:r>
      <w:r w:rsidR="00721FF6">
        <w:t xml:space="preserve"> dibidangnya</w:t>
      </w:r>
      <w:r w:rsidR="005B04BA">
        <w:t>.</w:t>
      </w:r>
    </w:p>
    <w:p w:rsidR="00225007" w:rsidRPr="004F151F" w:rsidRDefault="00225007" w:rsidP="00225007">
      <w:pPr>
        <w:shd w:val="clear" w:color="auto" w:fill="FFFFFF"/>
        <w:ind w:firstLine="567"/>
        <w:rPr>
          <w:rFonts w:eastAsia="MS Mincho"/>
        </w:rPr>
      </w:pPr>
      <w:r w:rsidRPr="004F151F">
        <w:rPr>
          <w:rFonts w:eastAsia="MS Mincho"/>
        </w:rPr>
        <w:t xml:space="preserve">Industri grafika/percetakan di Indonesia sampai saat ini masih belum mampu menyetarakan diri dengan standar mutu industri grafika internasional, khususnya </w:t>
      </w:r>
      <w:r w:rsidR="008521D5">
        <w:rPr>
          <w:rFonts w:eastAsia="MS Mincho"/>
        </w:rPr>
        <w:t xml:space="preserve">di </w:t>
      </w:r>
      <w:r w:rsidRPr="004F151F">
        <w:rPr>
          <w:rFonts w:eastAsia="MS Mincho"/>
        </w:rPr>
        <w:t xml:space="preserve">Asia dan Australia. Akibatnya, industri grafika </w:t>
      </w:r>
      <w:r w:rsidR="008521D5">
        <w:rPr>
          <w:rFonts w:eastAsia="MS Mincho"/>
        </w:rPr>
        <w:t xml:space="preserve">di </w:t>
      </w:r>
      <w:r w:rsidRPr="004F151F">
        <w:rPr>
          <w:rFonts w:eastAsia="MS Mincho"/>
        </w:rPr>
        <w:t xml:space="preserve">Indonesia belum mampu berperan dalam menjawab tantangan pasar </w:t>
      </w:r>
      <w:r w:rsidR="00954E05">
        <w:rPr>
          <w:rFonts w:eastAsia="MS Mincho"/>
        </w:rPr>
        <w:t>global</w:t>
      </w:r>
      <w:r w:rsidR="00954E05">
        <w:rPr>
          <w:rFonts w:eastAsia="MS Mincho"/>
          <w:lang w:val="id-ID"/>
        </w:rPr>
        <w:t xml:space="preserve"> atau</w:t>
      </w:r>
      <w:r w:rsidR="00954E05">
        <w:rPr>
          <w:rFonts w:eastAsia="MS Mincho"/>
        </w:rPr>
        <w:t xml:space="preserve"> belum </w:t>
      </w:r>
      <w:r w:rsidR="00974A55">
        <w:rPr>
          <w:rFonts w:eastAsia="MS Mincho"/>
          <w:i/>
        </w:rPr>
        <w:t>g</w:t>
      </w:r>
      <w:r w:rsidRPr="00225007">
        <w:rPr>
          <w:rFonts w:eastAsia="MS Mincho"/>
          <w:i/>
        </w:rPr>
        <w:t>o</w:t>
      </w:r>
      <w:r w:rsidRPr="004F151F">
        <w:rPr>
          <w:rFonts w:eastAsia="MS Mincho"/>
        </w:rPr>
        <w:t xml:space="preserve"> </w:t>
      </w:r>
      <w:r w:rsidR="00974A55">
        <w:rPr>
          <w:rFonts w:eastAsia="MS Mincho"/>
          <w:i/>
        </w:rPr>
        <w:t>i</w:t>
      </w:r>
      <w:r w:rsidRPr="00225007">
        <w:rPr>
          <w:rFonts w:eastAsia="MS Mincho"/>
          <w:i/>
        </w:rPr>
        <w:t>nternational</w:t>
      </w:r>
      <w:r w:rsidR="00954E05">
        <w:rPr>
          <w:rFonts w:eastAsia="MS Mincho"/>
          <w:i/>
          <w:lang w:val="id-ID"/>
        </w:rPr>
        <w:t>.</w:t>
      </w:r>
      <w:r w:rsidRPr="004F151F">
        <w:rPr>
          <w:rFonts w:eastAsia="MS Mincho"/>
        </w:rPr>
        <w:t xml:space="preserve"> Salah satu penyebabnya k</w:t>
      </w:r>
      <w:r w:rsidR="00954E05">
        <w:rPr>
          <w:rFonts w:eastAsia="MS Mincho"/>
        </w:rPr>
        <w:t xml:space="preserve">arena masih belum terpenuhinya </w:t>
      </w:r>
      <w:r w:rsidR="00954E05">
        <w:rPr>
          <w:rFonts w:eastAsia="MS Mincho"/>
          <w:lang w:val="id-ID"/>
        </w:rPr>
        <w:t>S</w:t>
      </w:r>
      <w:r w:rsidR="00954E05">
        <w:rPr>
          <w:rFonts w:eastAsia="MS Mincho"/>
        </w:rPr>
        <w:t xml:space="preserve">umber </w:t>
      </w:r>
      <w:r w:rsidR="00954E05">
        <w:rPr>
          <w:rFonts w:eastAsia="MS Mincho"/>
          <w:lang w:val="id-ID"/>
        </w:rPr>
        <w:t>D</w:t>
      </w:r>
      <w:r w:rsidR="00954E05">
        <w:rPr>
          <w:rFonts w:eastAsia="MS Mincho"/>
        </w:rPr>
        <w:t xml:space="preserve">aya </w:t>
      </w:r>
      <w:r w:rsidR="00954E05">
        <w:rPr>
          <w:rFonts w:eastAsia="MS Mincho"/>
          <w:lang w:val="id-ID"/>
        </w:rPr>
        <w:t>M</w:t>
      </w:r>
      <w:r w:rsidRPr="004F151F">
        <w:rPr>
          <w:rFonts w:eastAsia="MS Mincho"/>
        </w:rPr>
        <w:t xml:space="preserve">anusia (SDM) yang kompeten. Perubahan teknologi grafika terutama di pracetak sangat </w:t>
      </w:r>
      <w:bookmarkStart w:id="3" w:name="OLE_LINK26"/>
      <w:bookmarkStart w:id="4" w:name="OLE_LINK27"/>
      <w:r w:rsidRPr="004F151F">
        <w:rPr>
          <w:rFonts w:eastAsia="MS Mincho"/>
        </w:rPr>
        <w:t>revolusioner</w:t>
      </w:r>
      <w:bookmarkEnd w:id="3"/>
      <w:bookmarkEnd w:id="4"/>
      <w:r w:rsidRPr="004F151F">
        <w:rPr>
          <w:rFonts w:eastAsia="MS Mincho"/>
        </w:rPr>
        <w:t xml:space="preserve">. Perubahan </w:t>
      </w:r>
      <w:r w:rsidRPr="00225007">
        <w:rPr>
          <w:rFonts w:eastAsia="MS Mincho"/>
          <w:i/>
        </w:rPr>
        <w:t>software</w:t>
      </w:r>
      <w:r w:rsidRPr="004F151F">
        <w:rPr>
          <w:rFonts w:eastAsia="MS Mincho"/>
        </w:rPr>
        <w:t xml:space="preserve"> maupun </w:t>
      </w:r>
      <w:r w:rsidRPr="00225007">
        <w:rPr>
          <w:rFonts w:eastAsia="MS Mincho"/>
          <w:i/>
        </w:rPr>
        <w:t>hardware</w:t>
      </w:r>
      <w:r w:rsidRPr="004F151F">
        <w:rPr>
          <w:rFonts w:eastAsia="MS Mincho"/>
        </w:rPr>
        <w:t xml:space="preserve"> hampir dalam hitungan bulan. Teknologi </w:t>
      </w:r>
      <w:r w:rsidRPr="00225007">
        <w:rPr>
          <w:rFonts w:eastAsia="MS Mincho"/>
          <w:i/>
        </w:rPr>
        <w:t>desktop</w:t>
      </w:r>
      <w:r w:rsidRPr="004F151F">
        <w:rPr>
          <w:rFonts w:eastAsia="MS Mincho"/>
        </w:rPr>
        <w:t xml:space="preserve"> </w:t>
      </w:r>
      <w:r w:rsidRPr="00225007">
        <w:rPr>
          <w:rFonts w:eastAsia="MS Mincho"/>
          <w:i/>
        </w:rPr>
        <w:t>publishing</w:t>
      </w:r>
      <w:r w:rsidRPr="004F151F">
        <w:rPr>
          <w:rFonts w:eastAsia="MS Mincho"/>
        </w:rPr>
        <w:t xml:space="preserve"> (DTP) yang belum lama berkembang, meluas ke </w:t>
      </w:r>
      <w:r w:rsidRPr="00225007">
        <w:rPr>
          <w:rFonts w:eastAsia="MS Mincho"/>
          <w:i/>
        </w:rPr>
        <w:t>computer</w:t>
      </w:r>
      <w:r w:rsidRPr="004F151F">
        <w:rPr>
          <w:rFonts w:eastAsia="MS Mincho"/>
        </w:rPr>
        <w:t xml:space="preserve"> </w:t>
      </w:r>
      <w:r w:rsidRPr="00225007">
        <w:rPr>
          <w:rFonts w:eastAsia="MS Mincho"/>
          <w:i/>
        </w:rPr>
        <w:t>to</w:t>
      </w:r>
      <w:r w:rsidRPr="004F151F">
        <w:rPr>
          <w:rFonts w:eastAsia="MS Mincho"/>
        </w:rPr>
        <w:t xml:space="preserve"> </w:t>
      </w:r>
      <w:r w:rsidRPr="00225007">
        <w:rPr>
          <w:rFonts w:eastAsia="MS Mincho"/>
          <w:i/>
        </w:rPr>
        <w:t>film</w:t>
      </w:r>
      <w:r w:rsidRPr="004F151F">
        <w:rPr>
          <w:rFonts w:eastAsia="MS Mincho"/>
        </w:rPr>
        <w:t xml:space="preserve">, </w:t>
      </w:r>
      <w:r w:rsidRPr="00225007">
        <w:rPr>
          <w:rFonts w:eastAsia="MS Mincho"/>
          <w:i/>
        </w:rPr>
        <w:lastRenderedPageBreak/>
        <w:t>computer</w:t>
      </w:r>
      <w:r w:rsidRPr="004F151F">
        <w:rPr>
          <w:rFonts w:eastAsia="MS Mincho"/>
        </w:rPr>
        <w:t xml:space="preserve"> </w:t>
      </w:r>
      <w:r w:rsidRPr="00225007">
        <w:rPr>
          <w:rFonts w:eastAsia="MS Mincho"/>
          <w:i/>
        </w:rPr>
        <w:t>to plate, computer to press</w:t>
      </w:r>
      <w:r w:rsidRPr="004F151F">
        <w:rPr>
          <w:rFonts w:eastAsia="MS Mincho"/>
        </w:rPr>
        <w:t xml:space="preserve">, dan </w:t>
      </w:r>
      <w:r w:rsidRPr="00225007">
        <w:rPr>
          <w:rFonts w:eastAsia="MS Mincho"/>
          <w:i/>
        </w:rPr>
        <w:t>print on demand</w:t>
      </w:r>
      <w:r w:rsidR="00CE6EC3">
        <w:rPr>
          <w:rFonts w:eastAsia="MS Mincho"/>
          <w:i/>
        </w:rPr>
        <w:t xml:space="preserve"> </w:t>
      </w:r>
      <w:r>
        <w:rPr>
          <w:rFonts w:eastAsia="MS Mincho"/>
        </w:rPr>
        <w:t xml:space="preserve"> </w:t>
      </w:r>
      <w:r w:rsidR="00CE6EC3" w:rsidRPr="00CE6EC3">
        <w:rPr>
          <w:rFonts w:eastAsia="MS Mincho"/>
          <w:sz w:val="22"/>
          <w:szCs w:val="22"/>
        </w:rPr>
        <w:t>(</w:t>
      </w:r>
      <w:r w:rsidRPr="00CE6EC3">
        <w:rPr>
          <w:rFonts w:eastAsia="MS Mincho"/>
          <w:sz w:val="22"/>
          <w:szCs w:val="22"/>
        </w:rPr>
        <w:t>Bowo Wasono</w:t>
      </w:r>
      <w:r w:rsidR="00CE6EC3" w:rsidRPr="00CE6EC3">
        <w:rPr>
          <w:rFonts w:eastAsia="MS Mincho"/>
          <w:sz w:val="22"/>
          <w:szCs w:val="22"/>
        </w:rPr>
        <w:t>,</w:t>
      </w:r>
      <w:r w:rsidRPr="00CE6EC3">
        <w:rPr>
          <w:rFonts w:eastAsia="MS Mincho"/>
          <w:sz w:val="22"/>
          <w:szCs w:val="22"/>
        </w:rPr>
        <w:t xml:space="preserve"> 2008: 1-2)</w:t>
      </w:r>
      <w:r w:rsidR="00CE6EC3">
        <w:rPr>
          <w:rFonts w:eastAsia="MS Mincho"/>
          <w:sz w:val="22"/>
          <w:szCs w:val="22"/>
        </w:rPr>
        <w:t>.</w:t>
      </w:r>
      <w:r w:rsidRPr="00F6338C">
        <w:rPr>
          <w:rFonts w:eastAsia="MS Mincho"/>
        </w:rPr>
        <w:t xml:space="preserve"> </w:t>
      </w:r>
      <w:r w:rsidRPr="004F151F">
        <w:rPr>
          <w:rFonts w:eastAsia="MS Mincho"/>
        </w:rPr>
        <w:t xml:space="preserve"> </w:t>
      </w:r>
    </w:p>
    <w:p w:rsidR="00225007" w:rsidRPr="004F151F" w:rsidRDefault="00225007" w:rsidP="00225007">
      <w:pPr>
        <w:shd w:val="clear" w:color="auto" w:fill="FFFFFF"/>
        <w:ind w:firstLine="567"/>
        <w:rPr>
          <w:rFonts w:eastAsia="MS Mincho"/>
        </w:rPr>
      </w:pPr>
      <w:r w:rsidRPr="004F151F">
        <w:rPr>
          <w:rFonts w:eastAsia="MS Mincho"/>
        </w:rPr>
        <w:t xml:space="preserve">Sejalan dengan perkembangan tersebut, teknologi cetak konvensional mulai bergeser ke arah </w:t>
      </w:r>
      <w:r w:rsidRPr="00F24239">
        <w:rPr>
          <w:rFonts w:eastAsia="MS Mincho"/>
          <w:i/>
        </w:rPr>
        <w:t>digital print</w:t>
      </w:r>
      <w:r w:rsidRPr="004F151F">
        <w:rPr>
          <w:rFonts w:eastAsia="MS Mincho"/>
        </w:rPr>
        <w:t xml:space="preserve">. Perkembangan teknologi dan pasar grafika yang terus berubah cepat menjadikan para pelaku industri tersebut </w:t>
      </w:r>
      <w:r>
        <w:rPr>
          <w:rFonts w:eastAsia="MS Mincho"/>
        </w:rPr>
        <w:t>di</w:t>
      </w:r>
      <w:r w:rsidRPr="004F151F">
        <w:rPr>
          <w:rFonts w:eastAsia="MS Mincho"/>
        </w:rPr>
        <w:t xml:space="preserve">tuntut harus bisa menyesuaikannya. </w:t>
      </w:r>
      <w:r w:rsidR="006053FB">
        <w:rPr>
          <w:rFonts w:eastAsia="MS Mincho"/>
        </w:rPr>
        <w:t>S</w:t>
      </w:r>
      <w:r w:rsidR="006053FB">
        <w:rPr>
          <w:rFonts w:eastAsia="MS Mincho"/>
          <w:lang w:val="id-ID"/>
        </w:rPr>
        <w:t xml:space="preserve">elain </w:t>
      </w:r>
      <w:r w:rsidR="006053FB" w:rsidRPr="004F151F">
        <w:rPr>
          <w:rFonts w:eastAsia="MS Mincho"/>
        </w:rPr>
        <w:t>tarif yang murah</w:t>
      </w:r>
      <w:r w:rsidR="006053FB">
        <w:rPr>
          <w:rFonts w:eastAsia="MS Mincho"/>
        </w:rPr>
        <w:t>,</w:t>
      </w:r>
      <w:r w:rsidR="006053FB" w:rsidRPr="004F151F">
        <w:rPr>
          <w:rFonts w:eastAsia="MS Mincho"/>
        </w:rPr>
        <w:t xml:space="preserve"> </w:t>
      </w:r>
      <w:r w:rsidR="006053FB">
        <w:rPr>
          <w:rFonts w:eastAsia="MS Mincho"/>
        </w:rPr>
        <w:t>f</w:t>
      </w:r>
      <w:r w:rsidRPr="004F151F">
        <w:rPr>
          <w:rFonts w:eastAsia="MS Mincho"/>
        </w:rPr>
        <w:t>aktor waktu memang menjadi d</w:t>
      </w:r>
      <w:r w:rsidR="006053FB">
        <w:rPr>
          <w:rFonts w:eastAsia="MS Mincho"/>
        </w:rPr>
        <w:t>aya tarik bagi industri grafika</w:t>
      </w:r>
      <w:r w:rsidRPr="004F151F">
        <w:rPr>
          <w:rFonts w:eastAsia="MS Mincho"/>
        </w:rPr>
        <w:t xml:space="preserve">. Harga pokok produksi </w:t>
      </w:r>
      <w:r w:rsidR="006053FB">
        <w:rPr>
          <w:rFonts w:eastAsia="MS Mincho"/>
        </w:rPr>
        <w:t>dapat</w:t>
      </w:r>
      <w:r w:rsidRPr="004F151F">
        <w:rPr>
          <w:rFonts w:eastAsia="MS Mincho"/>
        </w:rPr>
        <w:t xml:space="preserve"> ditekan dengan penggunaan alat berteknologi terbaru. Kemajuan teknologi informasi sangat besar pengaruhnya terhadap perkembangan teknologi cetak mencetak, sehingga di mana pun kita berada selalu menatap dan menggunakan barang cetakan. Gambaran umum fungsi dan jenis barang cetakan yang demikian banyak dan bervariasi menuntut industri grafika melengkapi peralatan yang memadai dari kualitas dan kuantitasnya, serta kesiapan sumber daya manusianya sebagai penentu keberhasilan produksi.</w:t>
      </w:r>
    </w:p>
    <w:p w:rsidR="00B36AEF" w:rsidRDefault="00CF0398" w:rsidP="00870E7E">
      <w:pPr>
        <w:pStyle w:val="NormalWeb"/>
        <w:spacing w:before="0" w:beforeAutospacing="0" w:after="0" w:afterAutospacing="0"/>
        <w:ind w:firstLine="567"/>
      </w:pPr>
      <w:r>
        <w:rPr>
          <w:rStyle w:val="apple-converted-space"/>
          <w:rFonts w:eastAsiaTheme="majorEastAsia"/>
        </w:rPr>
        <w:t>Undang-Und</w:t>
      </w:r>
      <w:r w:rsidR="00B36AEF">
        <w:rPr>
          <w:rStyle w:val="apple-converted-space"/>
          <w:rFonts w:eastAsiaTheme="majorEastAsia"/>
        </w:rPr>
        <w:t xml:space="preserve">ang </w:t>
      </w:r>
      <w:r w:rsidR="00A7228F">
        <w:rPr>
          <w:rStyle w:val="apple-converted-space"/>
          <w:rFonts w:eastAsiaTheme="majorEastAsia"/>
        </w:rPr>
        <w:t>N</w:t>
      </w:r>
      <w:r w:rsidR="00B36AEF">
        <w:rPr>
          <w:rStyle w:val="apple-converted-space"/>
          <w:rFonts w:eastAsiaTheme="majorEastAsia"/>
        </w:rPr>
        <w:t>o 20 tahun 2003 tentang sistem pendidikan nasional menyatakan</w:t>
      </w:r>
      <w:r w:rsidR="00A7228F">
        <w:rPr>
          <w:rStyle w:val="apple-converted-space"/>
          <w:rFonts w:eastAsiaTheme="majorEastAsia"/>
        </w:rPr>
        <w:t xml:space="preserve"> </w:t>
      </w:r>
      <w:r w:rsidR="002B456D">
        <w:rPr>
          <w:rStyle w:val="apple-converted-space"/>
          <w:rFonts w:eastAsiaTheme="majorEastAsia"/>
        </w:rPr>
        <w:t xml:space="preserve">bahwa </w:t>
      </w:r>
      <w:r w:rsidR="00A7228F">
        <w:rPr>
          <w:rStyle w:val="apple-converted-space"/>
          <w:rFonts w:eastAsiaTheme="majorEastAsia"/>
        </w:rPr>
        <w:t>pendidikan adalah usaha sadar dan terencana untuk mewujudkan suasana belajar dan proses pembelajaran agar peserta didik secara aktif mengembangkan potensi dirinya untuk memiliki kekuatan spiritual keagamaan, pengendalian diri</w:t>
      </w:r>
      <w:r w:rsidR="00FF645C">
        <w:rPr>
          <w:rStyle w:val="apple-converted-space"/>
          <w:rFonts w:eastAsiaTheme="majorEastAsia"/>
        </w:rPr>
        <w:t xml:space="preserve">, </w:t>
      </w:r>
      <w:r w:rsidR="00FF645C">
        <w:t xml:space="preserve">kepribadian, kecerdasan, akhlak mulia, serta keterampilan yang diperlukan dirinya, masyarakat, bangsa dan </w:t>
      </w:r>
      <w:r w:rsidR="007C6229">
        <w:t>n</w:t>
      </w:r>
      <w:r w:rsidR="00FF645C">
        <w:t>egara.</w:t>
      </w:r>
    </w:p>
    <w:p w:rsidR="00190E98" w:rsidRDefault="00052216" w:rsidP="00870E7E">
      <w:pPr>
        <w:pStyle w:val="NormalWeb"/>
        <w:spacing w:before="0" w:beforeAutospacing="0" w:after="0" w:afterAutospacing="0"/>
        <w:ind w:firstLine="567"/>
        <w:rPr>
          <w:lang w:val="id-ID"/>
        </w:rPr>
      </w:pPr>
      <w:r>
        <w:t>Pe</w:t>
      </w:r>
      <w:r w:rsidR="00D36148">
        <w:t>ngajar</w:t>
      </w:r>
      <w:r w:rsidR="005B051D">
        <w:rPr>
          <w:lang w:val="id-ID"/>
        </w:rPr>
        <w:t xml:space="preserve"> </w:t>
      </w:r>
      <w:r w:rsidR="00060C35">
        <w:t xml:space="preserve">dalam hal ini dosen </w:t>
      </w:r>
      <w:r>
        <w:t>adalah salah satu komponen yang sangat penting dalam implementasi standar proses belajar</w:t>
      </w:r>
      <w:r w:rsidR="008A5DC9">
        <w:t xml:space="preserve"> di universitas</w:t>
      </w:r>
      <w:r w:rsidR="00060C35">
        <w:t>, k</w:t>
      </w:r>
      <w:r w:rsidR="008A5DC9">
        <w:t>a</w:t>
      </w:r>
      <w:r w:rsidR="00060C35">
        <w:t>r</w:t>
      </w:r>
      <w:r w:rsidR="008A5DC9">
        <w:t>e</w:t>
      </w:r>
      <w:r w:rsidR="00060C35">
        <w:t xml:space="preserve">na keberhasilan pendidikan bergantung </w:t>
      </w:r>
      <w:r w:rsidR="00161B11">
        <w:rPr>
          <w:lang w:val="id-ID"/>
        </w:rPr>
        <w:t xml:space="preserve">dari </w:t>
      </w:r>
      <w:r w:rsidR="00060C35">
        <w:t xml:space="preserve">peran </w:t>
      </w:r>
      <w:r w:rsidR="00C7138B">
        <w:t>pengajar</w:t>
      </w:r>
      <w:r w:rsidR="008A5DC9">
        <w:t xml:space="preserve"> yang memiliki kemampuan dalam </w:t>
      </w:r>
      <w:r w:rsidR="006C683C">
        <w:lastRenderedPageBreak/>
        <w:t xml:space="preserve">merancang dan </w:t>
      </w:r>
      <w:r w:rsidR="008A5DC9">
        <w:t>mengembang</w:t>
      </w:r>
      <w:r w:rsidR="00190E98">
        <w:rPr>
          <w:lang w:val="id-ID"/>
        </w:rPr>
        <w:t>k</w:t>
      </w:r>
      <w:r w:rsidR="008A5DC9">
        <w:t xml:space="preserve">an </w:t>
      </w:r>
      <w:r w:rsidR="006C683C">
        <w:t>model pembelajaran</w:t>
      </w:r>
      <w:r w:rsidR="008A5DC9">
        <w:t xml:space="preserve"> sesuai kompetensi </w:t>
      </w:r>
      <w:r w:rsidR="0086495C">
        <w:t>pendidikan yang ingin dicapai</w:t>
      </w:r>
      <w:r w:rsidR="00190E98">
        <w:rPr>
          <w:lang w:val="id-ID"/>
        </w:rPr>
        <w:t>.</w:t>
      </w:r>
    </w:p>
    <w:p w:rsidR="00190E98" w:rsidRDefault="00190E98" w:rsidP="00870E7E">
      <w:pPr>
        <w:pStyle w:val="NormalWeb"/>
        <w:spacing w:before="0" w:beforeAutospacing="0" w:after="0" w:afterAutospacing="0"/>
        <w:ind w:firstLine="567"/>
        <w:rPr>
          <w:lang w:val="id-ID"/>
        </w:rPr>
      </w:pPr>
      <w:r>
        <w:rPr>
          <w:lang w:val="id-ID"/>
        </w:rPr>
        <w:t xml:space="preserve">Dalam </w:t>
      </w:r>
      <w:r w:rsidR="001147AE">
        <w:t>kerangka pembangunan nasional terdapat salah satu faktor yang perlu diperbaiki dan ditingkatkan</w:t>
      </w:r>
      <w:r w:rsidR="00DC0F18">
        <w:rPr>
          <w:lang w:val="id-ID"/>
        </w:rPr>
        <w:t>,</w:t>
      </w:r>
      <w:r w:rsidR="001147AE">
        <w:t xml:space="preserve"> yakni menyangkut kualitas sumber daya manusia</w:t>
      </w:r>
      <w:r w:rsidR="0001068B">
        <w:rPr>
          <w:lang w:val="id-ID"/>
        </w:rPr>
        <w:t>,</w:t>
      </w:r>
      <w:r w:rsidR="001147AE">
        <w:t xml:space="preserve"> </w:t>
      </w:r>
      <w:r w:rsidR="001B02D2">
        <w:t xml:space="preserve">yaitu </w:t>
      </w:r>
      <w:r w:rsidR="001147AE">
        <w:t xml:space="preserve">kualitas </w:t>
      </w:r>
      <w:r w:rsidR="00D56960">
        <w:t xml:space="preserve">lulusan yang nantinya menjadi </w:t>
      </w:r>
      <w:r w:rsidR="001147AE">
        <w:t>tenaga kerja yang tersedia untuk mengisi dan menciptakan kesempatan kerja.</w:t>
      </w:r>
      <w:r w:rsidR="0060449F">
        <w:t xml:space="preserve"> Apalagi dalam menghadapi era globalisasi saat ini sangat diperlukan peningkatan sumber daya yang kreatif dan berkualitas dalam hal ilmu pengetahuan.</w:t>
      </w:r>
      <w:r w:rsidR="001B02D2">
        <w:t xml:space="preserve"> Dengan demikian upaya untuk menciptakan sesuatu yang berbeda dalam proses pembelajaran adalah sebuah </w:t>
      </w:r>
      <w:r w:rsidR="00550DA2">
        <w:t>alternatif</w:t>
      </w:r>
      <w:r w:rsidR="001B02D2">
        <w:t xml:space="preserve"> </w:t>
      </w:r>
      <w:r w:rsidR="008E2C3D">
        <w:t xml:space="preserve">untuk </w:t>
      </w:r>
      <w:r w:rsidR="001B02D2">
        <w:t>mendesain teknik pembelajaran</w:t>
      </w:r>
      <w:r w:rsidR="005A4A31">
        <w:t xml:space="preserve"> khusus dengan metode komunikasi yang menggunakan perangkat teknologi </w:t>
      </w:r>
      <w:r w:rsidR="00804D98">
        <w:t>k</w:t>
      </w:r>
      <w:r w:rsidR="005A4A31">
        <w:t xml:space="preserve">omputer dengan aplikasi </w:t>
      </w:r>
      <w:r w:rsidR="00AF7399">
        <w:t xml:space="preserve">program </w:t>
      </w:r>
      <w:r w:rsidR="005A4A31">
        <w:t xml:space="preserve">menarik. </w:t>
      </w:r>
    </w:p>
    <w:p w:rsidR="007E750C" w:rsidRDefault="001F3A6A" w:rsidP="00870E7E">
      <w:pPr>
        <w:pStyle w:val="NormalWeb"/>
        <w:spacing w:before="0" w:beforeAutospacing="0" w:after="0" w:afterAutospacing="0"/>
        <w:ind w:firstLine="567"/>
        <w:rPr>
          <w:lang w:val="id-ID"/>
        </w:rPr>
      </w:pPr>
      <w:r>
        <w:t xml:space="preserve"> Hal ini didasari </w:t>
      </w:r>
      <w:r w:rsidR="00190E98">
        <w:rPr>
          <w:lang w:val="id-ID"/>
        </w:rPr>
        <w:t xml:space="preserve">dengan </w:t>
      </w:r>
      <w:r>
        <w:t>melihat media pembelajaran konvensional</w:t>
      </w:r>
      <w:r w:rsidR="00804D98">
        <w:t xml:space="preserve"> yang selama ini diterapkan memiliki keterbatasan </w:t>
      </w:r>
      <w:r w:rsidR="00E60D4F">
        <w:t>sehing</w:t>
      </w:r>
      <w:r w:rsidR="005E5345">
        <w:t>g</w:t>
      </w:r>
      <w:r w:rsidR="00E60D4F">
        <w:t>a</w:t>
      </w:r>
      <w:r w:rsidR="00804D98">
        <w:t xml:space="preserve"> sudah saatnya diadakan pembahar</w:t>
      </w:r>
      <w:r w:rsidR="00190E98">
        <w:t xml:space="preserve">uan model yang dirancang </w:t>
      </w:r>
      <w:r w:rsidR="00804D98">
        <w:t xml:space="preserve">sedemikan rupa </w:t>
      </w:r>
      <w:r w:rsidR="00AF7399">
        <w:t xml:space="preserve">dengan </w:t>
      </w:r>
      <w:r w:rsidR="00190E98">
        <w:rPr>
          <w:lang w:val="id-ID"/>
        </w:rPr>
        <w:t>bantuan</w:t>
      </w:r>
      <w:r w:rsidR="00804D98">
        <w:t xml:space="preserve"> teknologi </w:t>
      </w:r>
      <w:r w:rsidR="00C97215">
        <w:t>media</w:t>
      </w:r>
      <w:r w:rsidR="00190E98">
        <w:rPr>
          <w:lang w:val="id-ID"/>
        </w:rPr>
        <w:t xml:space="preserve"> yang</w:t>
      </w:r>
      <w:r w:rsidR="00FC437F">
        <w:t xml:space="preserve"> </w:t>
      </w:r>
      <w:r w:rsidR="008E2C3D">
        <w:t xml:space="preserve">mampu </w:t>
      </w:r>
      <w:r w:rsidR="00E60D4F">
        <w:t>menawarkan efekti</w:t>
      </w:r>
      <w:r w:rsidR="002332DF">
        <w:t>v</w:t>
      </w:r>
      <w:r w:rsidR="00E60D4F">
        <w:t>itas</w:t>
      </w:r>
      <w:r w:rsidR="002332DF">
        <w:t xml:space="preserve"> dan </w:t>
      </w:r>
      <w:r w:rsidR="005011A6">
        <w:t>praktis</w:t>
      </w:r>
      <w:r w:rsidR="00E60D4F">
        <w:t xml:space="preserve">. </w:t>
      </w:r>
    </w:p>
    <w:p w:rsidR="007E750C" w:rsidRDefault="001722BC" w:rsidP="00870E7E">
      <w:pPr>
        <w:pStyle w:val="NormalWeb"/>
        <w:spacing w:before="0" w:beforeAutospacing="0" w:after="0" w:afterAutospacing="0"/>
        <w:ind w:firstLine="567"/>
        <w:rPr>
          <w:lang w:val="id-ID"/>
        </w:rPr>
      </w:pPr>
      <w:r>
        <w:t>Proses belajar mengajar adalah proses komunikasi yang berjalan dengan pengolahan informasi yang disampaikan oleh pengajar ke peserta didik me</w:t>
      </w:r>
      <w:r w:rsidR="007E750C">
        <w:t xml:space="preserve">lalui suatu media, </w:t>
      </w:r>
      <w:r>
        <w:t>yang berfungsi sebagai alat bantu yang menjadi salah satu unsur penting karena d</w:t>
      </w:r>
      <w:r w:rsidR="0093108C">
        <w:t xml:space="preserve">osen sebagai pengajar berperan sebagai fasilitator yang memfasilitasi kebutuhan belajar mahasiswa dimana mereka dapat belajar dari apa yang diberikan. </w:t>
      </w:r>
    </w:p>
    <w:p w:rsidR="00052216" w:rsidRDefault="00A2684D" w:rsidP="00870E7E">
      <w:pPr>
        <w:pStyle w:val="NormalWeb"/>
        <w:spacing w:before="0" w:beforeAutospacing="0" w:after="0" w:afterAutospacing="0"/>
        <w:ind w:firstLine="567"/>
      </w:pPr>
      <w:r>
        <w:t xml:space="preserve">Paket pembelajaran </w:t>
      </w:r>
      <w:r w:rsidR="00512008">
        <w:t xml:space="preserve">dalam bentuk </w:t>
      </w:r>
      <w:r>
        <w:t>elektonik</w:t>
      </w:r>
      <w:r w:rsidR="0021115E">
        <w:t xml:space="preserve"> dianggap tepat sebagai alat bantu dalam proses belajar karena dengan media berbantuan </w:t>
      </w:r>
      <w:r w:rsidR="00D74929">
        <w:t>k</w:t>
      </w:r>
      <w:r w:rsidR="0021115E">
        <w:t xml:space="preserve">omputer mempunyai kontrol </w:t>
      </w:r>
      <w:r w:rsidR="0021115E">
        <w:lastRenderedPageBreak/>
        <w:t>lebih besar dan cepat dal</w:t>
      </w:r>
      <w:r w:rsidR="00B94FD7">
        <w:t>a</w:t>
      </w:r>
      <w:r w:rsidR="0021115E">
        <w:t xml:space="preserve">m pengerjaannya </w:t>
      </w:r>
      <w:r w:rsidR="00B94FD7">
        <w:t>sehingga</w:t>
      </w:r>
      <w:r w:rsidR="0021115E">
        <w:t xml:space="preserve"> mahasiswa dapat memilih sendiri bagaimana proses belajar sesuai target yang inginkan</w:t>
      </w:r>
      <w:r w:rsidR="007E750C">
        <w:rPr>
          <w:lang w:val="id-ID"/>
        </w:rPr>
        <w:t>.</w:t>
      </w:r>
      <w:r w:rsidR="0093108C">
        <w:t xml:space="preserve"> </w:t>
      </w:r>
    </w:p>
    <w:p w:rsidR="00ED25B1" w:rsidRDefault="00ED25B1" w:rsidP="007E750C">
      <w:pPr>
        <w:pStyle w:val="NormalWeb"/>
        <w:spacing w:before="0" w:beforeAutospacing="0" w:after="0" w:afterAutospacing="0"/>
        <w:ind w:firstLine="567"/>
      </w:pPr>
      <w:r w:rsidRPr="001147B7">
        <w:rPr>
          <w:rStyle w:val="Emphasis"/>
          <w:i w:val="0"/>
        </w:rPr>
        <w:t>D</w:t>
      </w:r>
      <w:r w:rsidRPr="001147B7">
        <w:rPr>
          <w:rStyle w:val="Emphasis"/>
          <w:i w:val="0"/>
          <w:lang w:val="id-ID"/>
        </w:rPr>
        <w:t>a</w:t>
      </w:r>
      <w:r>
        <w:rPr>
          <w:rStyle w:val="Emphasis"/>
          <w:i w:val="0"/>
          <w:lang w:val="id-ID"/>
        </w:rPr>
        <w:t xml:space="preserve">lam proses belajar </w:t>
      </w:r>
      <w:r w:rsidRPr="001147B7">
        <w:rPr>
          <w:rStyle w:val="Emphasis"/>
          <w:i w:val="0"/>
        </w:rPr>
        <w:t>men</w:t>
      </w:r>
      <w:r>
        <w:rPr>
          <w:rStyle w:val="Emphasis"/>
          <w:i w:val="0"/>
          <w:lang w:val="id-ID"/>
        </w:rPr>
        <w:t>gajar yang merupakan pengembangan diri bagi mahasiswa</w:t>
      </w:r>
      <w:r>
        <w:rPr>
          <w:rStyle w:val="Emphasis"/>
          <w:i w:val="0"/>
        </w:rPr>
        <w:t xml:space="preserve"> di beberapa perguruan tin</w:t>
      </w:r>
      <w:r w:rsidR="008F6F95">
        <w:rPr>
          <w:rStyle w:val="Emphasis"/>
          <w:i w:val="0"/>
        </w:rPr>
        <w:t>g</w:t>
      </w:r>
      <w:r>
        <w:rPr>
          <w:rStyle w:val="Emphasis"/>
          <w:i w:val="0"/>
        </w:rPr>
        <w:t>gi atau program studi</w:t>
      </w:r>
      <w:r>
        <w:rPr>
          <w:rStyle w:val="Emphasis"/>
          <w:i w:val="0"/>
          <w:lang w:val="id-ID"/>
        </w:rPr>
        <w:t xml:space="preserve">, pengaruh kemajuan teknologi tidak terlalu dirasakan mahasiswa </w:t>
      </w:r>
      <w:r w:rsidRPr="001147B7">
        <w:rPr>
          <w:rStyle w:val="Emphasis"/>
          <w:i w:val="0"/>
        </w:rPr>
        <w:t>karena</w:t>
      </w:r>
      <w:r w:rsidRPr="001147B7">
        <w:rPr>
          <w:rStyle w:val="Emphasis"/>
          <w:i w:val="0"/>
          <w:lang w:val="id-ID"/>
        </w:rPr>
        <w:t xml:space="preserve"> </w:t>
      </w:r>
      <w:r>
        <w:rPr>
          <w:rStyle w:val="Emphasis"/>
          <w:i w:val="0"/>
          <w:lang w:val="id-ID"/>
        </w:rPr>
        <w:t xml:space="preserve">ternyata proses pembelajarannya masih menggunakan cara konvensional dengan alat bantu </w:t>
      </w:r>
      <w:r>
        <w:t>media pembelajaran yang sederhana</w:t>
      </w:r>
      <w:r>
        <w:rPr>
          <w:lang w:val="id-ID"/>
        </w:rPr>
        <w:t>.</w:t>
      </w:r>
      <w:r>
        <w:t xml:space="preserve"> </w:t>
      </w:r>
      <w:r>
        <w:rPr>
          <w:rStyle w:val="Emphasis"/>
          <w:i w:val="0"/>
          <w:lang w:val="id-ID"/>
        </w:rPr>
        <w:t xml:space="preserve">Peneliti mengalami sendiri keadaan itu selama terlibat dalam proses belajar mengajar </w:t>
      </w:r>
      <w:r>
        <w:t xml:space="preserve">di </w:t>
      </w:r>
      <w:r w:rsidR="0005752B">
        <w:t xml:space="preserve">Program Studi </w:t>
      </w:r>
      <w:bookmarkStart w:id="5" w:name="OLE_LINK14"/>
      <w:bookmarkStart w:id="6" w:name="OLE_LINK15"/>
      <w:r>
        <w:t>Desain Komunikasi Visual</w:t>
      </w:r>
      <w:r>
        <w:rPr>
          <w:lang w:val="id-ID"/>
        </w:rPr>
        <w:t xml:space="preserve"> (DKV)</w:t>
      </w:r>
      <w:r>
        <w:t>, Fakultas Seni dan Desain</w:t>
      </w:r>
      <w:r>
        <w:rPr>
          <w:lang w:val="id-ID"/>
        </w:rPr>
        <w:t xml:space="preserve"> (FSD),</w:t>
      </w:r>
      <w:r>
        <w:t xml:space="preserve"> Universitas Negeri Makas</w:t>
      </w:r>
      <w:r>
        <w:rPr>
          <w:lang w:val="id-ID"/>
        </w:rPr>
        <w:t>s</w:t>
      </w:r>
      <w:r>
        <w:t>ar</w:t>
      </w:r>
      <w:r>
        <w:rPr>
          <w:lang w:val="id-ID"/>
        </w:rPr>
        <w:t xml:space="preserve"> (UNM).</w:t>
      </w:r>
      <w:r w:rsidRPr="001F6D4D">
        <w:t xml:space="preserve"> </w:t>
      </w:r>
      <w:bookmarkEnd w:id="5"/>
      <w:bookmarkEnd w:id="6"/>
      <w:r>
        <w:rPr>
          <w:lang w:val="id-ID"/>
        </w:rPr>
        <w:t>M</w:t>
      </w:r>
      <w:r>
        <w:t>edia pembelajaran masih melekat pada alat bantu konvensional</w:t>
      </w:r>
      <w:r>
        <w:rPr>
          <w:lang w:val="id-ID"/>
        </w:rPr>
        <w:t>.</w:t>
      </w:r>
    </w:p>
    <w:p w:rsidR="007E750C" w:rsidRDefault="0005752B" w:rsidP="007E750C">
      <w:pPr>
        <w:pStyle w:val="NormalWeb"/>
        <w:spacing w:before="0" w:beforeAutospacing="0" w:after="0" w:afterAutospacing="0"/>
        <w:ind w:firstLine="567"/>
      </w:pPr>
      <w:r>
        <w:t>Program Studi</w:t>
      </w:r>
      <w:r>
        <w:rPr>
          <w:lang w:val="id-ID"/>
        </w:rPr>
        <w:t xml:space="preserve"> </w:t>
      </w:r>
      <w:r w:rsidR="007D61A0">
        <w:t>Desain Komunikasi Visual</w:t>
      </w:r>
      <w:r w:rsidR="007D61A0">
        <w:rPr>
          <w:lang w:val="id-ID"/>
        </w:rPr>
        <w:t xml:space="preserve"> (DKV)</w:t>
      </w:r>
      <w:r w:rsidR="007D61A0">
        <w:t>, Fakultas Seni dan Desain</w:t>
      </w:r>
      <w:r w:rsidR="007D61A0">
        <w:rPr>
          <w:lang w:val="id-ID"/>
        </w:rPr>
        <w:t xml:space="preserve"> (FSD),</w:t>
      </w:r>
      <w:r w:rsidR="007D61A0">
        <w:t xml:space="preserve"> Universitas Negeri Makas</w:t>
      </w:r>
      <w:r w:rsidR="007D61A0">
        <w:rPr>
          <w:lang w:val="id-ID"/>
        </w:rPr>
        <w:t>s</w:t>
      </w:r>
      <w:r w:rsidR="007D61A0">
        <w:t>ar</w:t>
      </w:r>
      <w:r w:rsidR="007D61A0">
        <w:rPr>
          <w:lang w:val="id-ID"/>
        </w:rPr>
        <w:t xml:space="preserve"> (UNM)</w:t>
      </w:r>
      <w:r w:rsidR="007D61A0" w:rsidRPr="001F6D4D">
        <w:t xml:space="preserve"> </w:t>
      </w:r>
      <w:r w:rsidR="008E2C3D">
        <w:t>sebenarnya sudah sedikit demi sedikit meninggalkan media konvensional yang proses belajarnya melalui buku dan papan tulis</w:t>
      </w:r>
      <w:r w:rsidR="002B3F45">
        <w:t xml:space="preserve"> saja</w:t>
      </w:r>
      <w:r w:rsidR="008E2C3D">
        <w:t xml:space="preserve">, </w:t>
      </w:r>
      <w:r w:rsidR="002B3F45">
        <w:t xml:space="preserve">tetapi </w:t>
      </w:r>
      <w:r w:rsidR="00197484">
        <w:t>sudah</w:t>
      </w:r>
      <w:r w:rsidR="002B3F45">
        <w:t xml:space="preserve"> </w:t>
      </w:r>
      <w:r w:rsidR="008E2C3D">
        <w:t xml:space="preserve">beralih pada media komputer dengan presentasi slide program aplikasi </w:t>
      </w:r>
      <w:r w:rsidR="008E2C3D" w:rsidRPr="00197484">
        <w:rPr>
          <w:i/>
        </w:rPr>
        <w:t>PowerPoint</w:t>
      </w:r>
      <w:r w:rsidR="008E2C3D">
        <w:t xml:space="preserve"> yang ditampilkan melalui </w:t>
      </w:r>
      <w:r w:rsidR="008E2C3D" w:rsidRPr="00B03647">
        <w:rPr>
          <w:i/>
        </w:rPr>
        <w:t>LCD</w:t>
      </w:r>
      <w:r w:rsidR="008E2C3D">
        <w:t xml:space="preserve">. </w:t>
      </w:r>
    </w:p>
    <w:p w:rsidR="00F76B3F" w:rsidRDefault="00835B6F" w:rsidP="00F76B3F">
      <w:pPr>
        <w:pStyle w:val="NormalWeb"/>
        <w:spacing w:before="0" w:beforeAutospacing="0" w:after="0" w:afterAutospacing="0"/>
        <w:ind w:firstLine="567"/>
        <w:rPr>
          <w:lang w:val="id-ID"/>
        </w:rPr>
      </w:pPr>
      <w:r>
        <w:t>Oleh karena itu</w:t>
      </w:r>
      <w:r w:rsidR="00F76B3F">
        <w:rPr>
          <w:lang w:val="id-ID"/>
        </w:rPr>
        <w:t xml:space="preserve">, </w:t>
      </w:r>
      <w:r w:rsidR="00F76B3F">
        <w:t xml:space="preserve">peneliti </w:t>
      </w:r>
      <w:r w:rsidR="00F76B3F">
        <w:rPr>
          <w:lang w:val="id-ID"/>
        </w:rPr>
        <w:t xml:space="preserve">yang </w:t>
      </w:r>
      <w:r w:rsidR="00F76B3F" w:rsidRPr="00E907CE">
        <w:rPr>
          <w:rStyle w:val="Emphasis"/>
          <w:i w:val="0"/>
        </w:rPr>
        <w:t>dipercaya</w:t>
      </w:r>
      <w:r w:rsidR="00F76B3F">
        <w:rPr>
          <w:rStyle w:val="Emphasis"/>
          <w:i w:val="0"/>
          <w:lang w:val="id-ID"/>
        </w:rPr>
        <w:t xml:space="preserve"> menyajikan materi grafika dalam proses belajar mengajar pada Program Studi Desain </w:t>
      </w:r>
      <w:r w:rsidR="00F76B3F">
        <w:rPr>
          <w:rStyle w:val="Emphasis"/>
          <w:i w:val="0"/>
        </w:rPr>
        <w:t xml:space="preserve">Komunikasi Visual </w:t>
      </w:r>
      <w:r w:rsidR="00F76B3F" w:rsidRPr="00E907CE">
        <w:rPr>
          <w:rStyle w:val="Emphasis"/>
          <w:i w:val="0"/>
        </w:rPr>
        <w:t>berinisiatif</w:t>
      </w:r>
      <w:r w:rsidR="00F76B3F">
        <w:rPr>
          <w:rStyle w:val="Emphasis"/>
          <w:i w:val="0"/>
          <w:lang w:val="id-ID"/>
        </w:rPr>
        <w:t xml:space="preserve"> </w:t>
      </w:r>
      <w:r w:rsidR="00F76B3F">
        <w:t xml:space="preserve">merancang materi </w:t>
      </w:r>
      <w:r w:rsidR="00F76B3F" w:rsidRPr="001F6D4D">
        <w:t xml:space="preserve">dengan mengumpulkan bahan dari berbagai sumber </w:t>
      </w:r>
      <w:r w:rsidR="00F76B3F">
        <w:t>yang relevan dan mutakhir</w:t>
      </w:r>
      <w:r w:rsidR="00F76B3F">
        <w:rPr>
          <w:lang w:val="id-ID"/>
        </w:rPr>
        <w:t xml:space="preserve">, </w:t>
      </w:r>
      <w:r w:rsidR="00F76B3F" w:rsidRPr="001F6D4D">
        <w:t xml:space="preserve">kemudian </w:t>
      </w:r>
      <w:r w:rsidR="00F76B3F">
        <w:t xml:space="preserve">mengolahnya dalam </w:t>
      </w:r>
      <w:bookmarkStart w:id="7" w:name="OLE_LINK10"/>
      <w:bookmarkStart w:id="8" w:name="OLE_LINK11"/>
      <w:r w:rsidR="00F76B3F" w:rsidRPr="001F6D4D">
        <w:t xml:space="preserve">aplikasi slide </w:t>
      </w:r>
      <w:r w:rsidR="00F76B3F" w:rsidRPr="0025195C">
        <w:rPr>
          <w:i/>
        </w:rPr>
        <w:t xml:space="preserve">Microsoft </w:t>
      </w:r>
      <w:bookmarkStart w:id="9" w:name="OLE_LINK12"/>
      <w:bookmarkStart w:id="10" w:name="OLE_LINK13"/>
      <w:r w:rsidR="00F76B3F" w:rsidRPr="0025195C">
        <w:rPr>
          <w:i/>
        </w:rPr>
        <w:t>Power</w:t>
      </w:r>
      <w:r w:rsidR="00F76B3F">
        <w:rPr>
          <w:i/>
        </w:rPr>
        <w:t xml:space="preserve"> </w:t>
      </w:r>
      <w:r w:rsidR="00F76B3F" w:rsidRPr="0025195C">
        <w:rPr>
          <w:i/>
        </w:rPr>
        <w:t>Point</w:t>
      </w:r>
      <w:bookmarkEnd w:id="7"/>
      <w:bookmarkEnd w:id="8"/>
      <w:bookmarkEnd w:id="9"/>
      <w:bookmarkEnd w:id="10"/>
      <w:r w:rsidR="00F76B3F" w:rsidRPr="001F6D4D">
        <w:t xml:space="preserve">. </w:t>
      </w:r>
    </w:p>
    <w:p w:rsidR="00F76B3F" w:rsidRPr="00E7081D" w:rsidRDefault="0025119C" w:rsidP="00F76B3F">
      <w:pPr>
        <w:pStyle w:val="NormalWeb"/>
        <w:spacing w:before="0" w:beforeAutospacing="0" w:after="0" w:afterAutospacing="0"/>
        <w:ind w:firstLine="567"/>
        <w:rPr>
          <w:rStyle w:val="Emphasis"/>
        </w:rPr>
      </w:pPr>
      <w:r>
        <w:t>Namun</w:t>
      </w:r>
      <w:r w:rsidR="00F76B3F" w:rsidRPr="001F6D4D">
        <w:t xml:space="preserve"> kesederhanaan media aplikasi </w:t>
      </w:r>
      <w:r w:rsidRPr="0025195C">
        <w:rPr>
          <w:i/>
        </w:rPr>
        <w:t>Power</w:t>
      </w:r>
      <w:r>
        <w:rPr>
          <w:i/>
        </w:rPr>
        <w:t xml:space="preserve"> </w:t>
      </w:r>
      <w:r w:rsidRPr="0025195C">
        <w:rPr>
          <w:i/>
        </w:rPr>
        <w:t>Point</w:t>
      </w:r>
      <w:r w:rsidRPr="001F6D4D">
        <w:t xml:space="preserve"> </w:t>
      </w:r>
      <w:r w:rsidR="00F76B3F" w:rsidRPr="001F6D4D">
        <w:t xml:space="preserve">ini ditambah isi materi yang </w:t>
      </w:r>
      <w:r w:rsidR="00F76B3F">
        <w:t xml:space="preserve">dibuat </w:t>
      </w:r>
      <w:r w:rsidR="00F76B3F" w:rsidRPr="001F6D4D">
        <w:t>tidak mendalam</w:t>
      </w:r>
      <w:r w:rsidR="00AB2F4F">
        <w:t>,</w:t>
      </w:r>
      <w:r w:rsidR="00F76B3F" w:rsidRPr="001F6D4D">
        <w:t xml:space="preserve"> membuat tampilan visualnya </w:t>
      </w:r>
      <w:r w:rsidR="00F76B3F">
        <w:t xml:space="preserve">dirasakan oleh peneliti </w:t>
      </w:r>
      <w:r w:rsidR="00F76B3F" w:rsidRPr="001F6D4D">
        <w:t>kurang menarik bagi mahasiswa. Oleh</w:t>
      </w:r>
      <w:r w:rsidR="00F76B3F">
        <w:t xml:space="preserve"> karena </w:t>
      </w:r>
      <w:r w:rsidR="00F76B3F" w:rsidRPr="001F6D4D">
        <w:t xml:space="preserve">itu </w:t>
      </w:r>
      <w:r w:rsidR="00F76B3F">
        <w:rPr>
          <w:rStyle w:val="apple-converted-space"/>
          <w:rFonts w:eastAsiaTheme="majorEastAsia"/>
        </w:rPr>
        <w:t>peneliti</w:t>
      </w:r>
      <w:r w:rsidR="00F76B3F" w:rsidRPr="001F6D4D">
        <w:rPr>
          <w:rStyle w:val="apple-converted-space"/>
          <w:rFonts w:eastAsiaTheme="majorEastAsia"/>
        </w:rPr>
        <w:t xml:space="preserve"> merenca</w:t>
      </w:r>
      <w:r w:rsidR="00F76B3F" w:rsidRPr="001F6D4D">
        <w:rPr>
          <w:rStyle w:val="apple-converted-space"/>
          <w:rFonts w:eastAsiaTheme="majorEastAsia"/>
          <w:lang w:val="id-ID"/>
        </w:rPr>
        <w:t>na</w:t>
      </w:r>
      <w:r w:rsidR="00F76B3F" w:rsidRPr="001F6D4D">
        <w:rPr>
          <w:rStyle w:val="apple-converted-space"/>
          <w:rFonts w:eastAsiaTheme="majorEastAsia"/>
        </w:rPr>
        <w:t xml:space="preserve">kan </w:t>
      </w:r>
      <w:r w:rsidR="00510DE6">
        <w:rPr>
          <w:rStyle w:val="apple-converted-space"/>
          <w:rFonts w:eastAsiaTheme="majorEastAsia"/>
        </w:rPr>
        <w:t>mengembangkan</w:t>
      </w:r>
      <w:r w:rsidR="00F76B3F">
        <w:rPr>
          <w:rStyle w:val="apple-converted-space"/>
          <w:rFonts w:eastAsiaTheme="majorEastAsia"/>
        </w:rPr>
        <w:t xml:space="preserve"> </w:t>
      </w:r>
      <w:r w:rsidR="00F76B3F">
        <w:rPr>
          <w:rStyle w:val="apple-converted-space"/>
          <w:rFonts w:eastAsiaTheme="majorEastAsia"/>
        </w:rPr>
        <w:lastRenderedPageBreak/>
        <w:t>media</w:t>
      </w:r>
      <w:r w:rsidR="006543E5">
        <w:rPr>
          <w:rStyle w:val="apple-converted-space"/>
          <w:rFonts w:eastAsiaTheme="majorEastAsia"/>
        </w:rPr>
        <w:t xml:space="preserve"> </w:t>
      </w:r>
      <w:r w:rsidR="006543E5" w:rsidRPr="001F6D4D">
        <w:t xml:space="preserve">aplikasi slide </w:t>
      </w:r>
      <w:r w:rsidR="006543E5" w:rsidRPr="0025195C">
        <w:rPr>
          <w:i/>
        </w:rPr>
        <w:t>Microsoft Power</w:t>
      </w:r>
      <w:r w:rsidR="006543E5">
        <w:rPr>
          <w:i/>
        </w:rPr>
        <w:t xml:space="preserve"> </w:t>
      </w:r>
      <w:r w:rsidR="006543E5" w:rsidRPr="0025195C">
        <w:rPr>
          <w:i/>
        </w:rPr>
        <w:t>Point</w:t>
      </w:r>
      <w:r w:rsidR="00F76B3F">
        <w:rPr>
          <w:rStyle w:val="apple-converted-space"/>
          <w:rFonts w:eastAsiaTheme="majorEastAsia"/>
        </w:rPr>
        <w:t xml:space="preserve"> tersebut dengan </w:t>
      </w:r>
      <w:r w:rsidR="00F76B3F" w:rsidRPr="001F6D4D">
        <w:rPr>
          <w:rStyle w:val="apple-converted-space"/>
          <w:rFonts w:eastAsiaTheme="majorEastAsia"/>
        </w:rPr>
        <w:t xml:space="preserve">membuat </w:t>
      </w:r>
      <w:r w:rsidR="00F16871">
        <w:rPr>
          <w:rStyle w:val="apple-converted-space"/>
          <w:rFonts w:eastAsiaTheme="majorEastAsia"/>
        </w:rPr>
        <w:t>paket pembelajaran</w:t>
      </w:r>
      <w:r w:rsidR="00F76B3F" w:rsidRPr="001F6D4D">
        <w:rPr>
          <w:rStyle w:val="apple-converted-space"/>
          <w:rFonts w:eastAsiaTheme="majorEastAsia"/>
        </w:rPr>
        <w:t xml:space="preserve"> </w:t>
      </w:r>
      <w:r w:rsidR="00F76B3F">
        <w:rPr>
          <w:rStyle w:val="apple-converted-space"/>
          <w:rFonts w:eastAsiaTheme="majorEastAsia"/>
        </w:rPr>
        <w:t xml:space="preserve">yang interaktif berbentuk </w:t>
      </w:r>
      <w:r w:rsidR="00512008">
        <w:rPr>
          <w:rStyle w:val="apple-converted-space"/>
          <w:rFonts w:eastAsiaTheme="majorEastAsia"/>
        </w:rPr>
        <w:t>buklet</w:t>
      </w:r>
      <w:r w:rsidR="00F16871" w:rsidRPr="00F16871">
        <w:rPr>
          <w:rStyle w:val="apple-converted-space"/>
          <w:rFonts w:eastAsiaTheme="majorEastAsia"/>
        </w:rPr>
        <w:t xml:space="preserve"> elektronik</w:t>
      </w:r>
      <w:r w:rsidR="00F16871">
        <w:rPr>
          <w:rStyle w:val="apple-converted-space"/>
          <w:rFonts w:eastAsiaTheme="majorEastAsia"/>
        </w:rPr>
        <w:t xml:space="preserve"> </w:t>
      </w:r>
      <w:r w:rsidR="00F76B3F">
        <w:rPr>
          <w:rStyle w:val="apple-converted-space"/>
          <w:rFonts w:eastAsiaTheme="majorEastAsia"/>
        </w:rPr>
        <w:t xml:space="preserve">tentang </w:t>
      </w:r>
      <w:r w:rsidR="00F76B3F">
        <w:rPr>
          <w:lang w:val="id-ID"/>
        </w:rPr>
        <w:t>a</w:t>
      </w:r>
      <w:r w:rsidR="00F76B3F">
        <w:t>lur kerja produk cetak</w:t>
      </w:r>
      <w:r w:rsidR="00F76B3F">
        <w:rPr>
          <w:lang w:val="id-ID"/>
        </w:rPr>
        <w:t>,</w:t>
      </w:r>
      <w:r w:rsidR="00F76B3F">
        <w:t xml:space="preserve"> dalam</w:t>
      </w:r>
      <w:r w:rsidR="00F76B3F" w:rsidRPr="001F6D4D">
        <w:t xml:space="preserve"> </w:t>
      </w:r>
      <w:r w:rsidR="00F76B3F">
        <w:t>industri</w:t>
      </w:r>
      <w:r w:rsidR="00F76B3F" w:rsidRPr="001F6D4D">
        <w:t xml:space="preserve"> grafika </w:t>
      </w:r>
      <w:r w:rsidR="00F76B3F" w:rsidRPr="001F6D4D">
        <w:rPr>
          <w:rStyle w:val="apple-converted-space"/>
          <w:rFonts w:eastAsiaTheme="majorEastAsia"/>
        </w:rPr>
        <w:t>yang dapat dipergunakan bagi pengajar atau dosen dan</w:t>
      </w:r>
      <w:r w:rsidR="00F76B3F">
        <w:rPr>
          <w:rStyle w:val="apple-converted-space"/>
          <w:rFonts w:eastAsiaTheme="majorEastAsia"/>
        </w:rPr>
        <w:t xml:space="preserve"> tentunya</w:t>
      </w:r>
      <w:r w:rsidR="00F76B3F" w:rsidRPr="001F6D4D">
        <w:rPr>
          <w:rStyle w:val="apple-converted-space"/>
          <w:rFonts w:eastAsiaTheme="majorEastAsia"/>
        </w:rPr>
        <w:t xml:space="preserve"> </w:t>
      </w:r>
      <w:r w:rsidR="00F76B3F">
        <w:rPr>
          <w:rStyle w:val="apple-converted-space"/>
          <w:rFonts w:eastAsiaTheme="majorEastAsia"/>
        </w:rPr>
        <w:t xml:space="preserve">bagi </w:t>
      </w:r>
      <w:r w:rsidR="00F76B3F" w:rsidRPr="001F6D4D">
        <w:rPr>
          <w:rStyle w:val="apple-converted-space"/>
          <w:rFonts w:eastAsiaTheme="majorEastAsia"/>
        </w:rPr>
        <w:t xml:space="preserve">mahasiswa </w:t>
      </w:r>
      <w:r w:rsidR="00F76B3F">
        <w:rPr>
          <w:rStyle w:val="apple-converted-space"/>
          <w:rFonts w:eastAsiaTheme="majorEastAsia"/>
          <w:lang w:val="id-ID"/>
        </w:rPr>
        <w:t>DKV</w:t>
      </w:r>
      <w:r w:rsidR="00F76B3F">
        <w:rPr>
          <w:rStyle w:val="apple-converted-space"/>
          <w:rFonts w:eastAsiaTheme="majorEastAsia"/>
        </w:rPr>
        <w:t xml:space="preserve"> itu sendiri</w:t>
      </w:r>
      <w:r w:rsidR="00F76B3F">
        <w:rPr>
          <w:rStyle w:val="apple-converted-space"/>
          <w:rFonts w:eastAsiaTheme="majorEastAsia"/>
          <w:lang w:val="id-ID"/>
        </w:rPr>
        <w:t xml:space="preserve">. </w:t>
      </w:r>
    </w:p>
    <w:p w:rsidR="00F76B3F" w:rsidRDefault="00F76B3F" w:rsidP="00F76B3F">
      <w:pPr>
        <w:shd w:val="clear" w:color="auto" w:fill="FFFFFF"/>
        <w:ind w:firstLine="567"/>
        <w:rPr>
          <w:rStyle w:val="apple-converted-space"/>
          <w:rFonts w:eastAsiaTheme="majorEastAsia"/>
          <w:lang w:val="id-ID"/>
        </w:rPr>
      </w:pPr>
      <w:r>
        <w:rPr>
          <w:lang w:val="id-ID"/>
        </w:rPr>
        <w:t xml:space="preserve">Penggunaan </w:t>
      </w:r>
      <w:r w:rsidR="00995D54">
        <w:t>paket</w:t>
      </w:r>
      <w:r>
        <w:rPr>
          <w:lang w:val="id-ID"/>
        </w:rPr>
        <w:t xml:space="preserve"> pembelajaran </w:t>
      </w:r>
      <w:r w:rsidR="00512008">
        <w:t>buklet</w:t>
      </w:r>
      <w:r w:rsidR="00F16871">
        <w:t xml:space="preserve"> elektronik</w:t>
      </w:r>
      <w:r w:rsidR="00995D54">
        <w:t xml:space="preserve"> </w:t>
      </w:r>
      <w:r>
        <w:rPr>
          <w:rStyle w:val="apple-converted-space"/>
          <w:rFonts w:eastAsiaTheme="majorEastAsia"/>
          <w:lang w:val="id-ID"/>
        </w:rPr>
        <w:t xml:space="preserve">diharapkan </w:t>
      </w:r>
      <w:r>
        <w:rPr>
          <w:rStyle w:val="apple-converted-space"/>
          <w:rFonts w:eastAsiaTheme="majorEastAsia"/>
        </w:rPr>
        <w:t xml:space="preserve">dapat </w:t>
      </w:r>
      <w:r>
        <w:rPr>
          <w:rStyle w:val="apple-converted-space"/>
          <w:rFonts w:eastAsiaTheme="majorEastAsia"/>
          <w:lang w:val="id-ID"/>
        </w:rPr>
        <w:t xml:space="preserve">memotivasi mahasiswa untuk lebih mendalami materi industri grafika yang nantinya akan membantu mereka dalam dunia kerja dan menarik minat calon mahasiswa yang akan memilih pendidikan desain grafis.  </w:t>
      </w:r>
    </w:p>
    <w:p w:rsidR="00252566" w:rsidRDefault="00826D4F" w:rsidP="008564D5">
      <w:pPr>
        <w:pStyle w:val="NormalWeb"/>
        <w:spacing w:before="0" w:beforeAutospacing="0" w:after="240" w:afterAutospacing="0"/>
        <w:ind w:firstLine="567"/>
        <w:rPr>
          <w:lang w:val="id-ID"/>
        </w:rPr>
      </w:pPr>
      <w:r>
        <w:t>Agar</w:t>
      </w:r>
      <w:r w:rsidR="002B3F45">
        <w:t xml:space="preserve"> proses belajar dapat berjalan efektif</w:t>
      </w:r>
      <w:r w:rsidR="00197484">
        <w:t xml:space="preserve"> sehingga pencapaian akan peningkatan mutu dan kemampuan</w:t>
      </w:r>
      <w:r w:rsidR="00617BB0">
        <w:t xml:space="preserve"> mahasiswa meningkat</w:t>
      </w:r>
      <w:r w:rsidR="002B3F45">
        <w:t>,</w:t>
      </w:r>
      <w:r w:rsidR="00197484">
        <w:t xml:space="preserve"> </w:t>
      </w:r>
      <w:r w:rsidR="00617BB0">
        <w:t xml:space="preserve">maka </w:t>
      </w:r>
      <w:r w:rsidR="00510DE6">
        <w:t>paket</w:t>
      </w:r>
      <w:r w:rsidR="002B3F45">
        <w:t xml:space="preserve"> pembelajaran yang akan dikembang</w:t>
      </w:r>
      <w:r w:rsidR="008514BD">
        <w:rPr>
          <w:lang w:val="id-ID"/>
        </w:rPr>
        <w:t>k</w:t>
      </w:r>
      <w:r w:rsidR="002B3F45">
        <w:t xml:space="preserve">an adalah </w:t>
      </w:r>
      <w:r w:rsidR="00995D54">
        <w:t>paket</w:t>
      </w:r>
      <w:r w:rsidR="002B3F45">
        <w:t xml:space="preserve"> pembelajaran yang interaktif</w:t>
      </w:r>
      <w:r w:rsidR="004A7A45">
        <w:t xml:space="preserve">,  yaitu </w:t>
      </w:r>
      <w:r w:rsidR="00995D54">
        <w:t>paket</w:t>
      </w:r>
      <w:r w:rsidR="004A7A45">
        <w:t xml:space="preserve"> pembelajaran </w:t>
      </w:r>
      <w:r w:rsidRPr="00826D4F">
        <w:t>buk</w:t>
      </w:r>
      <w:r w:rsidR="00512008">
        <w:t>let</w:t>
      </w:r>
      <w:r w:rsidRPr="00826D4F">
        <w:t xml:space="preserve"> elektronik</w:t>
      </w:r>
      <w:r w:rsidR="004A7A45">
        <w:t xml:space="preserve"> ilmu grafika</w:t>
      </w:r>
      <w:r w:rsidR="00510DE6">
        <w:t>,</w:t>
      </w:r>
      <w:r w:rsidR="004A7A45">
        <w:t xml:space="preserve"> khusus</w:t>
      </w:r>
      <w:r w:rsidR="00B11E61">
        <w:t xml:space="preserve"> pada materi </w:t>
      </w:r>
      <w:r w:rsidR="00C86F8A">
        <w:t>alur kerja produk c</w:t>
      </w:r>
      <w:r w:rsidR="00EB7589">
        <w:t>etak</w:t>
      </w:r>
      <w:r w:rsidR="00B11E61">
        <w:t>.</w:t>
      </w:r>
      <w:r w:rsidR="004A7A45">
        <w:t xml:space="preserve"> </w:t>
      </w:r>
    </w:p>
    <w:p w:rsidR="00776CBF" w:rsidRPr="001F6D4D" w:rsidRDefault="00F91437" w:rsidP="00F7181B">
      <w:pPr>
        <w:shd w:val="clear" w:color="auto" w:fill="FFFFFF"/>
        <w:spacing w:after="240"/>
        <w:ind w:left="24"/>
        <w:jc w:val="center"/>
        <w:rPr>
          <w:b/>
        </w:rPr>
      </w:pPr>
      <w:r>
        <w:rPr>
          <w:b/>
        </w:rPr>
        <w:t>B</w:t>
      </w:r>
      <w:r w:rsidR="00F7181B">
        <w:rPr>
          <w:b/>
        </w:rPr>
        <w:t xml:space="preserve">. </w:t>
      </w:r>
      <w:r w:rsidR="00776CBF" w:rsidRPr="001F6D4D">
        <w:rPr>
          <w:b/>
        </w:rPr>
        <w:t>Rumusan Masalah</w:t>
      </w:r>
    </w:p>
    <w:p w:rsidR="004A5970" w:rsidRDefault="00AB79F1" w:rsidP="00193EAD">
      <w:pPr>
        <w:shd w:val="clear" w:color="auto" w:fill="FFFFFF"/>
        <w:spacing w:after="240"/>
        <w:ind w:firstLine="567"/>
      </w:pPr>
      <w:r w:rsidRPr="00AB79F1">
        <w:t>Mata kuliah Grafika merupakan salah satu mata kuliah penunjang dalam mempersiapkan sumber daya manusia profesional dan kompeten dalam bidang Desain Komunikasi Visual yang mampu mengaplikasikan, mengawasi dan mengendalikan proses produksi grafika</w:t>
      </w:r>
      <w:r w:rsidR="00B33A4E">
        <w:rPr>
          <w:lang w:val="id-ID"/>
        </w:rPr>
        <w:t>.</w:t>
      </w:r>
      <w:r w:rsidR="00B33A4E">
        <w:t xml:space="preserve"> </w:t>
      </w:r>
      <w:r w:rsidR="00B33A4E">
        <w:rPr>
          <w:lang w:val="id-ID"/>
        </w:rPr>
        <w:t>U</w:t>
      </w:r>
      <w:r w:rsidR="000E47DB">
        <w:t>ntuk itu</w:t>
      </w:r>
      <w:r w:rsidR="00B33A4E">
        <w:rPr>
          <w:lang w:val="id-ID"/>
        </w:rPr>
        <w:t>,</w:t>
      </w:r>
      <w:r w:rsidR="000E47DB">
        <w:t xml:space="preserve"> dianggap sangat penting </w:t>
      </w:r>
      <w:r w:rsidR="00905193">
        <w:t xml:space="preserve">persiapan </w:t>
      </w:r>
      <w:r w:rsidR="00543D48">
        <w:t xml:space="preserve">bahan ajar yang akan disajikan </w:t>
      </w:r>
      <w:r w:rsidR="000E47DB">
        <w:t xml:space="preserve">dikembangkan </w:t>
      </w:r>
      <w:r w:rsidR="00905193">
        <w:t xml:space="preserve">dalam bentuk </w:t>
      </w:r>
      <w:r w:rsidR="00A76663">
        <w:t>paket</w:t>
      </w:r>
      <w:r w:rsidR="000E47DB">
        <w:t xml:space="preserve"> pembelajaran yang efektif </w:t>
      </w:r>
      <w:r w:rsidR="004E2512">
        <w:t xml:space="preserve">dan praktis </w:t>
      </w:r>
      <w:r w:rsidR="000E47DB">
        <w:t>agar mudah dipahami</w:t>
      </w:r>
      <w:r w:rsidRPr="00AB79F1">
        <w:t>.</w:t>
      </w:r>
      <w:r>
        <w:t xml:space="preserve"> </w:t>
      </w:r>
      <w:r w:rsidR="00776CBF" w:rsidRPr="001F6D4D">
        <w:rPr>
          <w:color w:val="000000"/>
        </w:rPr>
        <w:t>Berdasark</w:t>
      </w:r>
      <w:r w:rsidR="006C61D2" w:rsidRPr="001F6D4D">
        <w:rPr>
          <w:color w:val="000000"/>
        </w:rPr>
        <w:t xml:space="preserve">an </w:t>
      </w:r>
      <w:r w:rsidR="008A2918">
        <w:rPr>
          <w:color w:val="000000"/>
        </w:rPr>
        <w:t>hal tersebut</w:t>
      </w:r>
      <w:r w:rsidR="006C61D2" w:rsidRPr="001F6D4D">
        <w:rPr>
          <w:color w:val="000000"/>
        </w:rPr>
        <w:t xml:space="preserve"> </w:t>
      </w:r>
      <w:r w:rsidR="00776CBF" w:rsidRPr="001F6D4D">
        <w:rPr>
          <w:color w:val="000000"/>
        </w:rPr>
        <w:t xml:space="preserve">maka masalah penelitian dirumuskan </w:t>
      </w:r>
      <w:r w:rsidR="004C1023" w:rsidRPr="001F6D4D">
        <w:rPr>
          <w:color w:val="000000"/>
        </w:rPr>
        <w:t>secara singkat</w:t>
      </w:r>
      <w:r w:rsidR="008C590F">
        <w:rPr>
          <w:color w:val="000000"/>
        </w:rPr>
        <w:t>, yaitu</w:t>
      </w:r>
      <w:r w:rsidR="004C1023" w:rsidRPr="001F6D4D">
        <w:rPr>
          <w:color w:val="000000"/>
        </w:rPr>
        <w:t xml:space="preserve"> </w:t>
      </w:r>
      <w:r w:rsidR="00776CBF" w:rsidRPr="001F6D4D">
        <w:rPr>
          <w:color w:val="000000"/>
        </w:rPr>
        <w:t>sebagai berikut:</w:t>
      </w:r>
      <w:r w:rsidR="006C3ACF" w:rsidRPr="001F6D4D">
        <w:rPr>
          <w:lang w:val="id-ID"/>
        </w:rPr>
        <w:t xml:space="preserve"> </w:t>
      </w:r>
      <w:r w:rsidR="004A5970" w:rsidRPr="001F6D4D">
        <w:t xml:space="preserve">Bagaimana </w:t>
      </w:r>
      <w:r w:rsidR="004C1023" w:rsidRPr="001F6D4D">
        <w:lastRenderedPageBreak/>
        <w:t xml:space="preserve">mengembangkan </w:t>
      </w:r>
      <w:r w:rsidR="00995D54">
        <w:rPr>
          <w:lang w:val="id-ID"/>
        </w:rPr>
        <w:t>paket</w:t>
      </w:r>
      <w:r w:rsidR="00C41F95" w:rsidRPr="001F6D4D">
        <w:t xml:space="preserve"> </w:t>
      </w:r>
      <w:r w:rsidR="00C41F95" w:rsidRPr="001F6D4D">
        <w:rPr>
          <w:lang w:val="id-ID"/>
        </w:rPr>
        <w:t xml:space="preserve">pembelajaran </w:t>
      </w:r>
      <w:r w:rsidR="00512008">
        <w:t>buklet</w:t>
      </w:r>
      <w:r w:rsidR="00F16871" w:rsidRPr="00A76663">
        <w:t xml:space="preserve"> elektronik</w:t>
      </w:r>
      <w:r w:rsidR="00A76663">
        <w:rPr>
          <w:i/>
        </w:rPr>
        <w:t xml:space="preserve"> </w:t>
      </w:r>
      <w:r w:rsidR="00BB1262" w:rsidRPr="001F6D4D">
        <w:t xml:space="preserve">ilmu grafika </w:t>
      </w:r>
      <w:r w:rsidR="004C41F9" w:rsidRPr="001F6D4D">
        <w:rPr>
          <w:lang w:val="id-ID"/>
        </w:rPr>
        <w:t xml:space="preserve">yang efektif </w:t>
      </w:r>
      <w:r w:rsidR="004E2512">
        <w:t xml:space="preserve">dan praktis </w:t>
      </w:r>
      <w:r w:rsidR="00BB1262" w:rsidRPr="001F6D4D">
        <w:t xml:space="preserve">bagi </w:t>
      </w:r>
      <w:r w:rsidR="00EE3F1D">
        <w:rPr>
          <w:lang w:val="id-ID"/>
        </w:rPr>
        <w:t>m</w:t>
      </w:r>
      <w:r w:rsidR="00FA7A6F" w:rsidRPr="001F6D4D">
        <w:t>ahasiswa Program Studi Desain Komunikasi Visual</w:t>
      </w:r>
      <w:r w:rsidR="00D07F66">
        <w:t xml:space="preserve"> agar</w:t>
      </w:r>
      <w:r w:rsidR="000E47DB">
        <w:t xml:space="preserve"> </w:t>
      </w:r>
      <w:r w:rsidR="00EE3F1D">
        <w:rPr>
          <w:lang w:val="id-ID"/>
        </w:rPr>
        <w:t>d</w:t>
      </w:r>
      <w:r w:rsidR="00D07F66">
        <w:t xml:space="preserve">apat lebih </w:t>
      </w:r>
      <w:r w:rsidR="00F51763">
        <w:t xml:space="preserve">mudah </w:t>
      </w:r>
      <w:r w:rsidR="00D07F66">
        <w:t xml:space="preserve">memahami secara mendalam </w:t>
      </w:r>
      <w:r w:rsidR="006C7164">
        <w:t>a</w:t>
      </w:r>
      <w:r w:rsidR="00250836">
        <w:t>lur kerja produk cetak</w:t>
      </w:r>
      <w:r w:rsidR="00B33A4E">
        <w:rPr>
          <w:lang w:val="id-ID"/>
        </w:rPr>
        <w:t>?</w:t>
      </w:r>
    </w:p>
    <w:p w:rsidR="00F92C5B" w:rsidRPr="001F6D4D" w:rsidRDefault="009374F6" w:rsidP="00F92C5B">
      <w:pPr>
        <w:shd w:val="clear" w:color="auto" w:fill="FFFFFF"/>
        <w:spacing w:after="240"/>
        <w:ind w:left="24"/>
        <w:jc w:val="center"/>
        <w:rPr>
          <w:b/>
          <w:color w:val="000000"/>
        </w:rPr>
      </w:pPr>
      <w:r>
        <w:rPr>
          <w:b/>
          <w:bCs/>
          <w:color w:val="000000"/>
        </w:rPr>
        <w:t>C</w:t>
      </w:r>
      <w:r w:rsidR="00F92C5B">
        <w:rPr>
          <w:b/>
          <w:bCs/>
          <w:color w:val="000000"/>
        </w:rPr>
        <w:t xml:space="preserve">. </w:t>
      </w:r>
      <w:r w:rsidR="00F92C5B" w:rsidRPr="001F6D4D">
        <w:rPr>
          <w:b/>
          <w:bCs/>
          <w:color w:val="000000"/>
        </w:rPr>
        <w:t>Tujuan Penelitian</w:t>
      </w:r>
    </w:p>
    <w:p w:rsidR="00F92C5B" w:rsidRDefault="00F92C5B" w:rsidP="00B30EB8">
      <w:pPr>
        <w:shd w:val="clear" w:color="auto" w:fill="FFFFFF"/>
        <w:ind w:firstLine="567"/>
      </w:pPr>
      <w:r w:rsidRPr="001F6D4D">
        <w:rPr>
          <w:color w:val="000000"/>
        </w:rPr>
        <w:t xml:space="preserve">Sesuai latar belakang masalah dan rumusan masalah yang telah dikemukakan </w:t>
      </w:r>
      <w:r w:rsidR="00B568CE">
        <w:rPr>
          <w:color w:val="000000"/>
          <w:lang w:val="id-ID"/>
        </w:rPr>
        <w:t>terdahulu</w:t>
      </w:r>
      <w:r w:rsidRPr="001F6D4D">
        <w:rPr>
          <w:color w:val="000000"/>
        </w:rPr>
        <w:t xml:space="preserve">, maka </w:t>
      </w:r>
      <w:bookmarkStart w:id="11" w:name="OLE_LINK39"/>
      <w:r w:rsidRPr="001F6D4D">
        <w:rPr>
          <w:color w:val="000000"/>
        </w:rPr>
        <w:t xml:space="preserve">penelitian ini bertujuan untuk </w:t>
      </w:r>
      <w:r>
        <w:rPr>
          <w:color w:val="000000"/>
        </w:rPr>
        <w:t xml:space="preserve">membuat </w:t>
      </w:r>
      <w:r w:rsidR="00666F86">
        <w:t>paket</w:t>
      </w:r>
      <w:r>
        <w:t xml:space="preserve"> </w:t>
      </w:r>
      <w:r w:rsidRPr="00EF6A90">
        <w:t xml:space="preserve">pembelajaran </w:t>
      </w:r>
      <w:r>
        <w:t xml:space="preserve">dengan menerapkan program aplikasi </w:t>
      </w:r>
      <w:r w:rsidR="002A10FA">
        <w:t>multimedia</w:t>
      </w:r>
      <w:r>
        <w:t xml:space="preserve"> </w:t>
      </w:r>
      <w:r w:rsidR="002A10FA">
        <w:t xml:space="preserve">Adobe Flash </w:t>
      </w:r>
      <w:r>
        <w:t xml:space="preserve">menjadi </w:t>
      </w:r>
      <w:r w:rsidR="00512008">
        <w:t>buklet</w:t>
      </w:r>
      <w:r w:rsidR="00F16871" w:rsidRPr="002A10FA">
        <w:t xml:space="preserve"> elektronik</w:t>
      </w:r>
      <w:r w:rsidR="002A10FA">
        <w:rPr>
          <w:i/>
        </w:rPr>
        <w:t xml:space="preserve"> </w:t>
      </w:r>
      <w:r w:rsidRPr="00EF6A90">
        <w:t>bagi mahasiswa Program Studi Desain Komunikasi Visual</w:t>
      </w:r>
      <w:r>
        <w:t xml:space="preserve"> dalam mempelajari </w:t>
      </w:r>
      <w:bookmarkStart w:id="12" w:name="OLE_LINK16"/>
      <w:bookmarkStart w:id="13" w:name="OLE_LINK17"/>
      <w:bookmarkStart w:id="14" w:name="OLE_LINK18"/>
      <w:bookmarkStart w:id="15" w:name="OLE_LINK20"/>
      <w:r w:rsidR="006C7164">
        <w:t>a</w:t>
      </w:r>
      <w:r w:rsidR="00420D71">
        <w:t>lur kerja produk cetak</w:t>
      </w:r>
      <w:bookmarkEnd w:id="12"/>
      <w:bookmarkEnd w:id="13"/>
      <w:bookmarkEnd w:id="14"/>
      <w:bookmarkEnd w:id="15"/>
      <w:r w:rsidRPr="00EF6A90">
        <w:t>.</w:t>
      </w:r>
      <w:bookmarkEnd w:id="11"/>
      <w:r w:rsidR="007A57C4">
        <w:t xml:space="preserve">  Pengembangan </w:t>
      </w:r>
      <w:r w:rsidR="00726830">
        <w:t>paket</w:t>
      </w:r>
      <w:r w:rsidR="007A57C4">
        <w:t xml:space="preserve"> pembelajaran </w:t>
      </w:r>
      <w:r w:rsidR="00726830">
        <w:t>buk</w:t>
      </w:r>
      <w:r w:rsidR="00512008">
        <w:t>let</w:t>
      </w:r>
      <w:r w:rsidR="00726830">
        <w:t xml:space="preserve"> elektronik </w:t>
      </w:r>
      <w:r w:rsidR="007A57C4">
        <w:t>ini didesain untuk memberikan</w:t>
      </w:r>
      <w:r w:rsidR="003A702D">
        <w:t xml:space="preserve"> kemampuan mahasiswa untuk lebih </w:t>
      </w:r>
      <w:r w:rsidR="00F8674F">
        <w:t xml:space="preserve">mudah </w:t>
      </w:r>
      <w:r w:rsidR="003A702D">
        <w:t xml:space="preserve">memahami </w:t>
      </w:r>
      <w:r w:rsidR="009C3178">
        <w:t>alur kerja produk cetak</w:t>
      </w:r>
      <w:r w:rsidR="003A702D">
        <w:t xml:space="preserve">. </w:t>
      </w:r>
      <w:r w:rsidR="007E79C4">
        <w:t>M</w:t>
      </w:r>
      <w:r w:rsidR="003A702D">
        <w:t>ateri yang ter</w:t>
      </w:r>
      <w:r w:rsidR="007E79C4">
        <w:t>dapat</w:t>
      </w:r>
      <w:r w:rsidR="003A702D">
        <w:t xml:space="preserve"> dalam pengembangan </w:t>
      </w:r>
      <w:r w:rsidR="00995D54">
        <w:t>paket</w:t>
      </w:r>
      <w:r w:rsidR="003A702D">
        <w:t xml:space="preserve"> ini </w:t>
      </w:r>
      <w:r w:rsidR="00357E52">
        <w:t>berusaha tetap</w:t>
      </w:r>
      <w:r w:rsidR="003A702D">
        <w:t xml:space="preserve"> </w:t>
      </w:r>
      <w:bookmarkStart w:id="16" w:name="OLE_LINK8"/>
      <w:bookmarkStart w:id="17" w:name="OLE_LINK9"/>
      <w:r w:rsidR="006F26EC" w:rsidRPr="006F26EC">
        <w:t>merujuk</w:t>
      </w:r>
      <w:r w:rsidR="006F26EC">
        <w:rPr>
          <w:i/>
        </w:rPr>
        <w:t xml:space="preserve"> </w:t>
      </w:r>
      <w:r w:rsidR="00357E52">
        <w:t xml:space="preserve">dengan teori-teori yang sudah ada sebelumnya. Pada dasarnya </w:t>
      </w:r>
      <w:r w:rsidR="001D7DB2">
        <w:t xml:space="preserve">paket </w:t>
      </w:r>
      <w:r w:rsidR="00357E52">
        <w:t>pengembangan ini berisi kerangka untuk memahami langkah-langkah</w:t>
      </w:r>
      <w:r w:rsidR="00127E76">
        <w:t xml:space="preserve"> dan</w:t>
      </w:r>
      <w:r w:rsidR="00357E52">
        <w:t xml:space="preserve"> </w:t>
      </w:r>
      <w:r w:rsidR="006C7164">
        <w:t>a</w:t>
      </w:r>
      <w:r w:rsidR="00127E76">
        <w:t xml:space="preserve">lur kerja produk cetak </w:t>
      </w:r>
      <w:r w:rsidR="00357E52">
        <w:t>secara singkat</w:t>
      </w:r>
      <w:r w:rsidR="007B6697">
        <w:t xml:space="preserve"> namun tepat sasaran</w:t>
      </w:r>
      <w:r w:rsidR="00357E52">
        <w:t>.</w:t>
      </w:r>
    </w:p>
    <w:p w:rsidR="00062E3E" w:rsidRDefault="00357E52" w:rsidP="00BD27C1">
      <w:pPr>
        <w:shd w:val="clear" w:color="auto" w:fill="FFFFFF"/>
        <w:spacing w:after="240"/>
        <w:ind w:firstLine="567"/>
      </w:pPr>
      <w:r>
        <w:t>Secara terperinci</w:t>
      </w:r>
      <w:r w:rsidR="00B30EB8">
        <w:t xml:space="preserve">, penelitian ini bertujuan mengembangkan </w:t>
      </w:r>
      <w:r w:rsidR="00995D54">
        <w:t>paket</w:t>
      </w:r>
      <w:r w:rsidR="007E79C4">
        <w:t xml:space="preserve"> pembelajaran </w:t>
      </w:r>
      <w:r w:rsidR="00512008">
        <w:t>buklet</w:t>
      </w:r>
      <w:r w:rsidR="00F16871" w:rsidRPr="001D7DB2">
        <w:t xml:space="preserve"> elektronik</w:t>
      </w:r>
      <w:r w:rsidR="001D7DB2">
        <w:rPr>
          <w:i/>
        </w:rPr>
        <w:t xml:space="preserve"> </w:t>
      </w:r>
      <w:r w:rsidR="007E79C4">
        <w:t xml:space="preserve">ilmu grafika yang efektif </w:t>
      </w:r>
      <w:r w:rsidR="00124E72">
        <w:t xml:space="preserve">dan praktis </w:t>
      </w:r>
      <w:r w:rsidR="007E79C4">
        <w:t xml:space="preserve">bagi mahasiswa </w:t>
      </w:r>
      <w:r w:rsidR="00074A28">
        <w:t xml:space="preserve">Program Studi </w:t>
      </w:r>
      <w:r w:rsidR="007E79C4">
        <w:t>Desain Komunikasi Visual</w:t>
      </w:r>
      <w:r w:rsidR="004C0427">
        <w:t>,</w:t>
      </w:r>
      <w:r w:rsidR="007E79C4">
        <w:t xml:space="preserve"> </w:t>
      </w:r>
      <w:r w:rsidR="005A56BF">
        <w:t>Fakultas Seni dan Desain</w:t>
      </w:r>
      <w:r w:rsidR="004C0427">
        <w:t>,</w:t>
      </w:r>
      <w:r w:rsidR="005A56BF">
        <w:t xml:space="preserve"> </w:t>
      </w:r>
      <w:r w:rsidR="000C4020">
        <w:t xml:space="preserve">Universitas Negeri Makassar </w:t>
      </w:r>
      <w:r w:rsidR="00B30EB8">
        <w:t xml:space="preserve">tentang </w:t>
      </w:r>
      <w:bookmarkStart w:id="18" w:name="OLE_LINK21"/>
      <w:bookmarkStart w:id="19" w:name="OLE_LINK22"/>
      <w:r w:rsidR="006C7164">
        <w:t>a</w:t>
      </w:r>
      <w:r w:rsidR="009B51E5">
        <w:t>lur kerja produk cetak</w:t>
      </w:r>
      <w:bookmarkStart w:id="20" w:name="OLE_LINK40"/>
      <w:bookmarkStart w:id="21" w:name="OLE_LINK41"/>
      <w:bookmarkEnd w:id="18"/>
      <w:bookmarkEnd w:id="19"/>
      <w:r w:rsidR="00DC673B">
        <w:t xml:space="preserve"> desain grafis mulai dari konsep sampai </w:t>
      </w:r>
      <w:r w:rsidR="00DC673B" w:rsidRPr="00795CCE">
        <w:rPr>
          <w:i/>
        </w:rPr>
        <w:t>finishing</w:t>
      </w:r>
      <w:r w:rsidR="00124E72">
        <w:rPr>
          <w:i/>
        </w:rPr>
        <w:t xml:space="preserve"> </w:t>
      </w:r>
      <w:r w:rsidR="00124E72" w:rsidRPr="00124E72">
        <w:t>dengan komponen paket sebagai berikut:</w:t>
      </w:r>
    </w:p>
    <w:p w:rsidR="005A56BF" w:rsidRDefault="005A56BF" w:rsidP="00BD27C1">
      <w:pPr>
        <w:shd w:val="clear" w:color="auto" w:fill="FFFFFF"/>
        <w:spacing w:after="240"/>
        <w:ind w:firstLine="567"/>
      </w:pPr>
    </w:p>
    <w:p w:rsidR="0012684A" w:rsidRPr="00A5011D" w:rsidRDefault="0012684A" w:rsidP="0012684A">
      <w:pPr>
        <w:pStyle w:val="ListParagraph"/>
        <w:numPr>
          <w:ilvl w:val="0"/>
          <w:numId w:val="18"/>
        </w:numPr>
        <w:shd w:val="clear" w:color="auto" w:fill="FFFFFF"/>
        <w:spacing w:after="0" w:line="480" w:lineRule="auto"/>
        <w:ind w:left="284" w:hanging="284"/>
        <w:rPr>
          <w:rFonts w:ascii="Times New Roman" w:hAnsi="Times New Roman"/>
          <w:b/>
          <w:sz w:val="24"/>
        </w:rPr>
      </w:pPr>
      <w:r w:rsidRPr="00A5011D">
        <w:rPr>
          <w:rFonts w:ascii="Times New Roman" w:hAnsi="Times New Roman"/>
          <w:b/>
          <w:sz w:val="24"/>
        </w:rPr>
        <w:lastRenderedPageBreak/>
        <w:t xml:space="preserve">Petunjuk </w:t>
      </w:r>
      <w:r w:rsidR="001E19AA">
        <w:rPr>
          <w:rFonts w:ascii="Times New Roman" w:hAnsi="Times New Roman"/>
          <w:b/>
          <w:sz w:val="24"/>
        </w:rPr>
        <w:t>Paket Pembelajaran</w:t>
      </w:r>
    </w:p>
    <w:p w:rsidR="0012684A" w:rsidRDefault="0012684A" w:rsidP="0012684A">
      <w:pPr>
        <w:shd w:val="clear" w:color="auto" w:fill="FFFFFF"/>
        <w:spacing w:after="240"/>
        <w:ind w:firstLine="567"/>
      </w:pPr>
      <w:r>
        <w:t xml:space="preserve">Petunjuk </w:t>
      </w:r>
      <w:r w:rsidR="001E19AA">
        <w:t xml:space="preserve">paket pembelajaran </w:t>
      </w:r>
      <w:r>
        <w:t xml:space="preserve">ini berfungsi mengarahkan </w:t>
      </w:r>
      <w:r w:rsidR="001E19AA">
        <w:t>pengguna</w:t>
      </w:r>
      <w:r w:rsidR="00795CCE">
        <w:t>,</w:t>
      </w:r>
      <w:r w:rsidR="001E19AA">
        <w:t xml:space="preserve"> baik itu </w:t>
      </w:r>
      <w:r>
        <w:t>dosen</w:t>
      </w:r>
      <w:r w:rsidR="001E19AA">
        <w:t xml:space="preserve"> </w:t>
      </w:r>
      <w:r>
        <w:t xml:space="preserve">dalam mengelola kegiatan pembelajaran </w:t>
      </w:r>
      <w:r w:rsidR="001E19AA">
        <w:t>dan mahasiswa untuk mengarahkan dalam mengikuti kegiatan pembelajaran yang berisi:</w:t>
      </w:r>
      <w:r>
        <w:t xml:space="preserve"> </w:t>
      </w:r>
      <w:bookmarkStart w:id="22" w:name="OLE_LINK24"/>
      <w:bookmarkStart w:id="23" w:name="OLE_LINK25"/>
      <w:bookmarkStart w:id="24" w:name="OLE_LINK35"/>
      <w:bookmarkStart w:id="25" w:name="OLE_LINK36"/>
      <w:r w:rsidR="001E19AA">
        <w:t>Petunjuk penggunaan program</w:t>
      </w:r>
      <w:r>
        <w:t xml:space="preserve">, </w:t>
      </w:r>
      <w:bookmarkEnd w:id="22"/>
      <w:bookmarkEnd w:id="23"/>
      <w:r>
        <w:t>tujuan instruksional umum</w:t>
      </w:r>
      <w:bookmarkEnd w:id="24"/>
      <w:bookmarkEnd w:id="25"/>
      <w:r>
        <w:t xml:space="preserve">, sasaran belajar, pokok bahasan/sub pokok bahasan, strategi, </w:t>
      </w:r>
      <w:r w:rsidR="001E19AA">
        <w:t xml:space="preserve">dan </w:t>
      </w:r>
      <w:r>
        <w:t>prosedur pembelajaran.</w:t>
      </w:r>
    </w:p>
    <w:p w:rsidR="0012684A" w:rsidRPr="00A5011D" w:rsidRDefault="00201093" w:rsidP="0012684A">
      <w:pPr>
        <w:pStyle w:val="ListParagraph"/>
        <w:numPr>
          <w:ilvl w:val="0"/>
          <w:numId w:val="18"/>
        </w:numPr>
        <w:shd w:val="clear" w:color="auto" w:fill="FFFFFF"/>
        <w:spacing w:after="0" w:line="480" w:lineRule="auto"/>
        <w:ind w:left="284" w:hanging="284"/>
        <w:rPr>
          <w:rFonts w:ascii="Times New Roman" w:hAnsi="Times New Roman"/>
          <w:b/>
          <w:sz w:val="24"/>
        </w:rPr>
      </w:pPr>
      <w:r w:rsidRPr="00201093">
        <w:rPr>
          <w:rFonts w:ascii="Times New Roman" w:hAnsi="Times New Roman"/>
          <w:b/>
          <w:sz w:val="24"/>
        </w:rPr>
        <w:t>Aplikasi</w:t>
      </w:r>
      <w:r>
        <w:rPr>
          <w:rFonts w:ascii="Times New Roman" w:hAnsi="Times New Roman"/>
          <w:b/>
          <w:i/>
          <w:sz w:val="24"/>
        </w:rPr>
        <w:t xml:space="preserve"> </w:t>
      </w:r>
      <w:r w:rsidR="001E19AA" w:rsidRPr="001E19AA">
        <w:rPr>
          <w:rFonts w:ascii="Times New Roman" w:hAnsi="Times New Roman"/>
          <w:b/>
          <w:i/>
          <w:sz w:val="24"/>
        </w:rPr>
        <w:t>Power Point</w:t>
      </w:r>
    </w:p>
    <w:p w:rsidR="0012684A" w:rsidRPr="00C96280" w:rsidRDefault="00201093" w:rsidP="0012684A">
      <w:pPr>
        <w:shd w:val="clear" w:color="auto" w:fill="FFFFFF"/>
        <w:spacing w:after="240"/>
        <w:ind w:firstLine="567"/>
      </w:pPr>
      <w:r>
        <w:t>Aplikasi slide</w:t>
      </w:r>
      <w:r w:rsidR="001E19AA">
        <w:t xml:space="preserve"> </w:t>
      </w:r>
      <w:r w:rsidR="001E19AA" w:rsidRPr="001E19AA">
        <w:rPr>
          <w:i/>
        </w:rPr>
        <w:t>Power point</w:t>
      </w:r>
      <w:r w:rsidR="0012684A">
        <w:t xml:space="preserve"> berfungsi untuk mengarahkan mahasiswa dalam mengikuti kegiatan pembelajaran yang </w:t>
      </w:r>
      <w:r w:rsidR="001E19AA">
        <w:t>menjelaska</w:t>
      </w:r>
      <w:r w:rsidR="00B73871">
        <w:t>n</w:t>
      </w:r>
      <w:r w:rsidR="001E19AA">
        <w:t xml:space="preserve"> secara singkat mengenai media pembelajaran dan hal-hal yang dianggap perlu</w:t>
      </w:r>
      <w:r w:rsidR="0012684A">
        <w:t>.</w:t>
      </w:r>
    </w:p>
    <w:p w:rsidR="0012684A" w:rsidRPr="00A5011D" w:rsidRDefault="0012684A" w:rsidP="0012684A">
      <w:pPr>
        <w:pStyle w:val="ListParagraph"/>
        <w:numPr>
          <w:ilvl w:val="0"/>
          <w:numId w:val="18"/>
        </w:numPr>
        <w:shd w:val="clear" w:color="auto" w:fill="FFFFFF"/>
        <w:spacing w:after="0" w:line="480" w:lineRule="auto"/>
        <w:ind w:left="284" w:hanging="284"/>
        <w:rPr>
          <w:rFonts w:ascii="Times New Roman" w:hAnsi="Times New Roman"/>
          <w:b/>
          <w:sz w:val="24"/>
        </w:rPr>
      </w:pPr>
      <w:r>
        <w:rPr>
          <w:rFonts w:ascii="Times New Roman" w:hAnsi="Times New Roman"/>
          <w:b/>
          <w:sz w:val="24"/>
        </w:rPr>
        <w:t>Buk</w:t>
      </w:r>
      <w:r w:rsidR="00201093">
        <w:rPr>
          <w:rFonts w:ascii="Times New Roman" w:hAnsi="Times New Roman"/>
          <w:b/>
          <w:sz w:val="24"/>
        </w:rPr>
        <w:t>let</w:t>
      </w:r>
      <w:r>
        <w:rPr>
          <w:rFonts w:ascii="Times New Roman" w:hAnsi="Times New Roman"/>
          <w:b/>
          <w:sz w:val="24"/>
        </w:rPr>
        <w:t xml:space="preserve"> Elektronik</w:t>
      </w:r>
    </w:p>
    <w:p w:rsidR="0012684A" w:rsidRDefault="0012684A" w:rsidP="0012684A">
      <w:pPr>
        <w:shd w:val="clear" w:color="auto" w:fill="FFFFFF"/>
        <w:spacing w:after="240"/>
        <w:ind w:firstLine="567"/>
      </w:pPr>
      <w:r>
        <w:t>Paket pembelajaran buk</w:t>
      </w:r>
      <w:r w:rsidR="00201093">
        <w:t>let</w:t>
      </w:r>
      <w:r>
        <w:t xml:space="preserve"> elektronik ini berfungsi sebagai media bagi dosen dalam menjelaskan prosedur dan tahapan produksi cetak desain</w:t>
      </w:r>
      <w:r>
        <w:rPr>
          <w:lang w:val="id-ID"/>
        </w:rPr>
        <w:t xml:space="preserve"> </w:t>
      </w:r>
      <w:r>
        <w:t>yang memuat materi-materi singkat dan penting yang dapat dijadikan referensi bagi dosen dan mahasiswa dalam kegiatan pembelajaran grafika. Media ini dilengkapi komponen-komponen grafis, audio, dan animasi sebagai penunjang pembelajaran.</w:t>
      </w:r>
    </w:p>
    <w:p w:rsidR="0012684A" w:rsidRPr="00A5011D" w:rsidRDefault="0012684A" w:rsidP="0012684A">
      <w:pPr>
        <w:pStyle w:val="ListParagraph"/>
        <w:numPr>
          <w:ilvl w:val="0"/>
          <w:numId w:val="18"/>
        </w:numPr>
        <w:shd w:val="clear" w:color="auto" w:fill="FFFFFF"/>
        <w:spacing w:after="0" w:line="480" w:lineRule="auto"/>
        <w:ind w:left="284" w:hanging="284"/>
        <w:rPr>
          <w:rFonts w:ascii="Times New Roman" w:hAnsi="Times New Roman"/>
          <w:b/>
          <w:sz w:val="24"/>
        </w:rPr>
      </w:pPr>
      <w:r w:rsidRPr="00A5011D">
        <w:rPr>
          <w:rFonts w:ascii="Times New Roman" w:hAnsi="Times New Roman"/>
          <w:b/>
          <w:sz w:val="24"/>
        </w:rPr>
        <w:t>Post Test</w:t>
      </w:r>
    </w:p>
    <w:p w:rsidR="0012684A" w:rsidRPr="00593082" w:rsidRDefault="0012684A" w:rsidP="0012684A">
      <w:pPr>
        <w:shd w:val="clear" w:color="auto" w:fill="FFFFFF"/>
        <w:spacing w:after="240"/>
        <w:ind w:firstLine="567"/>
      </w:pPr>
      <w:r>
        <w:t xml:space="preserve">Post test berfungsi untuk memberikan umpan balik kepada dosen, mahasiswa serta semua pihak yang terkait dalam industri grafika tentang keberhasilan paket ini, dengan </w:t>
      </w:r>
      <w:r>
        <w:rPr>
          <w:lang w:val="id-ID"/>
        </w:rPr>
        <w:t>harapan</w:t>
      </w:r>
      <w:r>
        <w:t xml:space="preserve"> dapat disebarluaskan kemasyarakat umum setelah paket ini efektif </w:t>
      </w:r>
      <w:r>
        <w:lastRenderedPageBreak/>
        <w:t>digunakan/diujicoba pada Program Studi Desain Komunikasi Visual F</w:t>
      </w:r>
      <w:r>
        <w:rPr>
          <w:lang w:val="id-ID"/>
        </w:rPr>
        <w:t xml:space="preserve">akultas </w:t>
      </w:r>
      <w:r>
        <w:t>S</w:t>
      </w:r>
      <w:r>
        <w:rPr>
          <w:lang w:val="id-ID"/>
        </w:rPr>
        <w:t xml:space="preserve">eni dan </w:t>
      </w:r>
      <w:r>
        <w:t>D</w:t>
      </w:r>
      <w:r>
        <w:rPr>
          <w:lang w:val="id-ID"/>
        </w:rPr>
        <w:t>esain</w:t>
      </w:r>
      <w:r>
        <w:t xml:space="preserve"> UNM.</w:t>
      </w:r>
    </w:p>
    <w:bookmarkEnd w:id="16"/>
    <w:bookmarkEnd w:id="17"/>
    <w:bookmarkEnd w:id="20"/>
    <w:bookmarkEnd w:id="21"/>
    <w:p w:rsidR="00F762E7" w:rsidRDefault="00607BCE" w:rsidP="00F762E7">
      <w:pPr>
        <w:shd w:val="clear" w:color="auto" w:fill="FFFFFF"/>
        <w:spacing w:after="240"/>
        <w:ind w:left="340"/>
        <w:jc w:val="center"/>
        <w:rPr>
          <w:b/>
          <w:bCs/>
          <w:color w:val="000000"/>
        </w:rPr>
      </w:pPr>
      <w:r>
        <w:rPr>
          <w:b/>
          <w:bCs/>
          <w:color w:val="000000"/>
        </w:rPr>
        <w:t>D</w:t>
      </w:r>
      <w:r w:rsidR="00F762E7">
        <w:rPr>
          <w:b/>
          <w:bCs/>
          <w:color w:val="000000"/>
        </w:rPr>
        <w:t>. Spesifikasi Produk</w:t>
      </w:r>
    </w:p>
    <w:p w:rsidR="00CB2788" w:rsidRDefault="00F762E7" w:rsidP="003D2A30">
      <w:pPr>
        <w:shd w:val="clear" w:color="auto" w:fill="FFFFFF"/>
        <w:ind w:firstLine="567"/>
      </w:pPr>
      <w:r w:rsidRPr="008E08E9">
        <w:t xml:space="preserve">Bagian ini dimaksudkan untuk memberikan gambaran lengkap tentang karakteristik produk yang diharapkan dari kegiatan pengembangan. Karakteristik produk </w:t>
      </w:r>
      <w:r w:rsidR="00DB513A">
        <w:t xml:space="preserve">ini </w:t>
      </w:r>
      <w:r w:rsidRPr="008E08E9">
        <w:t>mencakup semua identitas penting yang dapat digunakan untuk membedakan produk</w:t>
      </w:r>
      <w:r w:rsidR="009D3AEA">
        <w:t xml:space="preserve"> ini</w:t>
      </w:r>
      <w:r w:rsidRPr="008E08E9">
        <w:t xml:space="preserve"> dengan</w:t>
      </w:r>
      <w:r w:rsidR="00B33A4E">
        <w:t xml:space="preserve"> produk lain</w:t>
      </w:r>
      <w:r w:rsidRPr="008E08E9">
        <w:t>nya.</w:t>
      </w:r>
      <w:r>
        <w:t xml:space="preserve"> </w:t>
      </w:r>
      <w:r w:rsidRPr="008E08E9">
        <w:t xml:space="preserve">Produk yang </w:t>
      </w:r>
      <w:r w:rsidR="00D2259C">
        <w:t>dikembangkan</w:t>
      </w:r>
      <w:r w:rsidRPr="008E08E9">
        <w:t xml:space="preserve"> </w:t>
      </w:r>
      <w:r w:rsidR="000538E3">
        <w:t>mempunyai spesifikasi sebagai berikut</w:t>
      </w:r>
      <w:r w:rsidR="002D77DA">
        <w:t>:</w:t>
      </w:r>
      <w:r w:rsidR="005C3715" w:rsidRPr="005C3715">
        <w:t xml:space="preserve"> </w:t>
      </w:r>
    </w:p>
    <w:p w:rsidR="00382E69" w:rsidRPr="005D405B" w:rsidRDefault="00B444F5" w:rsidP="00213EDB">
      <w:pPr>
        <w:pStyle w:val="ListParagraph"/>
        <w:numPr>
          <w:ilvl w:val="0"/>
          <w:numId w:val="12"/>
        </w:numPr>
        <w:spacing w:after="0" w:line="480" w:lineRule="auto"/>
        <w:ind w:left="851" w:hanging="284"/>
        <w:rPr>
          <w:rFonts w:ascii="Times New Roman" w:hAnsi="Times New Roman"/>
          <w:sz w:val="24"/>
          <w:szCs w:val="24"/>
        </w:rPr>
      </w:pPr>
      <w:r w:rsidRPr="005D405B">
        <w:rPr>
          <w:rFonts w:ascii="Times New Roman" w:hAnsi="Times New Roman"/>
          <w:sz w:val="24"/>
          <w:szCs w:val="24"/>
        </w:rPr>
        <w:t xml:space="preserve">Paket </w:t>
      </w:r>
      <w:r w:rsidR="00D461F4">
        <w:rPr>
          <w:rFonts w:ascii="Times New Roman" w:hAnsi="Times New Roman"/>
          <w:sz w:val="24"/>
          <w:szCs w:val="24"/>
        </w:rPr>
        <w:t>pembelajaran</w:t>
      </w:r>
      <w:r w:rsidR="00271A4E" w:rsidRPr="005D405B">
        <w:rPr>
          <w:rFonts w:ascii="Times New Roman" w:hAnsi="Times New Roman"/>
          <w:sz w:val="24"/>
          <w:szCs w:val="24"/>
        </w:rPr>
        <w:t xml:space="preserve"> dibuat dengan menggunakan </w:t>
      </w:r>
      <w:r w:rsidR="009D5C27" w:rsidRPr="005D405B">
        <w:rPr>
          <w:rFonts w:ascii="Times New Roman" w:hAnsi="Times New Roman"/>
          <w:i/>
          <w:sz w:val="24"/>
          <w:szCs w:val="24"/>
        </w:rPr>
        <w:t>Software</w:t>
      </w:r>
      <w:r w:rsidR="009D5C27" w:rsidRPr="005D405B">
        <w:rPr>
          <w:rFonts w:ascii="Times New Roman" w:hAnsi="Times New Roman"/>
          <w:sz w:val="24"/>
          <w:szCs w:val="24"/>
        </w:rPr>
        <w:t xml:space="preserve"> (Perangkat Lunak)</w:t>
      </w:r>
      <w:r w:rsidR="00271A4E" w:rsidRPr="005D405B">
        <w:rPr>
          <w:rFonts w:ascii="Times New Roman" w:hAnsi="Times New Roman"/>
          <w:sz w:val="24"/>
          <w:szCs w:val="24"/>
        </w:rPr>
        <w:t>.</w:t>
      </w:r>
      <w:r w:rsidR="009D5C27" w:rsidRPr="005D405B">
        <w:rPr>
          <w:rFonts w:ascii="Times New Roman" w:hAnsi="Times New Roman"/>
          <w:sz w:val="24"/>
          <w:szCs w:val="24"/>
        </w:rPr>
        <w:t xml:space="preserve"> </w:t>
      </w:r>
      <w:bookmarkStart w:id="26" w:name="OLE_LINK42"/>
      <w:bookmarkStart w:id="27" w:name="OLE_LINK43"/>
      <w:r w:rsidR="00271A4E" w:rsidRPr="005D405B">
        <w:rPr>
          <w:rFonts w:ascii="Times New Roman" w:hAnsi="Times New Roman"/>
          <w:sz w:val="24"/>
          <w:szCs w:val="24"/>
        </w:rPr>
        <w:t>Media in</w:t>
      </w:r>
      <w:r w:rsidR="004054D0" w:rsidRPr="005D405B">
        <w:rPr>
          <w:rFonts w:ascii="Times New Roman" w:hAnsi="Times New Roman"/>
          <w:sz w:val="24"/>
          <w:szCs w:val="24"/>
        </w:rPr>
        <w:t>i</w:t>
      </w:r>
      <w:r w:rsidR="00271A4E" w:rsidRPr="005D405B">
        <w:rPr>
          <w:rFonts w:ascii="Times New Roman" w:hAnsi="Times New Roman"/>
          <w:sz w:val="24"/>
          <w:szCs w:val="24"/>
        </w:rPr>
        <w:t xml:space="preserve"> </w:t>
      </w:r>
      <w:r w:rsidR="009D5C27" w:rsidRPr="005D405B">
        <w:rPr>
          <w:rFonts w:ascii="Times New Roman" w:hAnsi="Times New Roman"/>
          <w:sz w:val="24"/>
          <w:szCs w:val="24"/>
        </w:rPr>
        <w:t xml:space="preserve">dikembangkan </w:t>
      </w:r>
      <w:r w:rsidR="00271A4E" w:rsidRPr="005D405B">
        <w:rPr>
          <w:rFonts w:ascii="Times New Roman" w:hAnsi="Times New Roman"/>
          <w:sz w:val="24"/>
          <w:szCs w:val="24"/>
        </w:rPr>
        <w:t xml:space="preserve">dengan </w:t>
      </w:r>
      <w:r w:rsidR="002D77DA" w:rsidRPr="005D405B">
        <w:rPr>
          <w:rFonts w:ascii="Times New Roman" w:hAnsi="Times New Roman"/>
          <w:sz w:val="24"/>
          <w:szCs w:val="24"/>
        </w:rPr>
        <w:t>Aplikasi program</w:t>
      </w:r>
      <w:r w:rsidR="002D77DA" w:rsidRPr="005D405B">
        <w:rPr>
          <w:rFonts w:ascii="Times New Roman" w:hAnsi="Times New Roman"/>
          <w:i/>
          <w:sz w:val="24"/>
          <w:szCs w:val="24"/>
        </w:rPr>
        <w:t xml:space="preserve"> Adobe Flash</w:t>
      </w:r>
      <w:r w:rsidR="002D77DA" w:rsidRPr="005D405B">
        <w:rPr>
          <w:rFonts w:ascii="Times New Roman" w:hAnsi="Times New Roman"/>
          <w:sz w:val="24"/>
          <w:szCs w:val="24"/>
        </w:rPr>
        <w:t xml:space="preserve">, </w:t>
      </w:r>
      <w:r w:rsidR="007A675A" w:rsidRPr="005D405B">
        <w:rPr>
          <w:rFonts w:ascii="Times New Roman" w:hAnsi="Times New Roman"/>
          <w:sz w:val="24"/>
          <w:szCs w:val="24"/>
        </w:rPr>
        <w:t xml:space="preserve">yaitu </w:t>
      </w:r>
      <w:r w:rsidR="002D77DA" w:rsidRPr="005D405B">
        <w:rPr>
          <w:rFonts w:ascii="Times New Roman" w:hAnsi="Times New Roman"/>
          <w:sz w:val="24"/>
          <w:szCs w:val="24"/>
        </w:rPr>
        <w:t>salah satu perangkat lunak komputer yang merupakan produk unggulan</w:t>
      </w:r>
      <w:r w:rsidR="002D77DA" w:rsidRPr="005D405B">
        <w:rPr>
          <w:rFonts w:ascii="Times New Roman" w:hAnsi="Times New Roman"/>
          <w:i/>
          <w:sz w:val="24"/>
          <w:szCs w:val="24"/>
        </w:rPr>
        <w:t xml:space="preserve"> Adobe Systems</w:t>
      </w:r>
      <w:r w:rsidR="002D77DA" w:rsidRPr="005D405B">
        <w:rPr>
          <w:rFonts w:ascii="Times New Roman" w:hAnsi="Times New Roman"/>
          <w:sz w:val="24"/>
          <w:szCs w:val="24"/>
        </w:rPr>
        <w:t>.</w:t>
      </w:r>
      <w:r w:rsidR="002D77DA" w:rsidRPr="005D405B">
        <w:rPr>
          <w:rFonts w:ascii="Times New Roman" w:hAnsi="Times New Roman"/>
          <w:i/>
          <w:sz w:val="24"/>
          <w:szCs w:val="24"/>
        </w:rPr>
        <w:t xml:space="preserve"> Adobe Flash</w:t>
      </w:r>
      <w:r w:rsidR="002D77DA" w:rsidRPr="005D405B">
        <w:rPr>
          <w:rFonts w:ascii="Times New Roman" w:hAnsi="Times New Roman"/>
          <w:sz w:val="24"/>
          <w:szCs w:val="24"/>
        </w:rPr>
        <w:t xml:space="preserve"> </w:t>
      </w:r>
      <w:bookmarkEnd w:id="26"/>
      <w:bookmarkEnd w:id="27"/>
      <w:r w:rsidR="002D77DA" w:rsidRPr="005D405B">
        <w:rPr>
          <w:rFonts w:ascii="Times New Roman" w:hAnsi="Times New Roman"/>
          <w:sz w:val="24"/>
          <w:szCs w:val="24"/>
        </w:rPr>
        <w:t>digunakan untuk membuat gambar vektor maupun animasi gambar tersebut. Berkas yang dihasilkan dari perangkat luna</w:t>
      </w:r>
      <w:r w:rsidR="00F726D5" w:rsidRPr="005D405B">
        <w:rPr>
          <w:rFonts w:ascii="Times New Roman" w:hAnsi="Times New Roman"/>
          <w:sz w:val="24"/>
          <w:szCs w:val="24"/>
        </w:rPr>
        <w:t xml:space="preserve">k ini mempunyai </w:t>
      </w:r>
      <w:r w:rsidR="00F726D5" w:rsidRPr="00BF30C5">
        <w:rPr>
          <w:rFonts w:ascii="Times New Roman" w:hAnsi="Times New Roman"/>
          <w:i/>
          <w:sz w:val="24"/>
          <w:szCs w:val="24"/>
        </w:rPr>
        <w:t>file</w:t>
      </w:r>
      <w:r w:rsidR="00F726D5" w:rsidRPr="005D405B">
        <w:rPr>
          <w:rFonts w:ascii="Times New Roman" w:hAnsi="Times New Roman"/>
          <w:sz w:val="24"/>
          <w:szCs w:val="24"/>
        </w:rPr>
        <w:t xml:space="preserve"> </w:t>
      </w:r>
      <w:r w:rsidR="00F726D5" w:rsidRPr="005D405B">
        <w:rPr>
          <w:rFonts w:ascii="Times New Roman" w:hAnsi="Times New Roman"/>
          <w:i/>
          <w:sz w:val="24"/>
          <w:szCs w:val="24"/>
        </w:rPr>
        <w:t>extension</w:t>
      </w:r>
      <w:r w:rsidR="00F726D5" w:rsidRPr="005D405B">
        <w:rPr>
          <w:rFonts w:ascii="Times New Roman" w:hAnsi="Times New Roman"/>
          <w:sz w:val="24"/>
          <w:szCs w:val="24"/>
        </w:rPr>
        <w:t xml:space="preserve"> </w:t>
      </w:r>
      <w:r w:rsidR="002D77DA" w:rsidRPr="005D405B">
        <w:rPr>
          <w:rFonts w:ascii="Times New Roman" w:hAnsi="Times New Roman"/>
          <w:i/>
          <w:sz w:val="24"/>
          <w:szCs w:val="24"/>
        </w:rPr>
        <w:t>swf</w:t>
      </w:r>
      <w:r w:rsidR="002D77DA" w:rsidRPr="005D405B">
        <w:rPr>
          <w:rFonts w:ascii="Times New Roman" w:hAnsi="Times New Roman"/>
          <w:sz w:val="24"/>
          <w:szCs w:val="24"/>
        </w:rPr>
        <w:t xml:space="preserve"> </w:t>
      </w:r>
      <w:r w:rsidR="00A319AA" w:rsidRPr="005D405B">
        <w:rPr>
          <w:rFonts w:ascii="Times New Roman" w:hAnsi="Times New Roman"/>
          <w:sz w:val="24"/>
          <w:szCs w:val="24"/>
          <w:lang w:val="id-ID"/>
        </w:rPr>
        <w:t xml:space="preserve"> yang </w:t>
      </w:r>
      <w:r w:rsidR="002D77DA" w:rsidRPr="005D405B">
        <w:rPr>
          <w:rFonts w:ascii="Times New Roman" w:hAnsi="Times New Roman"/>
          <w:sz w:val="24"/>
          <w:szCs w:val="24"/>
        </w:rPr>
        <w:t>dapat diputar di penjelajah web yang telah dipasangi</w:t>
      </w:r>
      <w:r w:rsidR="002D77DA" w:rsidRPr="005D405B">
        <w:rPr>
          <w:rFonts w:ascii="Times New Roman" w:hAnsi="Times New Roman"/>
          <w:i/>
          <w:sz w:val="24"/>
          <w:szCs w:val="24"/>
        </w:rPr>
        <w:t xml:space="preserve"> </w:t>
      </w:r>
      <w:bookmarkStart w:id="28" w:name="OLE_LINK5"/>
      <w:bookmarkStart w:id="29" w:name="OLE_LINK6"/>
      <w:bookmarkStart w:id="30" w:name="OLE_LINK7"/>
      <w:r w:rsidR="002D77DA" w:rsidRPr="005D405B">
        <w:rPr>
          <w:rFonts w:ascii="Times New Roman" w:hAnsi="Times New Roman"/>
          <w:i/>
          <w:sz w:val="24"/>
          <w:szCs w:val="24"/>
        </w:rPr>
        <w:t>Adobe Flash Player</w:t>
      </w:r>
      <w:bookmarkEnd w:id="28"/>
      <w:bookmarkEnd w:id="29"/>
      <w:bookmarkEnd w:id="30"/>
      <w:r w:rsidR="00A319AA" w:rsidRPr="005D405B">
        <w:rPr>
          <w:rFonts w:ascii="Times New Roman" w:hAnsi="Times New Roman"/>
          <w:i/>
          <w:sz w:val="24"/>
          <w:szCs w:val="24"/>
          <w:lang w:val="id-ID"/>
        </w:rPr>
        <w:t xml:space="preserve"> </w:t>
      </w:r>
      <w:bookmarkStart w:id="31" w:name="OLE_LINK44"/>
      <w:bookmarkStart w:id="32" w:name="OLE_LINK45"/>
      <w:r w:rsidR="00A319AA" w:rsidRPr="005D405B">
        <w:rPr>
          <w:rFonts w:ascii="Times New Roman" w:hAnsi="Times New Roman"/>
          <w:sz w:val="24"/>
          <w:szCs w:val="24"/>
          <w:lang w:val="id-ID"/>
        </w:rPr>
        <w:t>d</w:t>
      </w:r>
      <w:r w:rsidR="000A0F52">
        <w:rPr>
          <w:rFonts w:ascii="Times New Roman" w:hAnsi="Times New Roman"/>
          <w:sz w:val="24"/>
          <w:szCs w:val="24"/>
        </w:rPr>
        <w:t>engan</w:t>
      </w:r>
      <w:r w:rsidR="00A319AA" w:rsidRPr="005D405B">
        <w:rPr>
          <w:rFonts w:ascii="Times New Roman" w:hAnsi="Times New Roman"/>
          <w:sz w:val="24"/>
          <w:szCs w:val="24"/>
          <w:lang w:val="id-ID"/>
        </w:rPr>
        <w:t xml:space="preserve"> </w:t>
      </w:r>
      <w:r w:rsidR="00A319AA" w:rsidRPr="00BF30C5">
        <w:rPr>
          <w:rFonts w:ascii="Times New Roman" w:hAnsi="Times New Roman"/>
          <w:i/>
          <w:sz w:val="24"/>
          <w:szCs w:val="24"/>
          <w:lang w:val="id-ID"/>
        </w:rPr>
        <w:t>file</w:t>
      </w:r>
      <w:r w:rsidR="00A319AA" w:rsidRPr="005D405B">
        <w:rPr>
          <w:rFonts w:ascii="Times New Roman" w:hAnsi="Times New Roman"/>
          <w:sz w:val="24"/>
          <w:szCs w:val="24"/>
          <w:lang w:val="id-ID"/>
        </w:rPr>
        <w:t xml:space="preserve"> </w:t>
      </w:r>
      <w:r w:rsidR="00A319AA" w:rsidRPr="005D405B">
        <w:rPr>
          <w:rFonts w:ascii="Times New Roman" w:hAnsi="Times New Roman"/>
          <w:i/>
          <w:sz w:val="24"/>
          <w:szCs w:val="24"/>
          <w:lang w:val="id-ID"/>
        </w:rPr>
        <w:t>extension</w:t>
      </w:r>
      <w:r w:rsidR="00A319AA" w:rsidRPr="005D405B">
        <w:rPr>
          <w:rFonts w:ascii="Times New Roman" w:hAnsi="Times New Roman"/>
          <w:sz w:val="24"/>
          <w:szCs w:val="24"/>
          <w:lang w:val="id-ID"/>
        </w:rPr>
        <w:t xml:space="preserve"> exe yang dapat diputar semua perangkat komputer. </w:t>
      </w:r>
    </w:p>
    <w:bookmarkEnd w:id="31"/>
    <w:bookmarkEnd w:id="32"/>
    <w:p w:rsidR="00213EDB" w:rsidRDefault="006819FC" w:rsidP="00213EDB">
      <w:pPr>
        <w:pStyle w:val="ListParagraph"/>
        <w:numPr>
          <w:ilvl w:val="0"/>
          <w:numId w:val="12"/>
        </w:numPr>
        <w:spacing w:after="0" w:line="480" w:lineRule="auto"/>
        <w:ind w:left="851" w:hanging="284"/>
        <w:rPr>
          <w:rFonts w:ascii="Times New Roman" w:hAnsi="Times New Roman"/>
          <w:sz w:val="24"/>
          <w:szCs w:val="24"/>
        </w:rPr>
      </w:pPr>
      <w:r w:rsidRPr="005D405B">
        <w:rPr>
          <w:rFonts w:ascii="Times New Roman" w:hAnsi="Times New Roman"/>
          <w:sz w:val="24"/>
          <w:szCs w:val="24"/>
        </w:rPr>
        <w:t xml:space="preserve">Paket pembelajaran ini </w:t>
      </w:r>
      <w:bookmarkStart w:id="33" w:name="OLE_LINK46"/>
      <w:bookmarkStart w:id="34" w:name="OLE_LINK47"/>
      <w:r w:rsidRPr="005D405B">
        <w:rPr>
          <w:rFonts w:ascii="Times New Roman" w:hAnsi="Times New Roman"/>
          <w:sz w:val="24"/>
          <w:szCs w:val="24"/>
        </w:rPr>
        <w:t>di</w:t>
      </w:r>
      <w:r w:rsidR="0046562A">
        <w:rPr>
          <w:rFonts w:ascii="Times New Roman" w:hAnsi="Times New Roman"/>
          <w:sz w:val="24"/>
          <w:szCs w:val="24"/>
        </w:rPr>
        <w:t xml:space="preserve">kemas </w:t>
      </w:r>
      <w:r w:rsidRPr="005D405B">
        <w:rPr>
          <w:rFonts w:ascii="Times New Roman" w:hAnsi="Times New Roman"/>
          <w:sz w:val="24"/>
          <w:szCs w:val="24"/>
        </w:rPr>
        <w:t>dalam</w:t>
      </w:r>
      <w:r w:rsidRPr="005D405B">
        <w:rPr>
          <w:rFonts w:ascii="Times New Roman" w:hAnsi="Times New Roman"/>
          <w:i/>
          <w:sz w:val="24"/>
          <w:szCs w:val="24"/>
        </w:rPr>
        <w:t xml:space="preserve"> CD-ROM</w:t>
      </w:r>
      <w:r w:rsidRPr="005D405B">
        <w:rPr>
          <w:rFonts w:ascii="Times New Roman" w:hAnsi="Times New Roman"/>
          <w:sz w:val="24"/>
          <w:szCs w:val="24"/>
        </w:rPr>
        <w:t xml:space="preserve"> </w:t>
      </w:r>
      <w:bookmarkEnd w:id="33"/>
      <w:bookmarkEnd w:id="34"/>
      <w:r w:rsidR="00D818FF" w:rsidRPr="005D405B">
        <w:rPr>
          <w:rFonts w:ascii="Times New Roman" w:hAnsi="Times New Roman"/>
          <w:sz w:val="24"/>
          <w:szCs w:val="24"/>
        </w:rPr>
        <w:t xml:space="preserve">yang </w:t>
      </w:r>
      <w:r w:rsidRPr="005D405B">
        <w:rPr>
          <w:rFonts w:ascii="Times New Roman" w:hAnsi="Times New Roman"/>
          <w:sz w:val="24"/>
          <w:szCs w:val="24"/>
        </w:rPr>
        <w:t>merupakan akronim dari</w:t>
      </w:r>
      <w:r w:rsidRPr="005D405B">
        <w:rPr>
          <w:rFonts w:ascii="Times New Roman" w:hAnsi="Times New Roman"/>
          <w:i/>
          <w:sz w:val="24"/>
          <w:szCs w:val="24"/>
        </w:rPr>
        <w:t xml:space="preserve"> compact disc</w:t>
      </w:r>
      <w:r w:rsidRPr="005D405B">
        <w:rPr>
          <w:rFonts w:ascii="Times New Roman" w:hAnsi="Times New Roman"/>
          <w:sz w:val="24"/>
          <w:szCs w:val="24"/>
        </w:rPr>
        <w:t xml:space="preserve"> </w:t>
      </w:r>
      <w:r w:rsidR="00B06626">
        <w:rPr>
          <w:rFonts w:ascii="Times New Roman" w:hAnsi="Times New Roman"/>
          <w:sz w:val="24"/>
          <w:szCs w:val="24"/>
        </w:rPr>
        <w:t xml:space="preserve">yaitu </w:t>
      </w:r>
      <w:r w:rsidRPr="005D405B">
        <w:rPr>
          <w:rFonts w:ascii="Times New Roman" w:hAnsi="Times New Roman"/>
          <w:sz w:val="24"/>
          <w:szCs w:val="24"/>
        </w:rPr>
        <w:t xml:space="preserve">sebuah piringan kompak dari jenis piringan optik </w:t>
      </w:r>
      <w:r w:rsidRPr="005D405B">
        <w:rPr>
          <w:rFonts w:ascii="Times New Roman" w:hAnsi="Times New Roman"/>
          <w:i/>
          <w:sz w:val="24"/>
          <w:szCs w:val="24"/>
        </w:rPr>
        <w:t>(optical disc</w:t>
      </w:r>
      <w:r w:rsidRPr="005D405B">
        <w:rPr>
          <w:rFonts w:ascii="Times New Roman" w:hAnsi="Times New Roman"/>
          <w:sz w:val="24"/>
          <w:szCs w:val="24"/>
        </w:rPr>
        <w:t xml:space="preserve">) yang dapat menyimpan data. Ukuran data yang dapat disimpan saat ini bisa mencapai 700MB </w:t>
      </w:r>
      <w:r w:rsidR="00786887">
        <w:rPr>
          <w:rFonts w:ascii="Times New Roman" w:hAnsi="Times New Roman"/>
          <w:sz w:val="24"/>
          <w:szCs w:val="24"/>
        </w:rPr>
        <w:t xml:space="preserve">(mega bite) </w:t>
      </w:r>
      <w:r w:rsidRPr="005D405B">
        <w:rPr>
          <w:rFonts w:ascii="Times New Roman" w:hAnsi="Times New Roman"/>
          <w:sz w:val="24"/>
          <w:szCs w:val="24"/>
        </w:rPr>
        <w:t>atau 700 juta bit</w:t>
      </w:r>
      <w:r w:rsidR="00A97485">
        <w:rPr>
          <w:rFonts w:ascii="Times New Roman" w:hAnsi="Times New Roman"/>
          <w:sz w:val="24"/>
          <w:szCs w:val="24"/>
        </w:rPr>
        <w:t>e</w:t>
      </w:r>
      <w:r w:rsidRPr="005D405B">
        <w:rPr>
          <w:rFonts w:ascii="Times New Roman" w:hAnsi="Times New Roman"/>
          <w:sz w:val="24"/>
          <w:szCs w:val="24"/>
        </w:rPr>
        <w:t>.</w:t>
      </w:r>
      <w:r w:rsidRPr="005D405B">
        <w:rPr>
          <w:rFonts w:ascii="Times New Roman" w:hAnsi="Times New Roman"/>
          <w:i/>
          <w:sz w:val="24"/>
          <w:szCs w:val="24"/>
        </w:rPr>
        <w:t xml:space="preserve"> CD-ROM</w:t>
      </w:r>
      <w:r w:rsidRPr="005D405B">
        <w:rPr>
          <w:rFonts w:ascii="Times New Roman" w:hAnsi="Times New Roman"/>
          <w:sz w:val="24"/>
          <w:szCs w:val="24"/>
        </w:rPr>
        <w:t xml:space="preserve"> </w:t>
      </w:r>
      <w:r w:rsidRPr="005D405B">
        <w:rPr>
          <w:rFonts w:ascii="Times New Roman" w:hAnsi="Times New Roman"/>
          <w:sz w:val="24"/>
          <w:szCs w:val="24"/>
        </w:rPr>
        <w:lastRenderedPageBreak/>
        <w:t>bersifat</w:t>
      </w:r>
      <w:r w:rsidRPr="005D405B">
        <w:rPr>
          <w:rFonts w:ascii="Times New Roman" w:hAnsi="Times New Roman"/>
          <w:i/>
          <w:sz w:val="24"/>
          <w:szCs w:val="24"/>
        </w:rPr>
        <w:t xml:space="preserve"> read only</w:t>
      </w:r>
      <w:r w:rsidRPr="005D405B">
        <w:rPr>
          <w:rFonts w:ascii="Times New Roman" w:hAnsi="Times New Roman"/>
          <w:sz w:val="24"/>
          <w:szCs w:val="24"/>
        </w:rPr>
        <w:t xml:space="preserve"> (hanya dapat dibaca, dan tidak dapat ditulisi). Untuk dapat membaca isi</w:t>
      </w:r>
      <w:r w:rsidRPr="005D405B">
        <w:rPr>
          <w:rFonts w:ascii="Times New Roman" w:hAnsi="Times New Roman"/>
          <w:i/>
          <w:sz w:val="24"/>
          <w:szCs w:val="24"/>
        </w:rPr>
        <w:t xml:space="preserve"> CD-ROM</w:t>
      </w:r>
      <w:r w:rsidRPr="005D405B">
        <w:rPr>
          <w:rFonts w:ascii="Times New Roman" w:hAnsi="Times New Roman"/>
          <w:sz w:val="24"/>
          <w:szCs w:val="24"/>
        </w:rPr>
        <w:t>, alat utama yang diperlukan adalah</w:t>
      </w:r>
      <w:r w:rsidRPr="005D405B">
        <w:rPr>
          <w:rFonts w:ascii="Times New Roman" w:hAnsi="Times New Roman"/>
          <w:i/>
          <w:sz w:val="24"/>
          <w:szCs w:val="24"/>
        </w:rPr>
        <w:t xml:space="preserve"> CD Drive</w:t>
      </w:r>
      <w:r w:rsidRPr="005D405B">
        <w:rPr>
          <w:rFonts w:ascii="Times New Roman" w:hAnsi="Times New Roman"/>
          <w:sz w:val="24"/>
          <w:szCs w:val="24"/>
        </w:rPr>
        <w:t>.</w:t>
      </w:r>
      <w:bookmarkStart w:id="35" w:name="OLE_LINK3"/>
      <w:bookmarkStart w:id="36" w:name="OLE_LINK4"/>
    </w:p>
    <w:p w:rsidR="00213EDB" w:rsidRDefault="007323A1" w:rsidP="00213EDB">
      <w:pPr>
        <w:pStyle w:val="ListParagraph"/>
        <w:numPr>
          <w:ilvl w:val="0"/>
          <w:numId w:val="12"/>
        </w:numPr>
        <w:spacing w:after="0" w:line="480" w:lineRule="auto"/>
        <w:ind w:left="851" w:hanging="284"/>
        <w:rPr>
          <w:rFonts w:ascii="Times New Roman" w:hAnsi="Times New Roman"/>
          <w:sz w:val="24"/>
          <w:szCs w:val="24"/>
        </w:rPr>
      </w:pPr>
      <w:r w:rsidRPr="00213EDB">
        <w:rPr>
          <w:rFonts w:ascii="Times New Roman" w:hAnsi="Times New Roman"/>
          <w:sz w:val="24"/>
          <w:szCs w:val="24"/>
        </w:rPr>
        <w:t xml:space="preserve">Keseluruhan </w:t>
      </w:r>
      <w:bookmarkStart w:id="37" w:name="OLE_LINK48"/>
      <w:bookmarkStart w:id="38" w:name="OLE_LINK49"/>
      <w:r w:rsidR="00F762E7" w:rsidRPr="00213EDB">
        <w:rPr>
          <w:rFonts w:ascii="Times New Roman" w:hAnsi="Times New Roman"/>
          <w:sz w:val="24"/>
          <w:szCs w:val="24"/>
        </w:rPr>
        <w:t>paket pembelajaran</w:t>
      </w:r>
      <w:r w:rsidR="00FA5F13" w:rsidRPr="00213EDB">
        <w:rPr>
          <w:rFonts w:ascii="Times New Roman" w:hAnsi="Times New Roman"/>
          <w:sz w:val="24"/>
          <w:szCs w:val="24"/>
        </w:rPr>
        <w:t xml:space="preserve"> </w:t>
      </w:r>
      <w:r w:rsidR="0077721F">
        <w:rPr>
          <w:rFonts w:ascii="Times New Roman" w:hAnsi="Times New Roman"/>
          <w:sz w:val="24"/>
          <w:szCs w:val="24"/>
        </w:rPr>
        <w:t xml:space="preserve">berisi materi </w:t>
      </w:r>
      <w:r w:rsidR="00DB513A" w:rsidRPr="00213EDB">
        <w:rPr>
          <w:rFonts w:ascii="Times New Roman" w:hAnsi="Times New Roman"/>
          <w:sz w:val="24"/>
          <w:szCs w:val="24"/>
        </w:rPr>
        <w:t xml:space="preserve">ilmu grafika tentang </w:t>
      </w:r>
      <w:r w:rsidR="00C30976" w:rsidRPr="00C30976">
        <w:rPr>
          <w:rFonts w:ascii="Times New Roman" w:hAnsi="Times New Roman"/>
          <w:sz w:val="24"/>
          <w:szCs w:val="24"/>
        </w:rPr>
        <w:t xml:space="preserve">alur kerja produk cetak </w:t>
      </w:r>
      <w:r w:rsidR="00FA5F13" w:rsidRPr="00213EDB">
        <w:rPr>
          <w:rFonts w:ascii="Times New Roman" w:hAnsi="Times New Roman"/>
          <w:sz w:val="24"/>
          <w:szCs w:val="24"/>
        </w:rPr>
        <w:t>dalam bentuk</w:t>
      </w:r>
      <w:r w:rsidR="00512008">
        <w:rPr>
          <w:rFonts w:ascii="Times New Roman" w:hAnsi="Times New Roman"/>
          <w:sz w:val="24"/>
          <w:szCs w:val="24"/>
        </w:rPr>
        <w:t xml:space="preserve"> </w:t>
      </w:r>
      <w:r w:rsidR="00FA5F13" w:rsidRPr="00213EDB">
        <w:rPr>
          <w:rFonts w:ascii="Times New Roman" w:hAnsi="Times New Roman"/>
          <w:sz w:val="24"/>
          <w:szCs w:val="24"/>
        </w:rPr>
        <w:t>digital</w:t>
      </w:r>
      <w:bookmarkEnd w:id="37"/>
      <w:bookmarkEnd w:id="38"/>
      <w:r w:rsidR="0043584F">
        <w:rPr>
          <w:rFonts w:ascii="Times New Roman" w:hAnsi="Times New Roman"/>
          <w:sz w:val="24"/>
          <w:szCs w:val="24"/>
        </w:rPr>
        <w:t xml:space="preserve"> buklet elektronik</w:t>
      </w:r>
      <w:r w:rsidR="00F762E7" w:rsidRPr="00213EDB">
        <w:rPr>
          <w:rFonts w:ascii="Times New Roman" w:hAnsi="Times New Roman"/>
          <w:sz w:val="24"/>
          <w:szCs w:val="24"/>
        </w:rPr>
        <w:t xml:space="preserve">, </w:t>
      </w:r>
      <w:r w:rsidR="00FA5F13" w:rsidRPr="00213EDB">
        <w:rPr>
          <w:rFonts w:ascii="Times New Roman" w:hAnsi="Times New Roman"/>
          <w:sz w:val="24"/>
          <w:szCs w:val="24"/>
        </w:rPr>
        <w:t xml:space="preserve">dengan </w:t>
      </w:r>
      <w:r w:rsidR="00F762E7" w:rsidRPr="00213EDB">
        <w:rPr>
          <w:rFonts w:ascii="Times New Roman" w:hAnsi="Times New Roman"/>
          <w:sz w:val="24"/>
          <w:szCs w:val="24"/>
        </w:rPr>
        <w:t>alat evaluasi, model,</w:t>
      </w:r>
      <w:r w:rsidR="00707E59" w:rsidRPr="00213EDB">
        <w:rPr>
          <w:rFonts w:ascii="Times New Roman" w:hAnsi="Times New Roman"/>
          <w:sz w:val="24"/>
          <w:szCs w:val="24"/>
        </w:rPr>
        <w:t xml:space="preserve"> dan gambar</w:t>
      </w:r>
      <w:r w:rsidR="00F762E7" w:rsidRPr="00213EDB">
        <w:rPr>
          <w:rFonts w:ascii="Times New Roman" w:hAnsi="Times New Roman"/>
          <w:sz w:val="24"/>
          <w:szCs w:val="24"/>
        </w:rPr>
        <w:t xml:space="preserve"> yang digunakan untuk memecahkan masalah-masalah pelatihan, pembelajaran, atau pendidikan</w:t>
      </w:r>
      <w:r w:rsidR="00304A50" w:rsidRPr="00213EDB">
        <w:rPr>
          <w:rFonts w:ascii="Times New Roman" w:hAnsi="Times New Roman"/>
          <w:sz w:val="24"/>
          <w:szCs w:val="24"/>
        </w:rPr>
        <w:t xml:space="preserve"> tentang industr</w:t>
      </w:r>
      <w:r w:rsidR="00EA2AD9" w:rsidRPr="00213EDB">
        <w:rPr>
          <w:rFonts w:ascii="Times New Roman" w:hAnsi="Times New Roman"/>
          <w:sz w:val="24"/>
          <w:szCs w:val="24"/>
        </w:rPr>
        <w:t>i</w:t>
      </w:r>
      <w:r w:rsidR="00304A50" w:rsidRPr="00213EDB">
        <w:rPr>
          <w:rFonts w:ascii="Times New Roman" w:hAnsi="Times New Roman"/>
          <w:sz w:val="24"/>
          <w:szCs w:val="24"/>
        </w:rPr>
        <w:t xml:space="preserve"> grafika </w:t>
      </w:r>
      <w:bookmarkEnd w:id="35"/>
      <w:bookmarkEnd w:id="36"/>
      <w:r w:rsidR="00510034">
        <w:rPr>
          <w:rFonts w:ascii="Times New Roman" w:hAnsi="Times New Roman"/>
          <w:sz w:val="24"/>
          <w:szCs w:val="24"/>
        </w:rPr>
        <w:t xml:space="preserve">yang </w:t>
      </w:r>
      <w:r w:rsidR="00F762E7" w:rsidRPr="00213EDB">
        <w:rPr>
          <w:rFonts w:ascii="Times New Roman" w:hAnsi="Times New Roman"/>
          <w:sz w:val="24"/>
          <w:szCs w:val="24"/>
        </w:rPr>
        <w:t xml:space="preserve">produk </w:t>
      </w:r>
      <w:r w:rsidR="00DB2F29" w:rsidRPr="00213EDB">
        <w:rPr>
          <w:rFonts w:ascii="Times New Roman" w:hAnsi="Times New Roman"/>
          <w:sz w:val="24"/>
          <w:szCs w:val="24"/>
        </w:rPr>
        <w:t xml:space="preserve">ini </w:t>
      </w:r>
      <w:r w:rsidR="00F762E7" w:rsidRPr="00213EDB">
        <w:rPr>
          <w:rFonts w:ascii="Times New Roman" w:hAnsi="Times New Roman"/>
          <w:sz w:val="24"/>
          <w:szCs w:val="24"/>
        </w:rPr>
        <w:t>memiliki spesifikasi yang berbeda dengan prod</w:t>
      </w:r>
      <w:r w:rsidR="00DB2F29" w:rsidRPr="00213EDB">
        <w:rPr>
          <w:rFonts w:ascii="Times New Roman" w:hAnsi="Times New Roman"/>
          <w:sz w:val="24"/>
          <w:szCs w:val="24"/>
        </w:rPr>
        <w:t>uk lainnya.</w:t>
      </w:r>
      <w:r w:rsidR="00F762E7" w:rsidRPr="00213EDB">
        <w:rPr>
          <w:rFonts w:ascii="Times New Roman" w:hAnsi="Times New Roman"/>
          <w:sz w:val="24"/>
          <w:szCs w:val="24"/>
        </w:rPr>
        <w:t xml:space="preserve"> </w:t>
      </w:r>
      <w:r w:rsidR="00510034">
        <w:rPr>
          <w:rFonts w:ascii="Times New Roman" w:hAnsi="Times New Roman"/>
          <w:sz w:val="24"/>
          <w:szCs w:val="24"/>
        </w:rPr>
        <w:t xml:space="preserve">Produk ini </w:t>
      </w:r>
      <w:r w:rsidR="00213EDB" w:rsidRPr="009D5C27">
        <w:rPr>
          <w:rFonts w:ascii="Times New Roman" w:hAnsi="Times New Roman"/>
          <w:sz w:val="24"/>
          <w:szCs w:val="24"/>
        </w:rPr>
        <w:t>memuat komposisi halaman sebagai berikut :</w:t>
      </w:r>
    </w:p>
    <w:p w:rsidR="00213EDB" w:rsidRDefault="00F42C4C" w:rsidP="00213EDB">
      <w:pPr>
        <w:pStyle w:val="ListParagraph"/>
        <w:numPr>
          <w:ilvl w:val="0"/>
          <w:numId w:val="15"/>
        </w:numPr>
        <w:spacing w:after="0" w:line="480" w:lineRule="auto"/>
        <w:rPr>
          <w:rFonts w:ascii="Times New Roman" w:hAnsi="Times New Roman"/>
          <w:sz w:val="24"/>
          <w:szCs w:val="24"/>
        </w:rPr>
      </w:pPr>
      <w:r>
        <w:rPr>
          <w:rFonts w:ascii="Times New Roman" w:hAnsi="Times New Roman"/>
          <w:sz w:val="24"/>
          <w:szCs w:val="24"/>
        </w:rPr>
        <w:t>Program</w:t>
      </w:r>
      <w:r w:rsidR="00213EDB" w:rsidRPr="009D5C27">
        <w:rPr>
          <w:rFonts w:ascii="Times New Roman" w:hAnsi="Times New Roman"/>
          <w:sz w:val="24"/>
          <w:szCs w:val="24"/>
        </w:rPr>
        <w:t xml:space="preserve"> </w:t>
      </w:r>
      <w:r>
        <w:rPr>
          <w:rFonts w:ascii="Times New Roman" w:hAnsi="Times New Roman"/>
          <w:sz w:val="24"/>
          <w:szCs w:val="24"/>
        </w:rPr>
        <w:t>awal</w:t>
      </w:r>
      <w:r w:rsidR="00213EDB" w:rsidRPr="009D5C27">
        <w:rPr>
          <w:rFonts w:ascii="Times New Roman" w:hAnsi="Times New Roman"/>
          <w:sz w:val="24"/>
          <w:szCs w:val="24"/>
        </w:rPr>
        <w:t>, terdiri dari</w:t>
      </w:r>
      <w:r w:rsidR="000529AA">
        <w:rPr>
          <w:rFonts w:ascii="Times New Roman" w:hAnsi="Times New Roman"/>
          <w:sz w:val="24"/>
          <w:szCs w:val="24"/>
        </w:rPr>
        <w:t>;</w:t>
      </w:r>
      <w:r w:rsidR="00213EDB" w:rsidRPr="009D5C27">
        <w:rPr>
          <w:rFonts w:ascii="Times New Roman" w:hAnsi="Times New Roman"/>
          <w:sz w:val="24"/>
          <w:szCs w:val="24"/>
        </w:rPr>
        <w:t xml:space="preserve"> </w:t>
      </w:r>
      <w:r w:rsidR="000529AA">
        <w:rPr>
          <w:rFonts w:ascii="Times New Roman" w:hAnsi="Times New Roman"/>
          <w:sz w:val="24"/>
          <w:szCs w:val="24"/>
        </w:rPr>
        <w:t xml:space="preserve">intro, </w:t>
      </w:r>
      <w:r w:rsidR="00D672D0">
        <w:rPr>
          <w:rFonts w:ascii="Times New Roman" w:hAnsi="Times New Roman"/>
          <w:sz w:val="24"/>
          <w:szCs w:val="24"/>
        </w:rPr>
        <w:t xml:space="preserve"> h</w:t>
      </w:r>
      <w:r w:rsidR="00213EDB" w:rsidRPr="009D5C27">
        <w:rPr>
          <w:rFonts w:ascii="Times New Roman" w:hAnsi="Times New Roman"/>
          <w:sz w:val="24"/>
          <w:szCs w:val="24"/>
        </w:rPr>
        <w:t xml:space="preserve">alaman </w:t>
      </w:r>
      <w:r w:rsidR="00D672D0">
        <w:rPr>
          <w:rFonts w:ascii="Times New Roman" w:hAnsi="Times New Roman"/>
          <w:sz w:val="24"/>
          <w:szCs w:val="24"/>
        </w:rPr>
        <w:t>utama</w:t>
      </w:r>
      <w:r w:rsidR="00213EDB" w:rsidRPr="009D5C27">
        <w:rPr>
          <w:rFonts w:ascii="Times New Roman" w:hAnsi="Times New Roman"/>
          <w:sz w:val="24"/>
          <w:szCs w:val="24"/>
        </w:rPr>
        <w:t>, muka (</w:t>
      </w:r>
      <w:r w:rsidR="00213EDB" w:rsidRPr="002D78D6">
        <w:rPr>
          <w:rFonts w:ascii="Times New Roman" w:hAnsi="Times New Roman"/>
          <w:i/>
          <w:sz w:val="24"/>
          <w:szCs w:val="24"/>
        </w:rPr>
        <w:t>cover</w:t>
      </w:r>
      <w:r w:rsidR="00213EDB" w:rsidRPr="009D5C27">
        <w:rPr>
          <w:rFonts w:ascii="Times New Roman" w:hAnsi="Times New Roman"/>
          <w:sz w:val="24"/>
          <w:szCs w:val="24"/>
        </w:rPr>
        <w:t>)</w:t>
      </w:r>
      <w:r w:rsidR="00545028">
        <w:rPr>
          <w:rFonts w:ascii="Times New Roman" w:hAnsi="Times New Roman"/>
          <w:sz w:val="24"/>
          <w:szCs w:val="24"/>
        </w:rPr>
        <w:t>.</w:t>
      </w:r>
    </w:p>
    <w:p w:rsidR="00213EDB" w:rsidRDefault="00866567" w:rsidP="00213EDB">
      <w:pPr>
        <w:pStyle w:val="ListParagraph"/>
        <w:numPr>
          <w:ilvl w:val="0"/>
          <w:numId w:val="15"/>
        </w:numPr>
        <w:spacing w:after="0" w:line="480" w:lineRule="auto"/>
        <w:rPr>
          <w:rFonts w:ascii="Times New Roman" w:hAnsi="Times New Roman"/>
          <w:sz w:val="24"/>
          <w:szCs w:val="24"/>
        </w:rPr>
      </w:pPr>
      <w:r>
        <w:rPr>
          <w:rFonts w:ascii="Times New Roman" w:hAnsi="Times New Roman"/>
          <w:sz w:val="24"/>
          <w:szCs w:val="24"/>
        </w:rPr>
        <w:t>H</w:t>
      </w:r>
      <w:r w:rsidR="00213EDB" w:rsidRPr="009D5C27">
        <w:rPr>
          <w:rFonts w:ascii="Times New Roman" w:hAnsi="Times New Roman"/>
          <w:sz w:val="24"/>
          <w:szCs w:val="24"/>
        </w:rPr>
        <w:t xml:space="preserve">alaman </w:t>
      </w:r>
      <w:r w:rsidR="00F42C4C">
        <w:rPr>
          <w:rFonts w:ascii="Times New Roman" w:hAnsi="Times New Roman"/>
          <w:sz w:val="24"/>
          <w:szCs w:val="24"/>
        </w:rPr>
        <w:t>utama</w:t>
      </w:r>
      <w:r w:rsidR="00213EDB" w:rsidRPr="009D5C27">
        <w:rPr>
          <w:rFonts w:ascii="Times New Roman" w:hAnsi="Times New Roman"/>
          <w:sz w:val="24"/>
          <w:szCs w:val="24"/>
        </w:rPr>
        <w:t xml:space="preserve">, terdiri dari </w:t>
      </w:r>
      <w:r w:rsidR="00F42C4C">
        <w:rPr>
          <w:rFonts w:ascii="Times New Roman" w:hAnsi="Times New Roman"/>
          <w:sz w:val="24"/>
          <w:szCs w:val="24"/>
        </w:rPr>
        <w:t>menu bar</w:t>
      </w:r>
      <w:r w:rsidR="00A34040">
        <w:rPr>
          <w:rFonts w:ascii="Times New Roman" w:hAnsi="Times New Roman"/>
          <w:sz w:val="24"/>
          <w:szCs w:val="24"/>
        </w:rPr>
        <w:t xml:space="preserve"> yang memuat petunjuk penggunaan program, materi-materi, evaluasi yang interaktif dan referensi yang memuat gambar ilustrasi, musik dan animasi.</w:t>
      </w:r>
      <w:r w:rsidR="00213EDB" w:rsidRPr="009D5C27">
        <w:rPr>
          <w:rFonts w:ascii="Times New Roman" w:hAnsi="Times New Roman"/>
          <w:sz w:val="24"/>
          <w:szCs w:val="24"/>
        </w:rPr>
        <w:t xml:space="preserve"> </w:t>
      </w:r>
    </w:p>
    <w:p w:rsidR="00213EDB" w:rsidRDefault="00A34040" w:rsidP="00F92C5B">
      <w:pPr>
        <w:pStyle w:val="ListParagraph"/>
        <w:numPr>
          <w:ilvl w:val="0"/>
          <w:numId w:val="15"/>
        </w:numPr>
        <w:spacing w:after="240" w:line="480" w:lineRule="auto"/>
        <w:rPr>
          <w:rFonts w:ascii="Times New Roman" w:hAnsi="Times New Roman"/>
          <w:sz w:val="24"/>
          <w:szCs w:val="24"/>
        </w:rPr>
      </w:pPr>
      <w:r>
        <w:rPr>
          <w:rFonts w:ascii="Times New Roman" w:hAnsi="Times New Roman"/>
          <w:sz w:val="24"/>
          <w:szCs w:val="24"/>
        </w:rPr>
        <w:t>P</w:t>
      </w:r>
      <w:r w:rsidR="00213EDB" w:rsidRPr="009D5C27">
        <w:rPr>
          <w:rFonts w:ascii="Times New Roman" w:hAnsi="Times New Roman"/>
          <w:sz w:val="24"/>
          <w:szCs w:val="24"/>
        </w:rPr>
        <w:t>enutup</w:t>
      </w:r>
      <w:r w:rsidR="001E5E47">
        <w:rPr>
          <w:rFonts w:ascii="Times New Roman" w:hAnsi="Times New Roman"/>
          <w:sz w:val="24"/>
          <w:szCs w:val="24"/>
        </w:rPr>
        <w:t xml:space="preserve">, </w:t>
      </w:r>
      <w:r>
        <w:rPr>
          <w:rFonts w:ascii="Times New Roman" w:hAnsi="Times New Roman"/>
          <w:sz w:val="24"/>
          <w:szCs w:val="24"/>
        </w:rPr>
        <w:t>berisi profil pengembang dan yang terkait dengan penelitian</w:t>
      </w:r>
      <w:r w:rsidR="001E5E47">
        <w:rPr>
          <w:rFonts w:ascii="Times New Roman" w:hAnsi="Times New Roman"/>
          <w:sz w:val="24"/>
          <w:szCs w:val="24"/>
        </w:rPr>
        <w:t>.</w:t>
      </w:r>
    </w:p>
    <w:p w:rsidR="00776CBF" w:rsidRDefault="00D11B64" w:rsidP="00832F06">
      <w:pPr>
        <w:shd w:val="clear" w:color="auto" w:fill="FFFFFF"/>
        <w:spacing w:after="240"/>
        <w:ind w:left="340"/>
        <w:jc w:val="center"/>
        <w:rPr>
          <w:b/>
          <w:bCs/>
          <w:color w:val="000000"/>
        </w:rPr>
      </w:pPr>
      <w:r>
        <w:rPr>
          <w:b/>
          <w:bCs/>
          <w:color w:val="000000"/>
        </w:rPr>
        <w:t>E</w:t>
      </w:r>
      <w:r w:rsidR="00832F06">
        <w:rPr>
          <w:b/>
          <w:bCs/>
          <w:color w:val="000000"/>
        </w:rPr>
        <w:t xml:space="preserve">. </w:t>
      </w:r>
      <w:r w:rsidR="00776CBF" w:rsidRPr="001F6D4D">
        <w:rPr>
          <w:b/>
          <w:bCs/>
          <w:color w:val="000000"/>
        </w:rPr>
        <w:t xml:space="preserve">Manfaat Hasil </w:t>
      </w:r>
      <w:r w:rsidR="00E03DA1">
        <w:rPr>
          <w:b/>
          <w:bCs/>
          <w:color w:val="000000"/>
        </w:rPr>
        <w:t>Penelit</w:t>
      </w:r>
      <w:r w:rsidR="00776CBF" w:rsidRPr="001F6D4D">
        <w:rPr>
          <w:b/>
          <w:bCs/>
          <w:color w:val="000000"/>
        </w:rPr>
        <w:t>an</w:t>
      </w:r>
    </w:p>
    <w:p w:rsidR="00612E77" w:rsidRPr="009742B6" w:rsidRDefault="00F3615C" w:rsidP="00193EAD">
      <w:pPr>
        <w:shd w:val="clear" w:color="auto" w:fill="FFFFFF"/>
        <w:ind w:firstLine="567"/>
        <w:rPr>
          <w:b/>
          <w:color w:val="000000"/>
        </w:rPr>
      </w:pPr>
      <w:r>
        <w:t xml:space="preserve">   </w:t>
      </w:r>
      <w:r w:rsidR="00264A8D">
        <w:t xml:space="preserve">Hasil penelitian ini adalah produk bahan ajar </w:t>
      </w:r>
      <w:r w:rsidR="00264A8D" w:rsidRPr="008E08E9">
        <w:t xml:space="preserve">berupa </w:t>
      </w:r>
      <w:r w:rsidR="00995D54">
        <w:t>paket</w:t>
      </w:r>
      <w:r w:rsidR="00846AC0">
        <w:t xml:space="preserve"> pembelajaran </w:t>
      </w:r>
      <w:r w:rsidR="00512008">
        <w:t>buklet</w:t>
      </w:r>
      <w:r w:rsidR="00F16871" w:rsidRPr="00C86E48">
        <w:t xml:space="preserve"> elektronik</w:t>
      </w:r>
      <w:r w:rsidR="00C86E48">
        <w:rPr>
          <w:i/>
        </w:rPr>
        <w:t xml:space="preserve"> </w:t>
      </w:r>
      <w:r w:rsidR="00846AC0">
        <w:t xml:space="preserve">dengan aplikasi program </w:t>
      </w:r>
      <w:r w:rsidR="00264A8D" w:rsidRPr="00013624">
        <w:rPr>
          <w:i/>
        </w:rPr>
        <w:t>Adobe</w:t>
      </w:r>
      <w:r w:rsidR="00264A8D">
        <w:t xml:space="preserve"> </w:t>
      </w:r>
      <w:r w:rsidR="00264A8D" w:rsidRPr="00013624">
        <w:rPr>
          <w:i/>
        </w:rPr>
        <w:t>Flash</w:t>
      </w:r>
      <w:r w:rsidR="00264A8D">
        <w:t xml:space="preserve"> berupa</w:t>
      </w:r>
      <w:r w:rsidR="00264A8D" w:rsidRPr="008E08E9">
        <w:t xml:space="preserve"> paket pembelajaran</w:t>
      </w:r>
      <w:r w:rsidR="00264A8D">
        <w:t xml:space="preserve"> </w:t>
      </w:r>
      <w:r w:rsidR="00264A8D" w:rsidRPr="001F6D4D">
        <w:t xml:space="preserve">ilmu grafika </w:t>
      </w:r>
      <w:r w:rsidR="00264A8D">
        <w:t xml:space="preserve">tentang </w:t>
      </w:r>
      <w:r w:rsidR="00D97887">
        <w:t xml:space="preserve">alur kerja produk cetak </w:t>
      </w:r>
      <w:r w:rsidR="00264A8D">
        <w:t>dalam bentuk</w:t>
      </w:r>
      <w:r w:rsidR="00264A8D" w:rsidRPr="008E08E9">
        <w:t xml:space="preserve"> </w:t>
      </w:r>
      <w:r w:rsidR="00512008">
        <w:t>buklet</w:t>
      </w:r>
      <w:r w:rsidR="00264A8D" w:rsidRPr="008E08E9">
        <w:t xml:space="preserve"> </w:t>
      </w:r>
      <w:r w:rsidR="0043584F">
        <w:t>elektronik</w:t>
      </w:r>
      <w:r w:rsidR="00264A8D" w:rsidRPr="008E08E9">
        <w:t xml:space="preserve">, </w:t>
      </w:r>
      <w:r w:rsidR="00264A8D">
        <w:t xml:space="preserve">dengan </w:t>
      </w:r>
      <w:r w:rsidR="00264A8D" w:rsidRPr="008E08E9">
        <w:t>alat evaluasi, model,</w:t>
      </w:r>
      <w:r w:rsidR="00264A8D">
        <w:t xml:space="preserve"> dan gambar</w:t>
      </w:r>
      <w:r w:rsidR="00264A8D" w:rsidRPr="008E08E9">
        <w:t xml:space="preserve"> yang digunakan untuk memecahkan masalah-masalah pelatihan, pembelajaran, atau pendidikan</w:t>
      </w:r>
      <w:r w:rsidR="00264A8D">
        <w:t xml:space="preserve"> tentang industri grafika, dengan demikian</w:t>
      </w:r>
      <w:r w:rsidR="00612E77">
        <w:rPr>
          <w:lang w:val="id-ID"/>
        </w:rPr>
        <w:t xml:space="preserve"> maka p</w:t>
      </w:r>
      <w:r w:rsidR="00612E77" w:rsidRPr="0010196C">
        <w:rPr>
          <w:color w:val="000000"/>
          <w:lang w:val="sv-SE"/>
        </w:rPr>
        <w:t>enelitian ini diharapkan dapat bermanfaat</w:t>
      </w:r>
      <w:r w:rsidR="00612E77">
        <w:rPr>
          <w:color w:val="000000"/>
          <w:lang w:val="sv-SE"/>
        </w:rPr>
        <w:t>:</w:t>
      </w:r>
    </w:p>
    <w:p w:rsidR="00264A8D" w:rsidRDefault="009742B6" w:rsidP="00193EAD">
      <w:pPr>
        <w:pStyle w:val="ListParagraph"/>
        <w:numPr>
          <w:ilvl w:val="2"/>
          <w:numId w:val="1"/>
        </w:numPr>
        <w:shd w:val="clear" w:color="auto" w:fill="FFFFFF"/>
        <w:tabs>
          <w:tab w:val="clear" w:pos="2004"/>
        </w:tabs>
        <w:spacing w:after="0" w:line="480" w:lineRule="auto"/>
        <w:ind w:left="851" w:hanging="284"/>
        <w:rPr>
          <w:rFonts w:ascii="Times New Roman" w:hAnsi="Times New Roman"/>
          <w:color w:val="000000"/>
          <w:sz w:val="24"/>
          <w:szCs w:val="24"/>
        </w:rPr>
      </w:pPr>
      <w:bookmarkStart w:id="39" w:name="OLE_LINK50"/>
      <w:r w:rsidRPr="00B5347E">
        <w:rPr>
          <w:rFonts w:ascii="Times New Roman" w:hAnsi="Times New Roman"/>
          <w:color w:val="000000"/>
          <w:sz w:val="24"/>
          <w:szCs w:val="24"/>
        </w:rPr>
        <w:lastRenderedPageBreak/>
        <w:t>Sebagai bahan masukan bagi Fakultas Seni dan Desain</w:t>
      </w:r>
      <w:r w:rsidR="00795CCE">
        <w:rPr>
          <w:rFonts w:ascii="Times New Roman" w:hAnsi="Times New Roman"/>
          <w:color w:val="000000"/>
          <w:sz w:val="24"/>
          <w:szCs w:val="24"/>
        </w:rPr>
        <w:t>,</w:t>
      </w:r>
      <w:r w:rsidRPr="00B5347E">
        <w:rPr>
          <w:rFonts w:ascii="Times New Roman" w:hAnsi="Times New Roman"/>
          <w:color w:val="000000"/>
          <w:sz w:val="24"/>
          <w:szCs w:val="24"/>
        </w:rPr>
        <w:t xml:space="preserve"> </w:t>
      </w:r>
      <w:r w:rsidR="00264A8D">
        <w:rPr>
          <w:rFonts w:ascii="Times New Roman" w:hAnsi="Times New Roman"/>
          <w:color w:val="000000"/>
          <w:sz w:val="24"/>
          <w:szCs w:val="24"/>
        </w:rPr>
        <w:t xml:space="preserve">khususnya </w:t>
      </w:r>
      <w:r w:rsidRPr="00B5347E">
        <w:rPr>
          <w:rFonts w:ascii="Times New Roman" w:hAnsi="Times New Roman"/>
          <w:color w:val="000000"/>
          <w:sz w:val="24"/>
          <w:szCs w:val="24"/>
        </w:rPr>
        <w:t xml:space="preserve">Program Studi Desain Komunikasi Visual </w:t>
      </w:r>
      <w:r w:rsidR="00B207FC">
        <w:rPr>
          <w:rFonts w:ascii="Times New Roman" w:hAnsi="Times New Roman"/>
          <w:color w:val="000000"/>
          <w:sz w:val="24"/>
          <w:szCs w:val="24"/>
        </w:rPr>
        <w:t xml:space="preserve">untuk </w:t>
      </w:r>
      <w:r w:rsidR="00264A8D">
        <w:rPr>
          <w:rFonts w:ascii="Times New Roman" w:hAnsi="Times New Roman"/>
          <w:color w:val="000000"/>
          <w:sz w:val="24"/>
          <w:szCs w:val="24"/>
        </w:rPr>
        <w:t xml:space="preserve">dijadikan acuan bagi pengembangan bahan ajar pada mata kuliah dan program studi lainnya, yang </w:t>
      </w:r>
      <w:r w:rsidR="00B207FC">
        <w:rPr>
          <w:rFonts w:ascii="Times New Roman" w:hAnsi="Times New Roman"/>
          <w:color w:val="000000"/>
          <w:sz w:val="24"/>
          <w:szCs w:val="24"/>
        </w:rPr>
        <w:t>bi</w:t>
      </w:r>
      <w:r w:rsidR="00264A8D">
        <w:rPr>
          <w:rFonts w:ascii="Times New Roman" w:hAnsi="Times New Roman"/>
          <w:color w:val="000000"/>
          <w:sz w:val="24"/>
          <w:szCs w:val="24"/>
        </w:rPr>
        <w:t>s</w:t>
      </w:r>
      <w:r w:rsidR="00B207FC">
        <w:rPr>
          <w:rFonts w:ascii="Times New Roman" w:hAnsi="Times New Roman"/>
          <w:color w:val="000000"/>
          <w:sz w:val="24"/>
          <w:szCs w:val="24"/>
        </w:rPr>
        <w:t>a</w:t>
      </w:r>
      <w:r w:rsidR="00264A8D">
        <w:rPr>
          <w:rFonts w:ascii="Times New Roman" w:hAnsi="Times New Roman"/>
          <w:color w:val="000000"/>
          <w:sz w:val="24"/>
          <w:szCs w:val="24"/>
        </w:rPr>
        <w:t xml:space="preserve"> dikembangkan oleh pengajar/dosen dengan dukungan universitas dalam kerangka program penelitian dan pengembangan studi</w:t>
      </w:r>
      <w:r w:rsidR="00A56123">
        <w:rPr>
          <w:rFonts w:ascii="Times New Roman" w:hAnsi="Times New Roman"/>
          <w:color w:val="000000"/>
          <w:sz w:val="24"/>
          <w:szCs w:val="24"/>
          <w:lang w:val="id-ID"/>
        </w:rPr>
        <w:t>,</w:t>
      </w:r>
      <w:r w:rsidR="00A56123">
        <w:rPr>
          <w:rFonts w:ascii="Times New Roman" w:hAnsi="Times New Roman"/>
          <w:color w:val="000000"/>
          <w:sz w:val="24"/>
          <w:szCs w:val="24"/>
        </w:rPr>
        <w:t xml:space="preserve"> </w:t>
      </w:r>
      <w:r w:rsidR="00A56123">
        <w:rPr>
          <w:rFonts w:ascii="Times New Roman" w:hAnsi="Times New Roman"/>
          <w:color w:val="000000"/>
          <w:sz w:val="24"/>
          <w:szCs w:val="24"/>
          <w:lang w:val="id-ID"/>
        </w:rPr>
        <w:t>s</w:t>
      </w:r>
      <w:r w:rsidR="00B207FC">
        <w:rPr>
          <w:rFonts w:ascii="Times New Roman" w:hAnsi="Times New Roman"/>
          <w:color w:val="000000"/>
          <w:sz w:val="24"/>
          <w:szCs w:val="24"/>
        </w:rPr>
        <w:t>ehingga dapat memperkaya produk pengembangan bahan ajar yang spesifik dengan karakteristik  materi-materi pokok mata kuliah.</w:t>
      </w:r>
    </w:p>
    <w:p w:rsidR="009742B6" w:rsidRPr="00B8632C" w:rsidRDefault="00B31CE2" w:rsidP="00193EAD">
      <w:pPr>
        <w:pStyle w:val="ListParagraph"/>
        <w:numPr>
          <w:ilvl w:val="2"/>
          <w:numId w:val="1"/>
        </w:numPr>
        <w:shd w:val="clear" w:color="auto" w:fill="FFFFFF"/>
        <w:tabs>
          <w:tab w:val="clear" w:pos="2004"/>
        </w:tabs>
        <w:spacing w:after="0" w:line="480" w:lineRule="auto"/>
        <w:ind w:left="851" w:hanging="284"/>
        <w:rPr>
          <w:rFonts w:ascii="Times New Roman" w:hAnsi="Times New Roman"/>
          <w:color w:val="000000"/>
          <w:sz w:val="24"/>
          <w:szCs w:val="24"/>
        </w:rPr>
      </w:pPr>
      <w:r>
        <w:rPr>
          <w:rFonts w:ascii="Times New Roman" w:hAnsi="Times New Roman"/>
          <w:color w:val="000000"/>
          <w:sz w:val="24"/>
          <w:szCs w:val="24"/>
          <w:lang w:val="sv-SE"/>
        </w:rPr>
        <w:t>Bagi pengajar atau dosen P</w:t>
      </w:r>
      <w:r w:rsidR="009742B6" w:rsidRPr="00B5347E">
        <w:rPr>
          <w:rFonts w:ascii="Times New Roman" w:hAnsi="Times New Roman"/>
          <w:color w:val="000000"/>
          <w:sz w:val="24"/>
          <w:szCs w:val="24"/>
          <w:lang w:val="sv-SE"/>
        </w:rPr>
        <w:t xml:space="preserve">rogram </w:t>
      </w:r>
      <w:r w:rsidRPr="00B5347E">
        <w:rPr>
          <w:rFonts w:ascii="Times New Roman" w:hAnsi="Times New Roman"/>
          <w:color w:val="000000"/>
          <w:sz w:val="24"/>
          <w:szCs w:val="24"/>
          <w:lang w:val="sv-SE"/>
        </w:rPr>
        <w:t>Studi Desain Komunikasi Visua</w:t>
      </w:r>
      <w:r>
        <w:rPr>
          <w:rFonts w:ascii="Times New Roman" w:hAnsi="Times New Roman"/>
          <w:color w:val="000000"/>
          <w:sz w:val="24"/>
          <w:szCs w:val="24"/>
          <w:lang w:val="sv-SE"/>
        </w:rPr>
        <w:t>l</w:t>
      </w:r>
      <w:r w:rsidR="00461481">
        <w:rPr>
          <w:rFonts w:ascii="Times New Roman" w:hAnsi="Times New Roman"/>
          <w:color w:val="000000"/>
          <w:sz w:val="24"/>
          <w:szCs w:val="24"/>
          <w:lang w:val="sv-SE"/>
        </w:rPr>
        <w:t>, paket ini dapat membantu melaksanakan program pembelajaran di kelas secara efektif sehingga memudahkan pengajar/dosen memberikan materi dengan arahan yang tepat da</w:t>
      </w:r>
      <w:r>
        <w:rPr>
          <w:rFonts w:ascii="Times New Roman" w:hAnsi="Times New Roman"/>
          <w:color w:val="000000"/>
          <w:sz w:val="24"/>
          <w:szCs w:val="24"/>
          <w:lang w:val="sv-SE"/>
        </w:rPr>
        <w:t>lam</w:t>
      </w:r>
      <w:r w:rsidR="00461481">
        <w:rPr>
          <w:rFonts w:ascii="Times New Roman" w:hAnsi="Times New Roman"/>
          <w:color w:val="000000"/>
          <w:sz w:val="24"/>
          <w:szCs w:val="24"/>
          <w:lang w:val="sv-SE"/>
        </w:rPr>
        <w:t xml:space="preserve"> mencapai tujuan. </w:t>
      </w:r>
    </w:p>
    <w:p w:rsidR="00B8632C" w:rsidRPr="00B5347E" w:rsidRDefault="00B8632C" w:rsidP="00193EAD">
      <w:pPr>
        <w:pStyle w:val="ListParagraph"/>
        <w:numPr>
          <w:ilvl w:val="2"/>
          <w:numId w:val="1"/>
        </w:numPr>
        <w:shd w:val="clear" w:color="auto" w:fill="FFFFFF"/>
        <w:tabs>
          <w:tab w:val="clear" w:pos="2004"/>
        </w:tabs>
        <w:spacing w:after="0" w:line="480" w:lineRule="auto"/>
        <w:ind w:left="851" w:hanging="284"/>
        <w:rPr>
          <w:rFonts w:ascii="Times New Roman" w:hAnsi="Times New Roman"/>
          <w:color w:val="000000"/>
          <w:sz w:val="24"/>
          <w:szCs w:val="24"/>
        </w:rPr>
      </w:pPr>
      <w:r>
        <w:rPr>
          <w:rFonts w:ascii="Times New Roman" w:hAnsi="Times New Roman"/>
          <w:color w:val="000000"/>
          <w:sz w:val="24"/>
          <w:szCs w:val="24"/>
          <w:lang w:val="sv-SE"/>
        </w:rPr>
        <w:t>Bagi Mahasiswa, paket pengembangan ini merupakan sumber belajar pokok yang harus dimiliki</w:t>
      </w:r>
      <w:r w:rsidR="003B32F2">
        <w:rPr>
          <w:rFonts w:ascii="Times New Roman" w:hAnsi="Times New Roman"/>
          <w:color w:val="000000"/>
          <w:sz w:val="24"/>
          <w:szCs w:val="24"/>
          <w:lang w:val="sv-SE"/>
        </w:rPr>
        <w:t xml:space="preserve"> dengan harapan dapat memperoleh informasi yang lebih cepat dan efektif secara mandiri sehing</w:t>
      </w:r>
      <w:r w:rsidR="006E5213">
        <w:rPr>
          <w:rFonts w:ascii="Times New Roman" w:hAnsi="Times New Roman"/>
          <w:color w:val="000000"/>
          <w:sz w:val="24"/>
          <w:szCs w:val="24"/>
          <w:lang w:val="id-ID"/>
        </w:rPr>
        <w:t>g</w:t>
      </w:r>
      <w:r w:rsidR="003B32F2">
        <w:rPr>
          <w:rFonts w:ascii="Times New Roman" w:hAnsi="Times New Roman"/>
          <w:color w:val="000000"/>
          <w:sz w:val="24"/>
          <w:szCs w:val="24"/>
          <w:lang w:val="sv-SE"/>
        </w:rPr>
        <w:t xml:space="preserve">a membangkitkan kemampuan proses berpikir dan belajar secara </w:t>
      </w:r>
      <w:r w:rsidR="00E17D51">
        <w:rPr>
          <w:rFonts w:ascii="Times New Roman" w:hAnsi="Times New Roman"/>
          <w:color w:val="000000"/>
          <w:sz w:val="24"/>
          <w:szCs w:val="24"/>
          <w:lang w:val="sv-SE"/>
        </w:rPr>
        <w:t>tepat</w:t>
      </w:r>
      <w:r w:rsidR="00FC0482">
        <w:rPr>
          <w:rFonts w:ascii="Times New Roman" w:hAnsi="Times New Roman"/>
          <w:color w:val="000000"/>
          <w:sz w:val="24"/>
          <w:szCs w:val="24"/>
          <w:lang w:val="sv-SE"/>
        </w:rPr>
        <w:t xml:space="preserve">, serta dapat dijadikan sebagai pengganti diktat atau </w:t>
      </w:r>
      <w:r w:rsidR="00FC0482" w:rsidRPr="00FC0482">
        <w:rPr>
          <w:rFonts w:ascii="Times New Roman" w:hAnsi="Times New Roman"/>
          <w:i/>
          <w:color w:val="000000"/>
          <w:sz w:val="24"/>
          <w:szCs w:val="24"/>
          <w:lang w:val="sv-SE"/>
        </w:rPr>
        <w:t>handout</w:t>
      </w:r>
      <w:r w:rsidR="00FC0482">
        <w:rPr>
          <w:rFonts w:ascii="Times New Roman" w:hAnsi="Times New Roman"/>
          <w:color w:val="000000"/>
          <w:sz w:val="24"/>
          <w:szCs w:val="24"/>
          <w:lang w:val="sv-SE"/>
        </w:rPr>
        <w:t xml:space="preserve"> untuk mata kuliah grafika</w:t>
      </w:r>
      <w:r w:rsidR="006E5213">
        <w:rPr>
          <w:rFonts w:ascii="Times New Roman" w:hAnsi="Times New Roman"/>
          <w:color w:val="000000"/>
          <w:sz w:val="24"/>
          <w:szCs w:val="24"/>
          <w:lang w:val="id-ID"/>
        </w:rPr>
        <w:t>.</w:t>
      </w:r>
    </w:p>
    <w:p w:rsidR="009742B6" w:rsidRPr="00CC418F" w:rsidRDefault="009742B6" w:rsidP="00193EAD">
      <w:pPr>
        <w:pStyle w:val="ListParagraph"/>
        <w:numPr>
          <w:ilvl w:val="2"/>
          <w:numId w:val="1"/>
        </w:numPr>
        <w:shd w:val="clear" w:color="auto" w:fill="FFFFFF"/>
        <w:tabs>
          <w:tab w:val="clear" w:pos="2004"/>
        </w:tabs>
        <w:spacing w:after="240" w:line="480" w:lineRule="auto"/>
        <w:ind w:left="851" w:hanging="284"/>
        <w:rPr>
          <w:rFonts w:ascii="Times New Roman" w:hAnsi="Times New Roman"/>
          <w:color w:val="000000"/>
          <w:sz w:val="24"/>
          <w:szCs w:val="24"/>
        </w:rPr>
      </w:pPr>
      <w:r w:rsidRPr="00B8632C">
        <w:rPr>
          <w:rFonts w:ascii="Times New Roman" w:hAnsi="Times New Roman"/>
          <w:color w:val="000000"/>
          <w:sz w:val="24"/>
          <w:szCs w:val="24"/>
          <w:lang w:val="sv-SE"/>
        </w:rPr>
        <w:t>Sebagai bahan masukan bagi dunia grafika tentang ilmu perc</w:t>
      </w:r>
      <w:r w:rsidR="00B8632C">
        <w:rPr>
          <w:rFonts w:ascii="Times New Roman" w:hAnsi="Times New Roman"/>
          <w:color w:val="000000"/>
          <w:sz w:val="24"/>
          <w:szCs w:val="24"/>
          <w:lang w:val="sv-SE"/>
        </w:rPr>
        <w:t>etakan</w:t>
      </w:r>
      <w:r w:rsidR="00795CCE">
        <w:rPr>
          <w:rFonts w:ascii="Times New Roman" w:hAnsi="Times New Roman"/>
          <w:color w:val="000000"/>
          <w:sz w:val="24"/>
          <w:szCs w:val="24"/>
          <w:lang w:val="sv-SE"/>
        </w:rPr>
        <w:t>, khususnya</w:t>
      </w:r>
      <w:r w:rsidR="00445981">
        <w:rPr>
          <w:rFonts w:ascii="Times New Roman" w:hAnsi="Times New Roman"/>
          <w:color w:val="000000"/>
          <w:sz w:val="24"/>
          <w:szCs w:val="24"/>
          <w:lang w:val="sv-SE"/>
        </w:rPr>
        <w:t xml:space="preserve"> mengenai</w:t>
      </w:r>
      <w:r w:rsidR="00B8632C">
        <w:rPr>
          <w:rFonts w:ascii="Times New Roman" w:hAnsi="Times New Roman"/>
          <w:color w:val="000000"/>
          <w:sz w:val="24"/>
          <w:szCs w:val="24"/>
          <w:lang w:val="sv-SE"/>
        </w:rPr>
        <w:t xml:space="preserve"> </w:t>
      </w:r>
      <w:r w:rsidR="00687E95" w:rsidRPr="00687E95">
        <w:rPr>
          <w:rFonts w:ascii="Times New Roman" w:hAnsi="Times New Roman"/>
          <w:sz w:val="24"/>
          <w:szCs w:val="24"/>
        </w:rPr>
        <w:t>alur kerja produk cetak desain grafis mulai konsep sampai finishing</w:t>
      </w:r>
      <w:r w:rsidR="00445981">
        <w:rPr>
          <w:rFonts w:ascii="Times New Roman" w:hAnsi="Times New Roman"/>
          <w:sz w:val="24"/>
          <w:szCs w:val="24"/>
        </w:rPr>
        <w:t>,</w:t>
      </w:r>
      <w:r w:rsidR="00B8632C">
        <w:rPr>
          <w:rFonts w:ascii="Times New Roman" w:hAnsi="Times New Roman"/>
          <w:color w:val="000000"/>
          <w:sz w:val="24"/>
          <w:szCs w:val="24"/>
          <w:lang w:val="sv-SE"/>
        </w:rPr>
        <w:t xml:space="preserve"> dan</w:t>
      </w:r>
      <w:r w:rsidRPr="00B8632C">
        <w:rPr>
          <w:rFonts w:ascii="Times New Roman" w:hAnsi="Times New Roman"/>
          <w:color w:val="000000"/>
          <w:sz w:val="24"/>
          <w:szCs w:val="24"/>
          <w:lang w:val="sv-SE"/>
        </w:rPr>
        <w:t xml:space="preserve"> hasil penelitian ini menjadi sarana bagi </w:t>
      </w:r>
      <w:r w:rsidR="00EC716D">
        <w:rPr>
          <w:rFonts w:ascii="Times New Roman" w:hAnsi="Times New Roman"/>
          <w:color w:val="000000"/>
          <w:sz w:val="24"/>
          <w:szCs w:val="24"/>
          <w:lang w:val="sv-SE"/>
        </w:rPr>
        <w:t>peneliti</w:t>
      </w:r>
      <w:r w:rsidRPr="00B8632C">
        <w:rPr>
          <w:rFonts w:ascii="Times New Roman" w:hAnsi="Times New Roman"/>
          <w:color w:val="000000"/>
          <w:sz w:val="24"/>
          <w:szCs w:val="24"/>
          <w:lang w:val="sv-SE"/>
        </w:rPr>
        <w:t xml:space="preserve"> untuk lebih memperluas dan mendalami pengetahuan terhadap ilmu desain</w:t>
      </w:r>
      <w:r w:rsidR="00A04BD0">
        <w:rPr>
          <w:rFonts w:ascii="Times New Roman" w:hAnsi="Times New Roman"/>
          <w:color w:val="000000"/>
          <w:sz w:val="24"/>
          <w:szCs w:val="24"/>
          <w:lang w:val="sv-SE"/>
        </w:rPr>
        <w:t>,</w:t>
      </w:r>
      <w:r w:rsidRPr="00B8632C">
        <w:rPr>
          <w:rFonts w:ascii="Times New Roman" w:hAnsi="Times New Roman"/>
          <w:color w:val="000000"/>
          <w:sz w:val="24"/>
          <w:szCs w:val="24"/>
          <w:lang w:val="sv-SE"/>
        </w:rPr>
        <w:t xml:space="preserve"> khususnya ilmu grafika.</w:t>
      </w:r>
    </w:p>
    <w:bookmarkEnd w:id="39"/>
    <w:p w:rsidR="00CC418F" w:rsidRPr="00936EF6" w:rsidRDefault="00CC418F" w:rsidP="00936EF6">
      <w:pPr>
        <w:shd w:val="clear" w:color="auto" w:fill="FFFFFF"/>
        <w:spacing w:after="240"/>
        <w:jc w:val="center"/>
        <w:rPr>
          <w:b/>
          <w:color w:val="000000"/>
        </w:rPr>
      </w:pPr>
      <w:r w:rsidRPr="00936EF6">
        <w:rPr>
          <w:b/>
          <w:color w:val="000000"/>
        </w:rPr>
        <w:lastRenderedPageBreak/>
        <w:t>F. Keterbatasan Pengembangan</w:t>
      </w:r>
    </w:p>
    <w:p w:rsidR="00CC418F" w:rsidRDefault="00CC418F" w:rsidP="009415F1">
      <w:pPr>
        <w:shd w:val="clear" w:color="auto" w:fill="FFFFFF"/>
        <w:ind w:firstLine="567"/>
        <w:rPr>
          <w:color w:val="000000"/>
        </w:rPr>
      </w:pPr>
      <w:r>
        <w:rPr>
          <w:color w:val="000000"/>
        </w:rPr>
        <w:t xml:space="preserve">Berdasarkan permasalahan yang telah diuraikan sebelumnya mengenai </w:t>
      </w:r>
      <w:r w:rsidR="00B14AD5">
        <w:rPr>
          <w:color w:val="000000"/>
        </w:rPr>
        <w:t>mata kuliah grafika</w:t>
      </w:r>
      <w:r w:rsidR="00E11DDD">
        <w:rPr>
          <w:color w:val="000000"/>
        </w:rPr>
        <w:t xml:space="preserve"> dalam pengembangan produk ini dilandasi asumsi sebagai berikut:</w:t>
      </w:r>
    </w:p>
    <w:p w:rsidR="00F71C8A" w:rsidRDefault="00DF56B8" w:rsidP="004C7219">
      <w:pPr>
        <w:pStyle w:val="ListParagraph"/>
        <w:numPr>
          <w:ilvl w:val="0"/>
          <w:numId w:val="16"/>
        </w:numPr>
        <w:shd w:val="clear" w:color="auto" w:fill="FFFFFF"/>
        <w:spacing w:after="0" w:line="480" w:lineRule="auto"/>
        <w:contextualSpacing w:val="0"/>
        <w:rPr>
          <w:rFonts w:ascii="Times New Roman" w:hAnsi="Times New Roman"/>
          <w:color w:val="000000"/>
          <w:sz w:val="24"/>
          <w:szCs w:val="24"/>
        </w:rPr>
      </w:pPr>
      <w:bookmarkStart w:id="40" w:name="OLE_LINK51"/>
      <w:bookmarkStart w:id="41" w:name="OLE_LINK52"/>
      <w:r>
        <w:rPr>
          <w:rFonts w:ascii="Times New Roman" w:hAnsi="Times New Roman"/>
          <w:color w:val="000000"/>
          <w:sz w:val="24"/>
          <w:szCs w:val="24"/>
        </w:rPr>
        <w:t>L</w:t>
      </w:r>
      <w:r w:rsidR="004C7219">
        <w:rPr>
          <w:rFonts w:ascii="Times New Roman" w:hAnsi="Times New Roman"/>
          <w:color w:val="000000"/>
          <w:sz w:val="24"/>
          <w:szCs w:val="24"/>
        </w:rPr>
        <w:t>ab</w:t>
      </w:r>
      <w:r w:rsidR="00213358">
        <w:rPr>
          <w:rFonts w:ascii="Times New Roman" w:hAnsi="Times New Roman"/>
          <w:color w:val="000000"/>
          <w:sz w:val="24"/>
          <w:szCs w:val="24"/>
          <w:lang w:val="id-ID"/>
        </w:rPr>
        <w:t>oratorium</w:t>
      </w:r>
      <w:r w:rsidR="004C7219">
        <w:rPr>
          <w:rFonts w:ascii="Times New Roman" w:hAnsi="Times New Roman"/>
          <w:color w:val="000000"/>
          <w:sz w:val="24"/>
          <w:szCs w:val="24"/>
        </w:rPr>
        <w:t xml:space="preserve"> komputer</w:t>
      </w:r>
      <w:r>
        <w:rPr>
          <w:rFonts w:ascii="Times New Roman" w:hAnsi="Times New Roman"/>
          <w:color w:val="000000"/>
          <w:sz w:val="24"/>
          <w:szCs w:val="24"/>
        </w:rPr>
        <w:t xml:space="preserve"> yang dimiliki </w:t>
      </w:r>
      <w:r w:rsidR="004C7219">
        <w:rPr>
          <w:rFonts w:ascii="Times New Roman" w:hAnsi="Times New Roman"/>
          <w:color w:val="000000"/>
          <w:sz w:val="24"/>
          <w:szCs w:val="24"/>
        </w:rPr>
        <w:t>dengan spesifikasi 20 unit komputer standar desain</w:t>
      </w:r>
      <w:r>
        <w:rPr>
          <w:rFonts w:ascii="Times New Roman" w:hAnsi="Times New Roman"/>
          <w:color w:val="000000"/>
          <w:sz w:val="24"/>
          <w:szCs w:val="24"/>
        </w:rPr>
        <w:t xml:space="preserve"> yang dapat digunakan untuk proses pembelajaran secara individual dan kolektif dengan fasilitas </w:t>
      </w:r>
      <w:r w:rsidRPr="00597A8D">
        <w:rPr>
          <w:rFonts w:ascii="Times New Roman" w:hAnsi="Times New Roman"/>
          <w:i/>
          <w:color w:val="000000"/>
          <w:sz w:val="24"/>
          <w:szCs w:val="24"/>
        </w:rPr>
        <w:t>LCD</w:t>
      </w:r>
      <w:r>
        <w:rPr>
          <w:rFonts w:ascii="Times New Roman" w:hAnsi="Times New Roman"/>
          <w:color w:val="000000"/>
          <w:sz w:val="24"/>
          <w:szCs w:val="24"/>
        </w:rPr>
        <w:t xml:space="preserve"> </w:t>
      </w:r>
      <w:r w:rsidRPr="00597A8D">
        <w:rPr>
          <w:rFonts w:ascii="Times New Roman" w:hAnsi="Times New Roman"/>
          <w:i/>
          <w:color w:val="000000"/>
          <w:sz w:val="24"/>
          <w:szCs w:val="24"/>
        </w:rPr>
        <w:t>proyektor</w:t>
      </w:r>
      <w:r w:rsidR="004C7219">
        <w:rPr>
          <w:rFonts w:ascii="Times New Roman" w:hAnsi="Times New Roman"/>
          <w:color w:val="000000"/>
          <w:sz w:val="24"/>
          <w:szCs w:val="24"/>
        </w:rPr>
        <w:t>.</w:t>
      </w:r>
    </w:p>
    <w:p w:rsidR="00142646" w:rsidRPr="00F112A1" w:rsidRDefault="0022602B" w:rsidP="00142646">
      <w:pPr>
        <w:pStyle w:val="ListParagraph"/>
        <w:numPr>
          <w:ilvl w:val="0"/>
          <w:numId w:val="16"/>
        </w:numPr>
        <w:shd w:val="clear" w:color="auto" w:fill="FFFFFF"/>
        <w:spacing w:after="240" w:line="480" w:lineRule="auto"/>
        <w:contextualSpacing w:val="0"/>
        <w:rPr>
          <w:rFonts w:ascii="Times New Roman" w:hAnsi="Times New Roman"/>
          <w:color w:val="000000"/>
          <w:sz w:val="24"/>
          <w:szCs w:val="24"/>
        </w:rPr>
      </w:pPr>
      <w:r w:rsidRPr="00F112A1">
        <w:rPr>
          <w:rFonts w:ascii="Times New Roman" w:hAnsi="Times New Roman"/>
          <w:color w:val="000000"/>
          <w:sz w:val="24"/>
          <w:szCs w:val="24"/>
        </w:rPr>
        <w:t>Keterbatasan waktu</w:t>
      </w:r>
      <w:r w:rsidR="00554A2A" w:rsidRPr="00F112A1">
        <w:rPr>
          <w:rFonts w:ascii="Times New Roman" w:hAnsi="Times New Roman"/>
          <w:color w:val="000000"/>
          <w:sz w:val="24"/>
          <w:szCs w:val="24"/>
        </w:rPr>
        <w:t>, biaya,</w:t>
      </w:r>
      <w:r w:rsidRPr="00F112A1">
        <w:rPr>
          <w:rFonts w:ascii="Times New Roman" w:hAnsi="Times New Roman"/>
          <w:color w:val="000000"/>
          <w:sz w:val="24"/>
          <w:szCs w:val="24"/>
        </w:rPr>
        <w:t xml:space="preserve"> dan kemampuan </w:t>
      </w:r>
      <w:r w:rsidR="00EC716D">
        <w:rPr>
          <w:rFonts w:ascii="Times New Roman" w:hAnsi="Times New Roman"/>
          <w:color w:val="000000"/>
          <w:sz w:val="24"/>
          <w:szCs w:val="24"/>
        </w:rPr>
        <w:t>peneliti</w:t>
      </w:r>
      <w:r w:rsidRPr="00F112A1">
        <w:rPr>
          <w:rFonts w:ascii="Times New Roman" w:hAnsi="Times New Roman"/>
          <w:color w:val="000000"/>
          <w:sz w:val="24"/>
          <w:szCs w:val="24"/>
        </w:rPr>
        <w:t xml:space="preserve">, maka pengembangan </w:t>
      </w:r>
      <w:r w:rsidR="0054686F">
        <w:rPr>
          <w:rFonts w:ascii="Times New Roman" w:hAnsi="Times New Roman"/>
          <w:color w:val="000000"/>
          <w:sz w:val="24"/>
          <w:szCs w:val="24"/>
        </w:rPr>
        <w:t>paket</w:t>
      </w:r>
      <w:r w:rsidRPr="00F112A1">
        <w:rPr>
          <w:rFonts w:ascii="Times New Roman" w:hAnsi="Times New Roman"/>
          <w:color w:val="000000"/>
          <w:sz w:val="24"/>
          <w:szCs w:val="24"/>
        </w:rPr>
        <w:t xml:space="preserve"> pembelajaran</w:t>
      </w:r>
      <w:r w:rsidR="00AD7AD9" w:rsidRPr="00F112A1">
        <w:rPr>
          <w:rFonts w:ascii="Times New Roman" w:hAnsi="Times New Roman"/>
          <w:color w:val="000000"/>
          <w:sz w:val="24"/>
          <w:szCs w:val="24"/>
        </w:rPr>
        <w:t xml:space="preserve"> </w:t>
      </w:r>
      <w:r w:rsidR="00512008">
        <w:rPr>
          <w:rFonts w:ascii="Times New Roman" w:hAnsi="Times New Roman"/>
          <w:color w:val="000000"/>
          <w:sz w:val="24"/>
          <w:szCs w:val="24"/>
        </w:rPr>
        <w:t>buklet</w:t>
      </w:r>
      <w:r w:rsidR="0054686F">
        <w:rPr>
          <w:rFonts w:ascii="Times New Roman" w:hAnsi="Times New Roman"/>
          <w:color w:val="000000"/>
          <w:sz w:val="24"/>
          <w:szCs w:val="24"/>
        </w:rPr>
        <w:t xml:space="preserve"> elektronik </w:t>
      </w:r>
      <w:r w:rsidR="00AD7AD9" w:rsidRPr="00F112A1">
        <w:rPr>
          <w:rFonts w:ascii="Times New Roman" w:hAnsi="Times New Roman"/>
          <w:color w:val="000000"/>
          <w:sz w:val="24"/>
          <w:szCs w:val="24"/>
        </w:rPr>
        <w:t xml:space="preserve">grafika ini hanya mengambil </w:t>
      </w:r>
      <w:r w:rsidR="00FA7F1A" w:rsidRPr="00F112A1">
        <w:rPr>
          <w:rFonts w:ascii="Times New Roman" w:hAnsi="Times New Roman"/>
          <w:color w:val="000000"/>
          <w:sz w:val="24"/>
          <w:szCs w:val="24"/>
        </w:rPr>
        <w:t xml:space="preserve">sub </w:t>
      </w:r>
      <w:r w:rsidR="00AD7AD9" w:rsidRPr="00F112A1">
        <w:rPr>
          <w:rFonts w:ascii="Times New Roman" w:hAnsi="Times New Roman"/>
          <w:color w:val="000000"/>
          <w:sz w:val="24"/>
          <w:szCs w:val="24"/>
        </w:rPr>
        <w:t>materi</w:t>
      </w:r>
      <w:r w:rsidR="00FA7F1A" w:rsidRPr="00F112A1">
        <w:rPr>
          <w:rFonts w:ascii="Times New Roman" w:hAnsi="Times New Roman"/>
          <w:color w:val="000000"/>
          <w:sz w:val="24"/>
          <w:szCs w:val="24"/>
        </w:rPr>
        <w:t>,</w:t>
      </w:r>
      <w:r w:rsidR="00DA27D3">
        <w:rPr>
          <w:rFonts w:ascii="Times New Roman" w:hAnsi="Times New Roman"/>
          <w:color w:val="000000"/>
          <w:sz w:val="24"/>
          <w:szCs w:val="24"/>
        </w:rPr>
        <w:t xml:space="preserve"> yakni pokok bahasan</w:t>
      </w:r>
      <w:r w:rsidR="00AD7AD9" w:rsidRPr="00F112A1">
        <w:rPr>
          <w:rFonts w:ascii="Times New Roman" w:hAnsi="Times New Roman"/>
          <w:color w:val="000000"/>
          <w:sz w:val="24"/>
          <w:szCs w:val="24"/>
        </w:rPr>
        <w:t xml:space="preserve"> </w:t>
      </w:r>
      <w:r w:rsidR="00DA27D3">
        <w:rPr>
          <w:rFonts w:ascii="Times New Roman" w:hAnsi="Times New Roman"/>
          <w:color w:val="000000"/>
          <w:sz w:val="24"/>
          <w:szCs w:val="24"/>
        </w:rPr>
        <w:t xml:space="preserve">alur kerja produk cetak </w:t>
      </w:r>
      <w:r w:rsidR="00AD7AD9" w:rsidRPr="00F112A1">
        <w:rPr>
          <w:rFonts w:ascii="Times New Roman" w:hAnsi="Times New Roman"/>
          <w:color w:val="000000"/>
          <w:sz w:val="24"/>
          <w:szCs w:val="24"/>
        </w:rPr>
        <w:t>dengan menyesuaikan</w:t>
      </w:r>
      <w:r w:rsidR="00B26F22" w:rsidRPr="00F112A1">
        <w:rPr>
          <w:rFonts w:ascii="Times New Roman" w:hAnsi="Times New Roman"/>
          <w:color w:val="000000"/>
          <w:sz w:val="24"/>
          <w:szCs w:val="24"/>
        </w:rPr>
        <w:t xml:space="preserve"> </w:t>
      </w:r>
      <w:r w:rsidR="00AD7AD9" w:rsidRPr="00F112A1">
        <w:rPr>
          <w:rFonts w:ascii="Times New Roman" w:hAnsi="Times New Roman"/>
          <w:color w:val="000000"/>
          <w:sz w:val="24"/>
          <w:szCs w:val="24"/>
        </w:rPr>
        <w:t>silabus mata kuliah grafika.</w:t>
      </w:r>
    </w:p>
    <w:bookmarkEnd w:id="40"/>
    <w:bookmarkEnd w:id="41"/>
    <w:p w:rsidR="00483AEB" w:rsidRPr="00A33C73" w:rsidRDefault="00483AEB" w:rsidP="00A33C73">
      <w:pPr>
        <w:shd w:val="clear" w:color="auto" w:fill="FFFFFF"/>
        <w:spacing w:after="240"/>
        <w:jc w:val="center"/>
        <w:rPr>
          <w:b/>
          <w:color w:val="000000"/>
        </w:rPr>
      </w:pPr>
      <w:r w:rsidRPr="00A33C73">
        <w:rPr>
          <w:b/>
          <w:color w:val="000000"/>
        </w:rPr>
        <w:t>G. Batasan Istilah</w:t>
      </w:r>
    </w:p>
    <w:p w:rsidR="00483AEB" w:rsidRDefault="00483AEB" w:rsidP="00203E3F">
      <w:pPr>
        <w:shd w:val="clear" w:color="auto" w:fill="FFFFFF"/>
        <w:spacing w:after="240"/>
        <w:ind w:firstLine="720"/>
        <w:rPr>
          <w:color w:val="000000"/>
        </w:rPr>
      </w:pPr>
      <w:r>
        <w:rPr>
          <w:color w:val="000000"/>
        </w:rPr>
        <w:t>Agar diperoleh pengertian yang sama tentang istilah dalam penelitian ini dan tidak menimbulkan interpretasi yang berbeda dari pembaca maka perlu adanya batasan istilah dalam penelitian ini yang dijelaskan sebagai berikut:</w:t>
      </w:r>
    </w:p>
    <w:p w:rsidR="00A33C73" w:rsidRPr="00D90810" w:rsidRDefault="00A33C73" w:rsidP="00A33C73">
      <w:pPr>
        <w:pStyle w:val="ListParagraph"/>
        <w:numPr>
          <w:ilvl w:val="2"/>
          <w:numId w:val="17"/>
        </w:numPr>
        <w:shd w:val="clear" w:color="auto" w:fill="FFFFFF"/>
        <w:tabs>
          <w:tab w:val="num" w:pos="284"/>
        </w:tabs>
        <w:spacing w:after="0" w:line="480" w:lineRule="auto"/>
        <w:ind w:left="0" w:firstLine="0"/>
        <w:rPr>
          <w:rFonts w:ascii="Times New Roman" w:hAnsi="Times New Roman"/>
          <w:b/>
          <w:sz w:val="24"/>
          <w:szCs w:val="24"/>
        </w:rPr>
      </w:pPr>
      <w:bookmarkStart w:id="42" w:name="OLE_LINK53"/>
      <w:r w:rsidRPr="00D90810">
        <w:rPr>
          <w:rFonts w:ascii="Times New Roman" w:hAnsi="Times New Roman"/>
          <w:b/>
          <w:sz w:val="24"/>
          <w:szCs w:val="24"/>
        </w:rPr>
        <w:t xml:space="preserve">Pengembangan </w:t>
      </w:r>
    </w:p>
    <w:p w:rsidR="004E73A9" w:rsidRPr="00A33C73" w:rsidRDefault="009E1C09" w:rsidP="009116DD">
      <w:pPr>
        <w:shd w:val="clear" w:color="auto" w:fill="FFFFFF"/>
        <w:spacing w:after="240"/>
        <w:ind w:firstLine="567"/>
      </w:pPr>
      <w:bookmarkStart w:id="43" w:name="OLE_LINK19"/>
      <w:r>
        <w:t>Istilah</w:t>
      </w:r>
      <w:r w:rsidR="00A33C73" w:rsidRPr="00A33C73">
        <w:t xml:space="preserve"> pengembangan </w:t>
      </w:r>
      <w:r>
        <w:t xml:space="preserve">yang digunakan disini bermakna </w:t>
      </w:r>
      <w:r w:rsidR="00A33C73" w:rsidRPr="00A33C73">
        <w:t xml:space="preserve">proses </w:t>
      </w:r>
      <w:bookmarkEnd w:id="43"/>
      <w:r w:rsidR="00A33C73" w:rsidRPr="00A33C73">
        <w:t xml:space="preserve">untuk mengembangkan dan memvalidasi produk pendidikan. </w:t>
      </w:r>
      <w:r>
        <w:t>Proses ini terdiri atas l</w:t>
      </w:r>
      <w:r w:rsidR="00A33C73" w:rsidRPr="00A33C73">
        <w:t xml:space="preserve">angkah-langkah </w:t>
      </w:r>
      <w:r>
        <w:t xml:space="preserve">sebagai berikut: </w:t>
      </w:r>
      <w:r w:rsidR="00A029E7">
        <w:t>(</w:t>
      </w:r>
      <w:r>
        <w:t xml:space="preserve">1) </w:t>
      </w:r>
      <w:r w:rsidR="00A33C73" w:rsidRPr="00A33C73">
        <w:t xml:space="preserve">kajian tentang temuan penelitian produk yang akan dikembangkan, </w:t>
      </w:r>
      <w:r w:rsidR="00A029E7">
        <w:t xml:space="preserve"> (</w:t>
      </w:r>
      <w:r>
        <w:t xml:space="preserve">2) </w:t>
      </w:r>
      <w:r w:rsidR="00A33C73" w:rsidRPr="00A33C73">
        <w:t xml:space="preserve">mengembangkan produk berdasarkan temuan-temuan tersebut, </w:t>
      </w:r>
      <w:r w:rsidR="00A029E7">
        <w:t>(</w:t>
      </w:r>
      <w:r>
        <w:t xml:space="preserve">3) </w:t>
      </w:r>
      <w:r w:rsidR="00A33C73" w:rsidRPr="00A33C73">
        <w:t xml:space="preserve">melakukan ujicoba lapangan sesuai dengan latar dimana produk tersebut akan </w:t>
      </w:r>
      <w:r w:rsidR="00A33C73" w:rsidRPr="00A33C73">
        <w:lastRenderedPageBreak/>
        <w:t xml:space="preserve">dipakai dan </w:t>
      </w:r>
      <w:r w:rsidR="00A029E7">
        <w:t>(</w:t>
      </w:r>
      <w:r>
        <w:t xml:space="preserve">4) </w:t>
      </w:r>
      <w:r w:rsidR="00A33C73" w:rsidRPr="00A33C73">
        <w:t>melakukan rev</w:t>
      </w:r>
      <w:r w:rsidR="00C053E0">
        <w:t>isi terhadap hasil uji lapangan setelah melalui tahapan validasi dari ahli.</w:t>
      </w:r>
    </w:p>
    <w:p w:rsidR="00A33C73" w:rsidRPr="004E73A9" w:rsidRDefault="00995D54" w:rsidP="00A33C73">
      <w:pPr>
        <w:pStyle w:val="ListParagraph"/>
        <w:numPr>
          <w:ilvl w:val="2"/>
          <w:numId w:val="17"/>
        </w:numPr>
        <w:shd w:val="clear" w:color="auto" w:fill="FFFFFF"/>
        <w:tabs>
          <w:tab w:val="num" w:pos="284"/>
        </w:tabs>
        <w:spacing w:after="0" w:line="480" w:lineRule="auto"/>
        <w:ind w:left="0" w:firstLine="0"/>
        <w:rPr>
          <w:rFonts w:ascii="Times New Roman" w:hAnsi="Times New Roman"/>
          <w:b/>
          <w:sz w:val="24"/>
          <w:szCs w:val="24"/>
        </w:rPr>
      </w:pPr>
      <w:bookmarkStart w:id="44" w:name="OLE_LINK32"/>
      <w:bookmarkStart w:id="45" w:name="OLE_LINK31"/>
      <w:r>
        <w:rPr>
          <w:rFonts w:ascii="Times New Roman" w:hAnsi="Times New Roman"/>
          <w:b/>
          <w:sz w:val="24"/>
          <w:szCs w:val="24"/>
        </w:rPr>
        <w:t>Paket</w:t>
      </w:r>
      <w:r w:rsidR="00A33C73" w:rsidRPr="004E73A9">
        <w:rPr>
          <w:rFonts w:ascii="Times New Roman" w:hAnsi="Times New Roman"/>
          <w:b/>
          <w:sz w:val="24"/>
          <w:szCs w:val="24"/>
        </w:rPr>
        <w:t xml:space="preserve"> Pembelajaran</w:t>
      </w:r>
      <w:r w:rsidR="00730CE2">
        <w:rPr>
          <w:rFonts w:ascii="Times New Roman" w:hAnsi="Times New Roman"/>
          <w:b/>
          <w:sz w:val="24"/>
          <w:szCs w:val="24"/>
        </w:rPr>
        <w:t xml:space="preserve"> </w:t>
      </w:r>
    </w:p>
    <w:p w:rsidR="00B56F4A" w:rsidRPr="00A33C73" w:rsidRDefault="00995D54" w:rsidP="00A33C73">
      <w:pPr>
        <w:shd w:val="clear" w:color="auto" w:fill="FFFFFF"/>
        <w:spacing w:after="240"/>
        <w:ind w:firstLine="567"/>
      </w:pPr>
      <w:bookmarkStart w:id="46" w:name="OLE_LINK37"/>
      <w:bookmarkEnd w:id="44"/>
      <w:bookmarkEnd w:id="45"/>
      <w:r>
        <w:t>Paket</w:t>
      </w:r>
      <w:r w:rsidR="00A33C73" w:rsidRPr="00A33C73">
        <w:t xml:space="preserve"> </w:t>
      </w:r>
      <w:r w:rsidR="00B733D8">
        <w:t>p</w:t>
      </w:r>
      <w:r w:rsidR="00A33C73" w:rsidRPr="00A33C73">
        <w:t xml:space="preserve">embelajaran </w:t>
      </w:r>
      <w:r w:rsidR="00164B38">
        <w:t>dalam penel</w:t>
      </w:r>
      <w:r w:rsidR="009916A3">
        <w:t>i</w:t>
      </w:r>
      <w:r w:rsidR="00164B38">
        <w:t>tian</w:t>
      </w:r>
      <w:r w:rsidR="00AA1C9E">
        <w:t xml:space="preserve"> ini </w:t>
      </w:r>
      <w:r w:rsidR="00A33C73" w:rsidRPr="00A33C73">
        <w:t>adalah</w:t>
      </w:r>
      <w:r w:rsidR="00EA05EB">
        <w:t xml:space="preserve"> seperangkat bahan pembelajaran yang terdiri atas; </w:t>
      </w:r>
      <w:r w:rsidR="00A029E7">
        <w:t>(</w:t>
      </w:r>
      <w:r w:rsidR="00EA05EB">
        <w:t>1) petunjuk</w:t>
      </w:r>
      <w:r w:rsidR="00B90D5A">
        <w:t xml:space="preserve"> paket pembelajaran, </w:t>
      </w:r>
      <w:r w:rsidR="00A029E7">
        <w:t>(</w:t>
      </w:r>
      <w:r w:rsidR="00B90D5A">
        <w:t xml:space="preserve">2) aplikasi </w:t>
      </w:r>
      <w:r w:rsidR="00B90D5A" w:rsidRPr="00343C88">
        <w:rPr>
          <w:i/>
        </w:rPr>
        <w:t>power point</w:t>
      </w:r>
      <w:r w:rsidR="00B90D5A">
        <w:t xml:space="preserve">, </w:t>
      </w:r>
      <w:r w:rsidR="00A029E7">
        <w:t>(</w:t>
      </w:r>
      <w:r w:rsidR="00B90D5A">
        <w:t xml:space="preserve">3) buklet elektronik, dan </w:t>
      </w:r>
      <w:r w:rsidR="00A029E7">
        <w:t>(</w:t>
      </w:r>
      <w:r w:rsidR="00B90D5A">
        <w:t>4) post test.</w:t>
      </w:r>
      <w:r w:rsidR="00EA05EB">
        <w:t xml:space="preserve"> </w:t>
      </w:r>
      <w:r w:rsidR="00A33C73" w:rsidRPr="00A33C73">
        <w:t xml:space="preserve"> </w:t>
      </w:r>
      <w:r w:rsidR="00796889">
        <w:t xml:space="preserve">Media pembelajaran </w:t>
      </w:r>
      <w:r w:rsidR="006D3895">
        <w:t xml:space="preserve">utama </w:t>
      </w:r>
      <w:r w:rsidR="00796889">
        <w:t>berupa buklet elektronik m</w:t>
      </w:r>
      <w:r w:rsidR="00A33C73" w:rsidRPr="00A33C73">
        <w:t>engguna</w:t>
      </w:r>
      <w:r w:rsidR="00796889">
        <w:t>k</w:t>
      </w:r>
      <w:r w:rsidR="00A33C73" w:rsidRPr="00A33C73">
        <w:t xml:space="preserve">an komputer </w:t>
      </w:r>
      <w:r w:rsidR="00796889">
        <w:t>dengan</w:t>
      </w:r>
      <w:r w:rsidR="00A33C73" w:rsidRPr="00A33C73">
        <w:t xml:space="preserve"> menyajikan dan menggabungkan teks, suara, gambar, animasi dan video dengan alat bantu</w:t>
      </w:r>
      <w:bookmarkEnd w:id="46"/>
      <w:r w:rsidR="00FE58D5">
        <w:t xml:space="preserve"> yang disebut multimedia</w:t>
      </w:r>
      <w:r w:rsidR="00344737">
        <w:t>,</w:t>
      </w:r>
      <w:r w:rsidR="008B4E70">
        <w:t xml:space="preserve"> digunakan untuk menyalurkan pesan sehingga dapat merangsang, mendapatkan perhatian, m</w:t>
      </w:r>
      <w:r w:rsidR="005369A4">
        <w:t>i</w:t>
      </w:r>
      <w:r w:rsidR="008B4E70">
        <w:t xml:space="preserve">nat, pikiran dan perasaan mahasiswa dalam proses kegiatan belajar. </w:t>
      </w:r>
      <w:r w:rsidR="00780002">
        <w:t>Multimedia</w:t>
      </w:r>
      <w:r w:rsidR="00A33C73" w:rsidRPr="00A33C73">
        <w:t xml:space="preserve"> </w:t>
      </w:r>
      <w:r w:rsidR="005369A4">
        <w:t xml:space="preserve">selain digunakan untuk </w:t>
      </w:r>
      <w:r w:rsidR="00A33C73" w:rsidRPr="00A33C73">
        <w:t xml:space="preserve">dunia hiburan, </w:t>
      </w:r>
      <w:r w:rsidR="008B4E70">
        <w:t xml:space="preserve">juga </w:t>
      </w:r>
      <w:r w:rsidR="00A33C73" w:rsidRPr="00A33C73">
        <w:t>dimanfaatkan dalam dunia</w:t>
      </w:r>
      <w:r w:rsidR="00A33C73" w:rsidRPr="00A33C73">
        <w:rPr>
          <w:rStyle w:val="apple-converted-space"/>
        </w:rPr>
        <w:t> </w:t>
      </w:r>
      <w:hyperlink r:id="rId8" w:tooltip="Pendidikan" w:history="1">
        <w:r w:rsidR="00A33C73" w:rsidRPr="00A33C73">
          <w:rPr>
            <w:rStyle w:val="Hyperlink"/>
            <w:color w:val="auto"/>
            <w:u w:val="none"/>
          </w:rPr>
          <w:t>pendidikan</w:t>
        </w:r>
      </w:hyperlink>
      <w:r w:rsidR="00A33C73" w:rsidRPr="00A33C73">
        <w:rPr>
          <w:rStyle w:val="apple-converted-space"/>
        </w:rPr>
        <w:t> </w:t>
      </w:r>
      <w:r w:rsidR="00A33C73" w:rsidRPr="00A33C73">
        <w:t>dan</w:t>
      </w:r>
      <w:r w:rsidR="00A33C73" w:rsidRPr="00A33C73">
        <w:rPr>
          <w:rStyle w:val="apple-converted-space"/>
        </w:rPr>
        <w:t> </w:t>
      </w:r>
      <w:hyperlink r:id="rId9" w:tooltip="Bisnis" w:history="1">
        <w:r w:rsidR="00A33C73" w:rsidRPr="00A33C73">
          <w:rPr>
            <w:rStyle w:val="Hyperlink"/>
            <w:color w:val="auto"/>
            <w:u w:val="none"/>
          </w:rPr>
          <w:t>bisnis</w:t>
        </w:r>
      </w:hyperlink>
      <w:r w:rsidR="00A33C73" w:rsidRPr="00A33C73">
        <w:t>. Di dunia</w:t>
      </w:r>
      <w:r w:rsidR="00A33C73" w:rsidRPr="00A33C73">
        <w:rPr>
          <w:rStyle w:val="apple-converted-space"/>
        </w:rPr>
        <w:t> </w:t>
      </w:r>
      <w:hyperlink r:id="rId10" w:tooltip="Pendidikan" w:history="1">
        <w:r w:rsidR="00A33C73" w:rsidRPr="00A33C73">
          <w:rPr>
            <w:rStyle w:val="Hyperlink"/>
            <w:color w:val="auto"/>
            <w:u w:val="none"/>
          </w:rPr>
          <w:t>pendidikan</w:t>
        </w:r>
      </w:hyperlink>
      <w:r w:rsidR="00A33C73" w:rsidRPr="00A33C73">
        <w:t xml:space="preserve">, </w:t>
      </w:r>
      <w:r w:rsidR="00730CE2">
        <w:t xml:space="preserve">multimedia </w:t>
      </w:r>
      <w:r w:rsidR="00A33C73" w:rsidRPr="00A33C73">
        <w:t xml:space="preserve">digunakan sebagai media </w:t>
      </w:r>
      <w:r w:rsidR="00A05966">
        <w:t>pembelajaran</w:t>
      </w:r>
      <w:r w:rsidR="00A33C73" w:rsidRPr="00A33C73">
        <w:t>, baik dalam kelas maupun secara sendiri-sendiri. Di dunia</w:t>
      </w:r>
      <w:r w:rsidR="00A33C73" w:rsidRPr="00A33C73">
        <w:rPr>
          <w:rStyle w:val="apple-converted-space"/>
        </w:rPr>
        <w:t> </w:t>
      </w:r>
      <w:hyperlink r:id="rId11" w:tooltip="Bisnis" w:history="1">
        <w:r w:rsidR="00A33C73" w:rsidRPr="00A33C73">
          <w:rPr>
            <w:rStyle w:val="Hyperlink"/>
            <w:color w:val="auto"/>
            <w:u w:val="none"/>
          </w:rPr>
          <w:t>bisnis</w:t>
        </w:r>
      </w:hyperlink>
      <w:r w:rsidR="00A33C73" w:rsidRPr="00A33C73">
        <w:t xml:space="preserve">, </w:t>
      </w:r>
      <w:r w:rsidR="00730CE2">
        <w:t>multimedia</w:t>
      </w:r>
      <w:r w:rsidR="00A33C73" w:rsidRPr="00A33C73">
        <w:t xml:space="preserve"> digunakan sebagai media profil</w:t>
      </w:r>
      <w:r w:rsidR="00A33C73" w:rsidRPr="00A33C73">
        <w:rPr>
          <w:rStyle w:val="apple-converted-space"/>
        </w:rPr>
        <w:t> </w:t>
      </w:r>
      <w:hyperlink r:id="rId12" w:tooltip="Perusahaan" w:history="1">
        <w:r w:rsidR="00A33C73" w:rsidRPr="00A33C73">
          <w:rPr>
            <w:rStyle w:val="Hyperlink"/>
            <w:color w:val="auto"/>
            <w:u w:val="none"/>
          </w:rPr>
          <w:t>perusahaan</w:t>
        </w:r>
      </w:hyperlink>
      <w:r w:rsidR="00A33C73" w:rsidRPr="00A33C73">
        <w:t>, profil produk, bahkan sebagai media</w:t>
      </w:r>
      <w:r w:rsidR="00A33C73" w:rsidRPr="00A33C73">
        <w:rPr>
          <w:rStyle w:val="apple-converted-space"/>
        </w:rPr>
        <w:t> </w:t>
      </w:r>
      <w:hyperlink r:id="rId13" w:tooltip="Kios informasi" w:history="1">
        <w:r w:rsidR="00A33C73" w:rsidRPr="00A33C73">
          <w:rPr>
            <w:rStyle w:val="Hyperlink"/>
            <w:color w:val="auto"/>
            <w:u w:val="none"/>
          </w:rPr>
          <w:t>kios informasi</w:t>
        </w:r>
      </w:hyperlink>
      <w:r w:rsidR="00A33C73" w:rsidRPr="00A33C73">
        <w:rPr>
          <w:rStyle w:val="apple-converted-space"/>
        </w:rPr>
        <w:t> </w:t>
      </w:r>
      <w:r w:rsidR="00A33C73" w:rsidRPr="00A33C73">
        <w:t>dan</w:t>
      </w:r>
      <w:r w:rsidR="00A33C73" w:rsidRPr="00A33C73">
        <w:rPr>
          <w:rStyle w:val="apple-converted-space"/>
        </w:rPr>
        <w:t> </w:t>
      </w:r>
      <w:hyperlink r:id="rId14" w:tooltip="Pelatihan" w:history="1">
        <w:r w:rsidR="00A33C73" w:rsidRPr="00A33C73">
          <w:rPr>
            <w:rStyle w:val="Hyperlink"/>
            <w:color w:val="auto"/>
            <w:u w:val="none"/>
          </w:rPr>
          <w:t>pelatihan</w:t>
        </w:r>
      </w:hyperlink>
      <w:r w:rsidR="00A33C73" w:rsidRPr="00A33C73">
        <w:rPr>
          <w:rStyle w:val="apple-converted-space"/>
        </w:rPr>
        <w:t> </w:t>
      </w:r>
      <w:r w:rsidR="00A33C73" w:rsidRPr="00A33C73">
        <w:t>dalam sistem</w:t>
      </w:r>
      <w:r w:rsidR="00A33C73" w:rsidRPr="00A33C73">
        <w:rPr>
          <w:rStyle w:val="apple-converted-space"/>
          <w:i/>
          <w:iCs/>
        </w:rPr>
        <w:t> </w:t>
      </w:r>
      <w:r w:rsidR="00A33C73" w:rsidRPr="00A33C73">
        <w:rPr>
          <w:i/>
          <w:iCs/>
        </w:rPr>
        <w:t>e-learning</w:t>
      </w:r>
      <w:r w:rsidR="00A33C73" w:rsidRPr="00A33C73">
        <w:t xml:space="preserve">. </w:t>
      </w:r>
    </w:p>
    <w:p w:rsidR="00A33C73" w:rsidRPr="00D0583F" w:rsidRDefault="00512008" w:rsidP="00A33C73">
      <w:pPr>
        <w:pStyle w:val="ListParagraph"/>
        <w:numPr>
          <w:ilvl w:val="2"/>
          <w:numId w:val="17"/>
        </w:numPr>
        <w:shd w:val="clear" w:color="auto" w:fill="FFFFFF"/>
        <w:tabs>
          <w:tab w:val="num" w:pos="284"/>
        </w:tabs>
        <w:spacing w:after="0" w:line="480" w:lineRule="auto"/>
        <w:ind w:left="0" w:firstLine="0"/>
        <w:rPr>
          <w:rFonts w:ascii="Times New Roman" w:hAnsi="Times New Roman"/>
          <w:b/>
          <w:sz w:val="24"/>
          <w:szCs w:val="24"/>
        </w:rPr>
      </w:pPr>
      <w:r>
        <w:rPr>
          <w:rFonts w:ascii="Times New Roman" w:hAnsi="Times New Roman"/>
          <w:b/>
          <w:sz w:val="24"/>
          <w:szCs w:val="24"/>
        </w:rPr>
        <w:t>Buklet</w:t>
      </w:r>
      <w:r w:rsidR="00D0583F">
        <w:rPr>
          <w:rFonts w:ascii="Times New Roman" w:hAnsi="Times New Roman"/>
          <w:b/>
          <w:sz w:val="24"/>
          <w:szCs w:val="24"/>
        </w:rPr>
        <w:t xml:space="preserve"> Elektronik</w:t>
      </w:r>
    </w:p>
    <w:p w:rsidR="008E08E9" w:rsidRPr="001F6D4D" w:rsidRDefault="00FF1563" w:rsidP="001E7F82">
      <w:pPr>
        <w:shd w:val="clear" w:color="auto" w:fill="FFFFFF"/>
        <w:spacing w:after="240"/>
        <w:ind w:firstLine="567"/>
        <w:rPr>
          <w:color w:val="000000"/>
        </w:rPr>
      </w:pPr>
      <w:r w:rsidRPr="00FF1563">
        <w:rPr>
          <w:rStyle w:val="Hyperlink"/>
          <w:color w:val="auto"/>
          <w:u w:val="none"/>
        </w:rPr>
        <w:t>Buklet elektronik adalah</w:t>
      </w:r>
      <w:r>
        <w:rPr>
          <w:rStyle w:val="Hyperlink"/>
          <w:i/>
          <w:color w:val="auto"/>
          <w:u w:val="none"/>
        </w:rPr>
        <w:t xml:space="preserve"> </w:t>
      </w:r>
      <w:r w:rsidRPr="00FF1563">
        <w:rPr>
          <w:rStyle w:val="Hyperlink"/>
          <w:color w:val="auto"/>
          <w:u w:val="none"/>
        </w:rPr>
        <w:t>sejenis</w:t>
      </w:r>
      <w:r>
        <w:rPr>
          <w:rStyle w:val="Hyperlink"/>
          <w:i/>
          <w:color w:val="auto"/>
          <w:u w:val="none"/>
        </w:rPr>
        <w:t xml:space="preserve"> </w:t>
      </w:r>
      <w:r w:rsidRPr="00FF1563">
        <w:rPr>
          <w:rStyle w:val="Hyperlink"/>
          <w:color w:val="auto"/>
          <w:u w:val="none"/>
        </w:rPr>
        <w:t>Buku elektronik</w:t>
      </w:r>
      <w:r>
        <w:rPr>
          <w:rStyle w:val="Hyperlink"/>
          <w:i/>
          <w:color w:val="auto"/>
          <w:u w:val="none"/>
        </w:rPr>
        <w:t xml:space="preserve"> </w:t>
      </w:r>
      <w:r w:rsidRPr="00FF1563">
        <w:rPr>
          <w:rStyle w:val="Hyperlink"/>
          <w:color w:val="auto"/>
          <w:u w:val="none"/>
        </w:rPr>
        <w:t>atau biasa disebut</w:t>
      </w:r>
      <w:r>
        <w:rPr>
          <w:rStyle w:val="Hyperlink"/>
          <w:i/>
          <w:color w:val="auto"/>
          <w:u w:val="none"/>
        </w:rPr>
        <w:t xml:space="preserve"> </w:t>
      </w:r>
      <w:r w:rsidR="00A33C73" w:rsidRPr="00A33C73">
        <w:rPr>
          <w:rStyle w:val="Hyperlink"/>
          <w:i/>
          <w:color w:val="auto"/>
          <w:u w:val="none"/>
        </w:rPr>
        <w:t>e-Book</w:t>
      </w:r>
      <w:r w:rsidR="00A33C73" w:rsidRPr="00A33C73">
        <w:rPr>
          <w:rStyle w:val="Hyperlink"/>
          <w:color w:val="auto"/>
          <w:u w:val="none"/>
        </w:rPr>
        <w:t xml:space="preserve"> </w:t>
      </w:r>
      <w:r w:rsidR="00A04BD0">
        <w:rPr>
          <w:rStyle w:val="Hyperlink"/>
          <w:color w:val="auto"/>
          <w:u w:val="none"/>
        </w:rPr>
        <w:t>,</w:t>
      </w:r>
      <w:r>
        <w:rPr>
          <w:rStyle w:val="Hyperlink"/>
          <w:color w:val="auto"/>
          <w:u w:val="none"/>
        </w:rPr>
        <w:t>yaitu</w:t>
      </w:r>
      <w:r w:rsidR="00A33C73" w:rsidRPr="00A33C73">
        <w:rPr>
          <w:rStyle w:val="Hyperlink"/>
          <w:color w:val="auto"/>
          <w:u w:val="none"/>
        </w:rPr>
        <w:t xml:space="preserve"> singkatan dari </w:t>
      </w:r>
      <w:r w:rsidR="00366ED4">
        <w:rPr>
          <w:rStyle w:val="Hyperlink"/>
          <w:i/>
          <w:color w:val="auto"/>
          <w:u w:val="none"/>
        </w:rPr>
        <w:t>electroni</w:t>
      </w:r>
      <w:r w:rsidR="00987009">
        <w:rPr>
          <w:rStyle w:val="Hyperlink"/>
          <w:i/>
          <w:color w:val="auto"/>
          <w:u w:val="none"/>
        </w:rPr>
        <w:t>c book</w:t>
      </w:r>
      <w:r w:rsidR="00A33C73" w:rsidRPr="00A33C73">
        <w:rPr>
          <w:rStyle w:val="Hyperlink"/>
          <w:color w:val="auto"/>
          <w:u w:val="none"/>
        </w:rPr>
        <w:t xml:space="preserve">. </w:t>
      </w:r>
      <w:r w:rsidR="00A33C73" w:rsidRPr="00A33C73">
        <w:rPr>
          <w:rStyle w:val="Hyperlink"/>
          <w:i/>
          <w:color w:val="auto"/>
          <w:u w:val="none"/>
        </w:rPr>
        <w:t>e-Book</w:t>
      </w:r>
      <w:r w:rsidR="00A33C73" w:rsidRPr="00A33C73">
        <w:rPr>
          <w:rStyle w:val="Hyperlink"/>
          <w:color w:val="auto"/>
          <w:u w:val="none"/>
        </w:rPr>
        <w:t xml:space="preserve"> tidak lain adalah sebuah bentuk buku yang dapat dibuka secara elektronis melalui komputer. Jika buku pada umumnya terdiri dari kumpulan kertas yang berisikan teks atau gambar, maka buku elektronik berisikan informasi digital yang berwujud teks atau gambar</w:t>
      </w:r>
      <w:r>
        <w:rPr>
          <w:rStyle w:val="Hyperlink"/>
          <w:color w:val="auto"/>
          <w:u w:val="none"/>
        </w:rPr>
        <w:t xml:space="preserve"> yang memuat ratusan </w:t>
      </w:r>
      <w:r>
        <w:rPr>
          <w:rStyle w:val="Hyperlink"/>
          <w:color w:val="auto"/>
          <w:u w:val="none"/>
        </w:rPr>
        <w:lastRenderedPageBreak/>
        <w:t xml:space="preserve">bahkan ribuan informasi didalamnya sedangkan buklet adalah </w:t>
      </w:r>
      <w:r>
        <w:t>buku kecil yg berfungsi s</w:t>
      </w:r>
      <w:r w:rsidR="0043584F">
        <w:t>e</w:t>
      </w:r>
      <w:r>
        <w:t>b</w:t>
      </w:r>
      <w:r w:rsidR="0043584F">
        <w:t>a</w:t>
      </w:r>
      <w:r>
        <w:t>g</w:t>
      </w:r>
      <w:r w:rsidR="0043584F">
        <w:t>ai</w:t>
      </w:r>
      <w:r>
        <w:t xml:space="preserve"> selebaran</w:t>
      </w:r>
      <w:r w:rsidR="00A33C73" w:rsidRPr="00A33C73">
        <w:rPr>
          <w:rStyle w:val="Hyperlink"/>
          <w:color w:val="auto"/>
          <w:u w:val="none"/>
        </w:rPr>
        <w:t xml:space="preserve">. Terdapat berbagai format buku elektronik yang populer, ada yang berupa </w:t>
      </w:r>
      <w:r w:rsidR="00A33C73" w:rsidRPr="00A33C73">
        <w:rPr>
          <w:rStyle w:val="Hyperlink"/>
          <w:i/>
          <w:color w:val="auto"/>
          <w:u w:val="none"/>
        </w:rPr>
        <w:t>pdf</w:t>
      </w:r>
      <w:r w:rsidR="00A33C73" w:rsidRPr="00A33C73">
        <w:rPr>
          <w:rStyle w:val="Hyperlink"/>
          <w:color w:val="auto"/>
          <w:u w:val="none"/>
        </w:rPr>
        <w:t xml:space="preserve">  (</w:t>
      </w:r>
      <w:r w:rsidR="00A33C73" w:rsidRPr="00A33C73">
        <w:rPr>
          <w:rStyle w:val="Hyperlink"/>
          <w:i/>
          <w:color w:val="auto"/>
          <w:u w:val="none"/>
        </w:rPr>
        <w:t>portable</w:t>
      </w:r>
      <w:r w:rsidR="00A33C73" w:rsidRPr="00A33C73">
        <w:rPr>
          <w:rStyle w:val="Hyperlink"/>
          <w:color w:val="auto"/>
          <w:u w:val="none"/>
        </w:rPr>
        <w:t xml:space="preserve"> </w:t>
      </w:r>
      <w:r w:rsidR="00A33C73" w:rsidRPr="00A33C73">
        <w:rPr>
          <w:rStyle w:val="Hyperlink"/>
          <w:i/>
          <w:color w:val="auto"/>
          <w:u w:val="none"/>
        </w:rPr>
        <w:t>document</w:t>
      </w:r>
      <w:r w:rsidR="00A33C73" w:rsidRPr="00A33C73">
        <w:rPr>
          <w:rStyle w:val="Hyperlink"/>
          <w:color w:val="auto"/>
          <w:u w:val="none"/>
        </w:rPr>
        <w:t xml:space="preserve"> </w:t>
      </w:r>
      <w:r w:rsidR="00A33C73" w:rsidRPr="00A33C73">
        <w:rPr>
          <w:rStyle w:val="Hyperlink"/>
          <w:i/>
          <w:color w:val="auto"/>
          <w:u w:val="none"/>
        </w:rPr>
        <w:t>format</w:t>
      </w:r>
      <w:r w:rsidR="00A33C73" w:rsidRPr="00A33C73">
        <w:rPr>
          <w:rStyle w:val="Hyperlink"/>
          <w:color w:val="auto"/>
          <w:u w:val="none"/>
        </w:rPr>
        <w:t xml:space="preserve">) yang dapat dibuka dengan program </w:t>
      </w:r>
      <w:r w:rsidR="00A33C73" w:rsidRPr="00A33C73">
        <w:rPr>
          <w:rStyle w:val="Hyperlink"/>
          <w:i/>
          <w:color w:val="auto"/>
          <w:u w:val="none"/>
        </w:rPr>
        <w:t>Acrobat</w:t>
      </w:r>
      <w:r w:rsidR="00A33C73" w:rsidRPr="00A33C73">
        <w:rPr>
          <w:rStyle w:val="Hyperlink"/>
          <w:color w:val="auto"/>
          <w:u w:val="none"/>
        </w:rPr>
        <w:t xml:space="preserve"> </w:t>
      </w:r>
      <w:r w:rsidR="00A33C73" w:rsidRPr="00A33C73">
        <w:rPr>
          <w:rStyle w:val="Hyperlink"/>
          <w:i/>
          <w:color w:val="auto"/>
          <w:u w:val="none"/>
        </w:rPr>
        <w:t>Reader</w:t>
      </w:r>
      <w:r w:rsidR="00A33C73" w:rsidRPr="00A33C73">
        <w:rPr>
          <w:rStyle w:val="Hyperlink"/>
          <w:color w:val="auto"/>
          <w:u w:val="none"/>
        </w:rPr>
        <w:t xml:space="preserve"> atau sejenisnya. Ada juga yang dengan bentuk format </w:t>
      </w:r>
      <w:r w:rsidR="00A33C73" w:rsidRPr="00A33C73">
        <w:rPr>
          <w:rStyle w:val="Hyperlink"/>
          <w:i/>
          <w:color w:val="auto"/>
          <w:u w:val="none"/>
        </w:rPr>
        <w:t>html</w:t>
      </w:r>
      <w:r w:rsidR="00A33C73" w:rsidRPr="00A33C73">
        <w:rPr>
          <w:rStyle w:val="Hyperlink"/>
          <w:color w:val="auto"/>
          <w:u w:val="none"/>
        </w:rPr>
        <w:t xml:space="preserve">, yang dapat dibuka dengan </w:t>
      </w:r>
      <w:r w:rsidR="00A33C73" w:rsidRPr="00A33C73">
        <w:rPr>
          <w:rStyle w:val="Hyperlink"/>
          <w:i/>
          <w:color w:val="auto"/>
          <w:u w:val="none"/>
        </w:rPr>
        <w:t>browsing</w:t>
      </w:r>
      <w:r w:rsidR="00A33C73" w:rsidRPr="00A33C73">
        <w:rPr>
          <w:rStyle w:val="Hyperlink"/>
          <w:color w:val="auto"/>
          <w:u w:val="none"/>
        </w:rPr>
        <w:t xml:space="preserve"> atau internet eksplorer secara </w:t>
      </w:r>
      <w:r w:rsidR="00A33C73" w:rsidRPr="00A33C73">
        <w:rPr>
          <w:rStyle w:val="Hyperlink"/>
          <w:i/>
          <w:color w:val="auto"/>
          <w:u w:val="none"/>
        </w:rPr>
        <w:t>offline</w:t>
      </w:r>
      <w:r w:rsidR="00A33C73" w:rsidRPr="00A33C73">
        <w:rPr>
          <w:rStyle w:val="Hyperlink"/>
          <w:color w:val="auto"/>
          <w:u w:val="none"/>
        </w:rPr>
        <w:t xml:space="preserve">. Ada juga yang berbentuk format </w:t>
      </w:r>
      <w:r w:rsidR="00A33C73" w:rsidRPr="00A33C73">
        <w:rPr>
          <w:rStyle w:val="Hyperlink"/>
          <w:i/>
          <w:color w:val="auto"/>
          <w:u w:val="none"/>
        </w:rPr>
        <w:t>exe</w:t>
      </w:r>
      <w:r w:rsidR="00A33C73" w:rsidRPr="00A33C73">
        <w:rPr>
          <w:rStyle w:val="Hyperlink"/>
          <w:color w:val="auto"/>
          <w:u w:val="none"/>
        </w:rPr>
        <w:t xml:space="preserve">. Masing-masing format memiliki kelebihan dan kekurangan, dan juga bergantung dari alat yang digunakan untuk membaca buku elektronik tersebut. </w:t>
      </w:r>
      <w:bookmarkEnd w:id="42"/>
    </w:p>
    <w:sectPr w:rsidR="008E08E9" w:rsidRPr="001F6D4D" w:rsidSect="00CE1DD7">
      <w:headerReference w:type="even" r:id="rId15"/>
      <w:headerReference w:type="default" r:id="rId16"/>
      <w:footerReference w:type="even" r:id="rId17"/>
      <w:footerReference w:type="default" r:id="rId18"/>
      <w:headerReference w:type="first" r:id="rId19"/>
      <w:footerReference w:type="first" r:id="rId20"/>
      <w:pgSz w:w="12240" w:h="15840" w:code="1"/>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EC6" w:rsidRDefault="00484EC6">
      <w:r>
        <w:separator/>
      </w:r>
    </w:p>
  </w:endnote>
  <w:endnote w:type="continuationSeparator" w:id="1">
    <w:p w:rsidR="00484EC6" w:rsidRDefault="00484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D4" w:rsidRDefault="002408AC" w:rsidP="00DA1F0F">
    <w:pPr>
      <w:pStyle w:val="Footer"/>
      <w:framePr w:wrap="around" w:vAnchor="text" w:hAnchor="margin" w:xAlign="right" w:y="1"/>
      <w:rPr>
        <w:rStyle w:val="PageNumber"/>
      </w:rPr>
    </w:pPr>
    <w:r>
      <w:rPr>
        <w:rStyle w:val="PageNumber"/>
      </w:rPr>
      <w:fldChar w:fldCharType="begin"/>
    </w:r>
    <w:r w:rsidR="004C57D4">
      <w:rPr>
        <w:rStyle w:val="PageNumber"/>
      </w:rPr>
      <w:instrText xml:space="preserve">PAGE  </w:instrText>
    </w:r>
    <w:r>
      <w:rPr>
        <w:rStyle w:val="PageNumber"/>
      </w:rPr>
      <w:fldChar w:fldCharType="end"/>
    </w:r>
  </w:p>
  <w:p w:rsidR="004C57D4" w:rsidRDefault="004C57D4" w:rsidP="008F1F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D4" w:rsidRPr="00595097" w:rsidRDefault="004C57D4" w:rsidP="008F1FC7">
    <w:pPr>
      <w:pStyle w:val="Footer"/>
      <w:ind w:right="36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E6" w:rsidRDefault="004421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EC6" w:rsidRDefault="00484EC6">
      <w:r>
        <w:separator/>
      </w:r>
    </w:p>
  </w:footnote>
  <w:footnote w:type="continuationSeparator" w:id="1">
    <w:p w:rsidR="00484EC6" w:rsidRDefault="00484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E6" w:rsidRDefault="004421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0055626"/>
      <w:docPartObj>
        <w:docPartGallery w:val="Page Numbers (Top of Page)"/>
        <w:docPartUnique/>
      </w:docPartObj>
    </w:sdtPr>
    <w:sdtContent>
      <w:p w:rsidR="004C57D4" w:rsidRPr="004421E6" w:rsidRDefault="002408AC">
        <w:pPr>
          <w:pStyle w:val="Header"/>
          <w:jc w:val="right"/>
          <w:rPr>
            <w:sz w:val="20"/>
            <w:szCs w:val="20"/>
          </w:rPr>
        </w:pPr>
        <w:r w:rsidRPr="004421E6">
          <w:rPr>
            <w:sz w:val="20"/>
            <w:szCs w:val="20"/>
          </w:rPr>
          <w:fldChar w:fldCharType="begin"/>
        </w:r>
        <w:r w:rsidR="007761BE" w:rsidRPr="004421E6">
          <w:rPr>
            <w:sz w:val="20"/>
            <w:szCs w:val="20"/>
          </w:rPr>
          <w:instrText xml:space="preserve"> PAGE   \* MERGEFORMAT </w:instrText>
        </w:r>
        <w:r w:rsidRPr="004421E6">
          <w:rPr>
            <w:sz w:val="20"/>
            <w:szCs w:val="20"/>
          </w:rPr>
          <w:fldChar w:fldCharType="separate"/>
        </w:r>
        <w:r w:rsidR="00A029E7">
          <w:rPr>
            <w:noProof/>
            <w:sz w:val="20"/>
            <w:szCs w:val="20"/>
          </w:rPr>
          <w:t>14</w:t>
        </w:r>
        <w:r w:rsidRPr="004421E6">
          <w:rPr>
            <w:sz w:val="20"/>
            <w:szCs w:val="20"/>
          </w:rPr>
          <w:fldChar w:fldCharType="end"/>
        </w:r>
      </w:p>
    </w:sdtContent>
  </w:sdt>
  <w:p w:rsidR="004C57D4" w:rsidRPr="004421E6" w:rsidRDefault="004C57D4">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E6" w:rsidRDefault="004421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56F"/>
    <w:multiLevelType w:val="multilevel"/>
    <w:tmpl w:val="ECFC02C2"/>
    <w:lvl w:ilvl="0">
      <w:start w:val="1"/>
      <w:numFmt w:val="upperLetter"/>
      <w:lvlText w:val="%1."/>
      <w:lvlJc w:val="left"/>
      <w:pPr>
        <w:tabs>
          <w:tab w:val="num" w:pos="384"/>
        </w:tabs>
        <w:ind w:left="384" w:hanging="360"/>
      </w:pPr>
      <w:rPr>
        <w:rFonts w:hint="default"/>
      </w:rPr>
    </w:lvl>
    <w:lvl w:ilvl="1">
      <w:start w:val="1"/>
      <w:numFmt w:val="decimal"/>
      <w:lvlText w:val="%2."/>
      <w:lvlJc w:val="left"/>
      <w:pPr>
        <w:tabs>
          <w:tab w:val="num" w:pos="600"/>
        </w:tabs>
        <w:ind w:left="600" w:hanging="360"/>
      </w:pPr>
      <w:rPr>
        <w:rFonts w:hint="default"/>
      </w:rPr>
    </w:lvl>
    <w:lvl w:ilvl="2">
      <w:start w:val="1"/>
      <w:numFmt w:val="decimal"/>
      <w:lvlText w:val="%3."/>
      <w:lvlJc w:val="left"/>
      <w:pPr>
        <w:tabs>
          <w:tab w:val="num" w:pos="2004"/>
        </w:tabs>
        <w:ind w:left="2004" w:hanging="360"/>
      </w:pPr>
      <w:rPr>
        <w:rFonts w:hint="default"/>
      </w:rPr>
    </w:lvl>
    <w:lvl w:ilvl="3">
      <w:start w:val="1"/>
      <w:numFmt w:val="lowerLetter"/>
      <w:lvlText w:val="%4."/>
      <w:lvlJc w:val="left"/>
      <w:pPr>
        <w:tabs>
          <w:tab w:val="num" w:pos="2544"/>
        </w:tabs>
        <w:ind w:left="2544" w:hanging="360"/>
      </w:pPr>
      <w:rPr>
        <w:rFonts w:hint="default"/>
      </w:rPr>
    </w:lvl>
    <w:lvl w:ilvl="4">
      <w:start w:val="1"/>
      <w:numFmt w:val="lowerLetter"/>
      <w:lvlText w:val="%5."/>
      <w:lvlJc w:val="left"/>
      <w:pPr>
        <w:tabs>
          <w:tab w:val="num" w:pos="3264"/>
        </w:tabs>
        <w:ind w:left="3264" w:hanging="360"/>
      </w:pPr>
    </w:lvl>
    <w:lvl w:ilvl="5">
      <w:start w:val="1"/>
      <w:numFmt w:val="lowerRoman"/>
      <w:lvlText w:val="%6."/>
      <w:lvlJc w:val="right"/>
      <w:pPr>
        <w:tabs>
          <w:tab w:val="num" w:pos="3984"/>
        </w:tabs>
        <w:ind w:left="3984" w:hanging="180"/>
      </w:pPr>
    </w:lvl>
    <w:lvl w:ilvl="6">
      <w:start w:val="1"/>
      <w:numFmt w:val="decimal"/>
      <w:lvlText w:val="%7."/>
      <w:lvlJc w:val="left"/>
      <w:pPr>
        <w:tabs>
          <w:tab w:val="num" w:pos="4704"/>
        </w:tabs>
        <w:ind w:left="4704" w:hanging="360"/>
      </w:pPr>
    </w:lvl>
    <w:lvl w:ilvl="7">
      <w:start w:val="1"/>
      <w:numFmt w:val="lowerLetter"/>
      <w:lvlText w:val="%8."/>
      <w:lvlJc w:val="left"/>
      <w:pPr>
        <w:tabs>
          <w:tab w:val="num" w:pos="5424"/>
        </w:tabs>
        <w:ind w:left="5424" w:hanging="360"/>
      </w:pPr>
    </w:lvl>
    <w:lvl w:ilvl="8">
      <w:start w:val="1"/>
      <w:numFmt w:val="lowerRoman"/>
      <w:lvlText w:val="%9."/>
      <w:lvlJc w:val="right"/>
      <w:pPr>
        <w:tabs>
          <w:tab w:val="num" w:pos="6144"/>
        </w:tabs>
        <w:ind w:left="6144" w:hanging="180"/>
      </w:pPr>
    </w:lvl>
  </w:abstractNum>
  <w:abstractNum w:abstractNumId="1">
    <w:nsid w:val="0B433202"/>
    <w:multiLevelType w:val="hybridMultilevel"/>
    <w:tmpl w:val="FE20CF26"/>
    <w:lvl w:ilvl="0" w:tplc="04090019">
      <w:start w:val="1"/>
      <w:numFmt w:val="lowerLetter"/>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
    <w:nsid w:val="17345E81"/>
    <w:multiLevelType w:val="hybridMultilevel"/>
    <w:tmpl w:val="A3185A00"/>
    <w:lvl w:ilvl="0" w:tplc="17849C8E">
      <w:start w:val="1"/>
      <w:numFmt w:val="decimal"/>
      <w:lvlText w:val="%1."/>
      <w:lvlJc w:val="left"/>
      <w:pPr>
        <w:tabs>
          <w:tab w:val="num" w:pos="2004"/>
        </w:tabs>
        <w:ind w:left="2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1137D"/>
    <w:multiLevelType w:val="hybridMultilevel"/>
    <w:tmpl w:val="8DA69266"/>
    <w:lvl w:ilvl="0" w:tplc="92F098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C73008B"/>
    <w:multiLevelType w:val="hybridMultilevel"/>
    <w:tmpl w:val="35A0A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24E"/>
    <w:multiLevelType w:val="hybridMultilevel"/>
    <w:tmpl w:val="20B07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C698E"/>
    <w:multiLevelType w:val="hybridMultilevel"/>
    <w:tmpl w:val="590A64FE"/>
    <w:lvl w:ilvl="0" w:tplc="C0589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64649AE"/>
    <w:multiLevelType w:val="hybridMultilevel"/>
    <w:tmpl w:val="D5AE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3519F"/>
    <w:multiLevelType w:val="hybridMultilevel"/>
    <w:tmpl w:val="0AA0F5B4"/>
    <w:lvl w:ilvl="0" w:tplc="C476857A">
      <w:start w:val="1"/>
      <w:numFmt w:val="lowerLetter"/>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F1577F"/>
    <w:multiLevelType w:val="hybridMultilevel"/>
    <w:tmpl w:val="F9643C3A"/>
    <w:lvl w:ilvl="0" w:tplc="1576C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90D180F"/>
    <w:multiLevelType w:val="multilevel"/>
    <w:tmpl w:val="92F8D912"/>
    <w:lvl w:ilvl="0">
      <w:start w:val="1"/>
      <w:numFmt w:val="bullet"/>
      <w:lvlText w:val=""/>
      <w:lvlJc w:val="left"/>
      <w:pPr>
        <w:tabs>
          <w:tab w:val="num" w:pos="1680"/>
        </w:tabs>
        <w:ind w:left="1680" w:hanging="360"/>
      </w:pPr>
      <w:rPr>
        <w:rFonts w:ascii="Symbol" w:hAnsi="Symbol" w:hint="default"/>
        <w:color w:val="auto"/>
      </w:rPr>
    </w:lvl>
    <w:lvl w:ilvl="1">
      <w:start w:val="1"/>
      <w:numFmt w:val="decimal"/>
      <w:lvlText w:val="%2."/>
      <w:lvlJc w:val="left"/>
      <w:pPr>
        <w:tabs>
          <w:tab w:val="num" w:pos="2040"/>
        </w:tabs>
        <w:ind w:left="2040" w:hanging="360"/>
      </w:pPr>
      <w:rPr>
        <w:rFonts w:hint="default"/>
        <w:color w:val="auto"/>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1">
    <w:nsid w:val="59AB310E"/>
    <w:multiLevelType w:val="hybridMultilevel"/>
    <w:tmpl w:val="79483B6E"/>
    <w:lvl w:ilvl="0" w:tplc="0409000F">
      <w:start w:val="1"/>
      <w:numFmt w:val="decimal"/>
      <w:lvlText w:val="%1."/>
      <w:lvlJc w:val="left"/>
      <w:pPr>
        <w:tabs>
          <w:tab w:val="num" w:pos="1680"/>
        </w:tabs>
        <w:ind w:left="1680" w:hanging="360"/>
      </w:pPr>
      <w:rPr>
        <w:rFonts w:hint="default"/>
        <w:color w:val="auto"/>
      </w:rPr>
    </w:lvl>
    <w:lvl w:ilvl="1" w:tplc="0409000F">
      <w:start w:val="1"/>
      <w:numFmt w:val="decimal"/>
      <w:lvlText w:val="%2."/>
      <w:lvlJc w:val="left"/>
      <w:pPr>
        <w:tabs>
          <w:tab w:val="num" w:pos="2040"/>
        </w:tabs>
        <w:ind w:left="2040" w:hanging="360"/>
      </w:pPr>
      <w:rPr>
        <w:rFonts w:hint="default"/>
        <w:color w:val="auto"/>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
    <w:nsid w:val="63697D07"/>
    <w:multiLevelType w:val="hybridMultilevel"/>
    <w:tmpl w:val="2780B6E0"/>
    <w:lvl w:ilvl="0" w:tplc="3300E3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6C2D3E65"/>
    <w:multiLevelType w:val="hybridMultilevel"/>
    <w:tmpl w:val="6FE89E6E"/>
    <w:lvl w:ilvl="0" w:tplc="12605D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31B355E"/>
    <w:multiLevelType w:val="hybridMultilevel"/>
    <w:tmpl w:val="0E46D144"/>
    <w:lvl w:ilvl="0" w:tplc="17849C8E">
      <w:start w:val="1"/>
      <w:numFmt w:val="decimal"/>
      <w:lvlText w:val="%1."/>
      <w:lvlJc w:val="left"/>
      <w:pPr>
        <w:tabs>
          <w:tab w:val="num" w:pos="2004"/>
        </w:tabs>
        <w:ind w:left="2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869CF"/>
    <w:multiLevelType w:val="hybridMultilevel"/>
    <w:tmpl w:val="29C60EC8"/>
    <w:lvl w:ilvl="0" w:tplc="04090019">
      <w:start w:val="1"/>
      <w:numFmt w:val="lowerLetter"/>
      <w:lvlText w:val="%1."/>
      <w:lvlJc w:val="left"/>
      <w:pPr>
        <w:ind w:left="720" w:hanging="360"/>
      </w:pPr>
      <w:rPr>
        <w:b w:val="0"/>
      </w:rPr>
    </w:lvl>
    <w:lvl w:ilvl="1" w:tplc="83D610EE">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5134C05A">
      <w:start w:val="1"/>
      <w:numFmt w:val="decimal"/>
      <w:lvlText w:val="(%6)"/>
      <w:lvlJc w:val="left"/>
      <w:pPr>
        <w:tabs>
          <w:tab w:val="num" w:pos="4320"/>
        </w:tabs>
        <w:ind w:left="4320" w:hanging="360"/>
      </w:pPr>
      <w:rPr>
        <w:rFonts w:ascii="Arial" w:eastAsia="Times New Roman" w:hAnsi="Arial" w:cs="Arial"/>
      </w:rPr>
    </w:lvl>
    <w:lvl w:ilvl="6" w:tplc="315E39AE">
      <w:start w:val="1"/>
      <w:numFmt w:val="decimal"/>
      <w:lvlText w:val="(%7)"/>
      <w:lvlJc w:val="left"/>
      <w:pPr>
        <w:tabs>
          <w:tab w:val="num" w:pos="5040"/>
        </w:tabs>
        <w:ind w:left="5040" w:hanging="360"/>
      </w:pPr>
      <w:rPr>
        <w:rFonts w:ascii="Arial" w:eastAsia="Times New Roman" w:hAnsi="Arial" w:cs="Arial"/>
      </w:rPr>
    </w:lvl>
    <w:lvl w:ilvl="7" w:tplc="2C5061B6">
      <w:start w:val="1"/>
      <w:numFmt w:val="decimal"/>
      <w:lvlText w:val="(%8)"/>
      <w:lvlJc w:val="left"/>
      <w:pPr>
        <w:tabs>
          <w:tab w:val="num" w:pos="5760"/>
        </w:tabs>
        <w:ind w:left="5760" w:hanging="360"/>
      </w:pPr>
      <w:rPr>
        <w:rFonts w:ascii="Arial" w:eastAsia="Times New Roman" w:hAnsi="Arial" w:cs="Arial"/>
      </w:rPr>
    </w:lvl>
    <w:lvl w:ilvl="8" w:tplc="D2E0768A">
      <w:start w:val="1"/>
      <w:numFmt w:val="decimal"/>
      <w:lvlText w:val="(%9)"/>
      <w:lvlJc w:val="left"/>
      <w:pPr>
        <w:tabs>
          <w:tab w:val="num" w:pos="6480"/>
        </w:tabs>
        <w:ind w:left="6480" w:hanging="360"/>
      </w:pPr>
      <w:rPr>
        <w:rFonts w:ascii="Arial" w:eastAsia="Times New Roman" w:hAnsi="Arial" w:cs="Arial"/>
      </w:rPr>
    </w:lvl>
  </w:abstractNum>
  <w:abstractNum w:abstractNumId="16">
    <w:nsid w:val="7B774D4D"/>
    <w:multiLevelType w:val="hybridMultilevel"/>
    <w:tmpl w:val="DB1C78CA"/>
    <w:lvl w:ilvl="0" w:tplc="1964563C">
      <w:start w:val="1"/>
      <w:numFmt w:val="upperLetter"/>
      <w:lvlText w:val="%1."/>
      <w:lvlJc w:val="left"/>
      <w:pPr>
        <w:tabs>
          <w:tab w:val="num" w:pos="384"/>
        </w:tabs>
        <w:ind w:left="384" w:hanging="360"/>
      </w:pPr>
      <w:rPr>
        <w:rFonts w:hint="default"/>
      </w:rPr>
    </w:lvl>
    <w:lvl w:ilvl="1" w:tplc="04090019">
      <w:start w:val="1"/>
      <w:numFmt w:val="lowerLetter"/>
      <w:lvlText w:val="%2."/>
      <w:lvlJc w:val="left"/>
      <w:pPr>
        <w:tabs>
          <w:tab w:val="num" w:pos="600"/>
        </w:tabs>
        <w:ind w:left="600" w:hanging="360"/>
      </w:pPr>
      <w:rPr>
        <w:rFonts w:hint="default"/>
      </w:rPr>
    </w:lvl>
    <w:lvl w:ilvl="2" w:tplc="17849C8E">
      <w:start w:val="1"/>
      <w:numFmt w:val="decimal"/>
      <w:lvlText w:val="%3."/>
      <w:lvlJc w:val="left"/>
      <w:pPr>
        <w:tabs>
          <w:tab w:val="num" w:pos="2004"/>
        </w:tabs>
        <w:ind w:left="2004" w:hanging="360"/>
      </w:pPr>
      <w:rPr>
        <w:rFonts w:hint="default"/>
      </w:rPr>
    </w:lvl>
    <w:lvl w:ilvl="3" w:tplc="0FBE2B2C">
      <w:start w:val="1"/>
      <w:numFmt w:val="lowerLetter"/>
      <w:lvlText w:val="%4."/>
      <w:lvlJc w:val="left"/>
      <w:pPr>
        <w:tabs>
          <w:tab w:val="num" w:pos="2544"/>
        </w:tabs>
        <w:ind w:left="2544" w:hanging="360"/>
      </w:pPr>
      <w:rPr>
        <w:rFonts w:hint="default"/>
      </w:r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num w:numId="1">
    <w:abstractNumId w:val="16"/>
  </w:num>
  <w:num w:numId="2">
    <w:abstractNumId w:val="11"/>
  </w:num>
  <w:num w:numId="3">
    <w:abstractNumId w:val="0"/>
  </w:num>
  <w:num w:numId="4">
    <w:abstractNumId w:val="10"/>
  </w:num>
  <w:num w:numId="5">
    <w:abstractNumId w:val="8"/>
  </w:num>
  <w:num w:numId="6">
    <w:abstractNumId w:val="15"/>
  </w:num>
  <w:num w:numId="7">
    <w:abstractNumId w:val="1"/>
  </w:num>
  <w:num w:numId="8">
    <w:abstractNumId w:val="14"/>
  </w:num>
  <w:num w:numId="9">
    <w:abstractNumId w:val="2"/>
  </w:num>
  <w:num w:numId="10">
    <w:abstractNumId w:val="6"/>
  </w:num>
  <w:num w:numId="11">
    <w:abstractNumId w:val="13"/>
  </w:num>
  <w:num w:numId="12">
    <w:abstractNumId w:val="9"/>
  </w:num>
  <w:num w:numId="13">
    <w:abstractNumId w:val="4"/>
  </w:num>
  <w:num w:numId="14">
    <w:abstractNumId w:val="5"/>
  </w:num>
  <w:num w:numId="15">
    <w:abstractNumId w:val="12"/>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displayVerticalDrawingGridEvery w:val="2"/>
  <w:characterSpacingControl w:val="doNotCompress"/>
  <w:hdrShapeDefaults>
    <o:shapedefaults v:ext="edit" spidmax="147458"/>
  </w:hdrShapeDefaults>
  <w:footnotePr>
    <w:footnote w:id="0"/>
    <w:footnote w:id="1"/>
  </w:footnotePr>
  <w:endnotePr>
    <w:endnote w:id="0"/>
    <w:endnote w:id="1"/>
  </w:endnotePr>
  <w:compat>
    <w:useFELayout/>
  </w:compat>
  <w:rsids>
    <w:rsidRoot w:val="00776CBF"/>
    <w:rsid w:val="00002865"/>
    <w:rsid w:val="00003F14"/>
    <w:rsid w:val="00004EF4"/>
    <w:rsid w:val="000065D7"/>
    <w:rsid w:val="00010072"/>
    <w:rsid w:val="0001068B"/>
    <w:rsid w:val="00011E70"/>
    <w:rsid w:val="00013624"/>
    <w:rsid w:val="00016DDA"/>
    <w:rsid w:val="00017E21"/>
    <w:rsid w:val="00021AEB"/>
    <w:rsid w:val="00022CB4"/>
    <w:rsid w:val="0002409C"/>
    <w:rsid w:val="00030E03"/>
    <w:rsid w:val="00034FA9"/>
    <w:rsid w:val="000360FD"/>
    <w:rsid w:val="000418C6"/>
    <w:rsid w:val="00042524"/>
    <w:rsid w:val="000471D8"/>
    <w:rsid w:val="000511D0"/>
    <w:rsid w:val="00052216"/>
    <w:rsid w:val="000529AA"/>
    <w:rsid w:val="000538E3"/>
    <w:rsid w:val="0005535E"/>
    <w:rsid w:val="0005740B"/>
    <w:rsid w:val="0005752B"/>
    <w:rsid w:val="00060230"/>
    <w:rsid w:val="00060C35"/>
    <w:rsid w:val="000615D6"/>
    <w:rsid w:val="00062E3E"/>
    <w:rsid w:val="00070484"/>
    <w:rsid w:val="00072B20"/>
    <w:rsid w:val="00074A28"/>
    <w:rsid w:val="000779E3"/>
    <w:rsid w:val="00081CF8"/>
    <w:rsid w:val="000970B4"/>
    <w:rsid w:val="000A0F52"/>
    <w:rsid w:val="000A1848"/>
    <w:rsid w:val="000A56F4"/>
    <w:rsid w:val="000A6DD2"/>
    <w:rsid w:val="000B28C5"/>
    <w:rsid w:val="000B3CFA"/>
    <w:rsid w:val="000B4843"/>
    <w:rsid w:val="000B5A2C"/>
    <w:rsid w:val="000C2C66"/>
    <w:rsid w:val="000C4020"/>
    <w:rsid w:val="000D3E77"/>
    <w:rsid w:val="000D688F"/>
    <w:rsid w:val="000D7E9A"/>
    <w:rsid w:val="000E47DB"/>
    <w:rsid w:val="000E5801"/>
    <w:rsid w:val="000E639F"/>
    <w:rsid w:val="00100B65"/>
    <w:rsid w:val="00106F83"/>
    <w:rsid w:val="00107F01"/>
    <w:rsid w:val="001116DC"/>
    <w:rsid w:val="001147AE"/>
    <w:rsid w:val="001147B7"/>
    <w:rsid w:val="00115357"/>
    <w:rsid w:val="0012061C"/>
    <w:rsid w:val="0012316C"/>
    <w:rsid w:val="00124E72"/>
    <w:rsid w:val="0012684A"/>
    <w:rsid w:val="00127606"/>
    <w:rsid w:val="00127635"/>
    <w:rsid w:val="0012778A"/>
    <w:rsid w:val="00127E76"/>
    <w:rsid w:val="00134793"/>
    <w:rsid w:val="00135205"/>
    <w:rsid w:val="00142646"/>
    <w:rsid w:val="00144BC8"/>
    <w:rsid w:val="00147542"/>
    <w:rsid w:val="00152E32"/>
    <w:rsid w:val="0015363D"/>
    <w:rsid w:val="0015402A"/>
    <w:rsid w:val="00154736"/>
    <w:rsid w:val="001569D0"/>
    <w:rsid w:val="00157510"/>
    <w:rsid w:val="00161B11"/>
    <w:rsid w:val="00164B38"/>
    <w:rsid w:val="001654FB"/>
    <w:rsid w:val="00165822"/>
    <w:rsid w:val="001669A8"/>
    <w:rsid w:val="00170993"/>
    <w:rsid w:val="00170A5F"/>
    <w:rsid w:val="001722BC"/>
    <w:rsid w:val="00190CC6"/>
    <w:rsid w:val="00190E98"/>
    <w:rsid w:val="00191EA5"/>
    <w:rsid w:val="00193EAD"/>
    <w:rsid w:val="00193F90"/>
    <w:rsid w:val="0019445F"/>
    <w:rsid w:val="00197484"/>
    <w:rsid w:val="001A19F7"/>
    <w:rsid w:val="001A2502"/>
    <w:rsid w:val="001A5BAB"/>
    <w:rsid w:val="001A7C3F"/>
    <w:rsid w:val="001B02D2"/>
    <w:rsid w:val="001B285D"/>
    <w:rsid w:val="001B52FF"/>
    <w:rsid w:val="001B6849"/>
    <w:rsid w:val="001C75DC"/>
    <w:rsid w:val="001D7DB2"/>
    <w:rsid w:val="001E1710"/>
    <w:rsid w:val="001E19AA"/>
    <w:rsid w:val="001E233C"/>
    <w:rsid w:val="001E5E47"/>
    <w:rsid w:val="001E7F82"/>
    <w:rsid w:val="001F122B"/>
    <w:rsid w:val="001F3A6A"/>
    <w:rsid w:val="001F5DA0"/>
    <w:rsid w:val="001F6B64"/>
    <w:rsid w:val="001F6D4D"/>
    <w:rsid w:val="001F7756"/>
    <w:rsid w:val="00201093"/>
    <w:rsid w:val="00202413"/>
    <w:rsid w:val="00203E3F"/>
    <w:rsid w:val="0021115E"/>
    <w:rsid w:val="00213358"/>
    <w:rsid w:val="00213EDB"/>
    <w:rsid w:val="00215E24"/>
    <w:rsid w:val="00216138"/>
    <w:rsid w:val="00216301"/>
    <w:rsid w:val="00223413"/>
    <w:rsid w:val="00224A31"/>
    <w:rsid w:val="00224EF2"/>
    <w:rsid w:val="00225007"/>
    <w:rsid w:val="00225250"/>
    <w:rsid w:val="0022602B"/>
    <w:rsid w:val="0022781F"/>
    <w:rsid w:val="002315E4"/>
    <w:rsid w:val="002332DF"/>
    <w:rsid w:val="00233463"/>
    <w:rsid w:val="00233BC0"/>
    <w:rsid w:val="00235106"/>
    <w:rsid w:val="002375CB"/>
    <w:rsid w:val="002408AC"/>
    <w:rsid w:val="0024192A"/>
    <w:rsid w:val="002469AD"/>
    <w:rsid w:val="00247F5F"/>
    <w:rsid w:val="00250836"/>
    <w:rsid w:val="0025119C"/>
    <w:rsid w:val="0025195C"/>
    <w:rsid w:val="00252566"/>
    <w:rsid w:val="0025316D"/>
    <w:rsid w:val="002559B6"/>
    <w:rsid w:val="00260A9B"/>
    <w:rsid w:val="0026209C"/>
    <w:rsid w:val="00263974"/>
    <w:rsid w:val="00264A8D"/>
    <w:rsid w:val="00264AD5"/>
    <w:rsid w:val="00264DD4"/>
    <w:rsid w:val="00267EDF"/>
    <w:rsid w:val="002709A9"/>
    <w:rsid w:val="00271A4E"/>
    <w:rsid w:val="002731CC"/>
    <w:rsid w:val="00293B5C"/>
    <w:rsid w:val="0029607E"/>
    <w:rsid w:val="00296C66"/>
    <w:rsid w:val="00297ADF"/>
    <w:rsid w:val="002A10FA"/>
    <w:rsid w:val="002A22BC"/>
    <w:rsid w:val="002A619F"/>
    <w:rsid w:val="002B3F45"/>
    <w:rsid w:val="002B456D"/>
    <w:rsid w:val="002B5E82"/>
    <w:rsid w:val="002C1266"/>
    <w:rsid w:val="002C3B18"/>
    <w:rsid w:val="002C400B"/>
    <w:rsid w:val="002C6127"/>
    <w:rsid w:val="002C6C78"/>
    <w:rsid w:val="002D4052"/>
    <w:rsid w:val="002D5BBC"/>
    <w:rsid w:val="002D77DA"/>
    <w:rsid w:val="002D78D6"/>
    <w:rsid w:val="002D7B34"/>
    <w:rsid w:val="002E4569"/>
    <w:rsid w:val="002E4758"/>
    <w:rsid w:val="002E5664"/>
    <w:rsid w:val="002E6468"/>
    <w:rsid w:val="002E7533"/>
    <w:rsid w:val="002F0808"/>
    <w:rsid w:val="002F4315"/>
    <w:rsid w:val="002F733D"/>
    <w:rsid w:val="0030133F"/>
    <w:rsid w:val="00304A50"/>
    <w:rsid w:val="0031196E"/>
    <w:rsid w:val="003173E3"/>
    <w:rsid w:val="00321091"/>
    <w:rsid w:val="00323C2E"/>
    <w:rsid w:val="00325EC8"/>
    <w:rsid w:val="003338F7"/>
    <w:rsid w:val="0034334E"/>
    <w:rsid w:val="00343A92"/>
    <w:rsid w:val="00343C88"/>
    <w:rsid w:val="00344737"/>
    <w:rsid w:val="00347D1A"/>
    <w:rsid w:val="00347F0E"/>
    <w:rsid w:val="0035177B"/>
    <w:rsid w:val="00354405"/>
    <w:rsid w:val="00355E4B"/>
    <w:rsid w:val="003560D3"/>
    <w:rsid w:val="00357E52"/>
    <w:rsid w:val="00363DE8"/>
    <w:rsid w:val="00366C68"/>
    <w:rsid w:val="00366ED4"/>
    <w:rsid w:val="003753D4"/>
    <w:rsid w:val="0037615E"/>
    <w:rsid w:val="00380FBA"/>
    <w:rsid w:val="0038177F"/>
    <w:rsid w:val="00382E69"/>
    <w:rsid w:val="003840EC"/>
    <w:rsid w:val="003848E4"/>
    <w:rsid w:val="00391A5C"/>
    <w:rsid w:val="00394497"/>
    <w:rsid w:val="00394B6D"/>
    <w:rsid w:val="003A3438"/>
    <w:rsid w:val="003A702D"/>
    <w:rsid w:val="003A796E"/>
    <w:rsid w:val="003B32F2"/>
    <w:rsid w:val="003B63F4"/>
    <w:rsid w:val="003B72C0"/>
    <w:rsid w:val="003B7EA9"/>
    <w:rsid w:val="003B7F6A"/>
    <w:rsid w:val="003C2A62"/>
    <w:rsid w:val="003D2A30"/>
    <w:rsid w:val="003E20E7"/>
    <w:rsid w:val="003E2130"/>
    <w:rsid w:val="003E7870"/>
    <w:rsid w:val="003E7A62"/>
    <w:rsid w:val="003F0751"/>
    <w:rsid w:val="003F1D33"/>
    <w:rsid w:val="003F6EB1"/>
    <w:rsid w:val="00401B1E"/>
    <w:rsid w:val="00402350"/>
    <w:rsid w:val="004054D0"/>
    <w:rsid w:val="0040664A"/>
    <w:rsid w:val="004101AD"/>
    <w:rsid w:val="00420125"/>
    <w:rsid w:val="00420D71"/>
    <w:rsid w:val="0042472B"/>
    <w:rsid w:val="004248CE"/>
    <w:rsid w:val="00424E89"/>
    <w:rsid w:val="00425430"/>
    <w:rsid w:val="00431623"/>
    <w:rsid w:val="0043584F"/>
    <w:rsid w:val="004412B3"/>
    <w:rsid w:val="004421E6"/>
    <w:rsid w:val="0044563A"/>
    <w:rsid w:val="00445981"/>
    <w:rsid w:val="00452D96"/>
    <w:rsid w:val="00461481"/>
    <w:rsid w:val="00461CA2"/>
    <w:rsid w:val="0046562A"/>
    <w:rsid w:val="00466129"/>
    <w:rsid w:val="0046765E"/>
    <w:rsid w:val="00473B44"/>
    <w:rsid w:val="00480C37"/>
    <w:rsid w:val="00482037"/>
    <w:rsid w:val="00483AEB"/>
    <w:rsid w:val="00484EC6"/>
    <w:rsid w:val="00490C39"/>
    <w:rsid w:val="00492965"/>
    <w:rsid w:val="004A04C8"/>
    <w:rsid w:val="004A1542"/>
    <w:rsid w:val="004A1846"/>
    <w:rsid w:val="004A5970"/>
    <w:rsid w:val="004A6D8F"/>
    <w:rsid w:val="004A7A45"/>
    <w:rsid w:val="004B31FC"/>
    <w:rsid w:val="004B359B"/>
    <w:rsid w:val="004B7201"/>
    <w:rsid w:val="004B77EF"/>
    <w:rsid w:val="004B7B57"/>
    <w:rsid w:val="004C0427"/>
    <w:rsid w:val="004C1023"/>
    <w:rsid w:val="004C3DEA"/>
    <w:rsid w:val="004C41F9"/>
    <w:rsid w:val="004C51A2"/>
    <w:rsid w:val="004C57D4"/>
    <w:rsid w:val="004C6A44"/>
    <w:rsid w:val="004C7219"/>
    <w:rsid w:val="004D1896"/>
    <w:rsid w:val="004D46AC"/>
    <w:rsid w:val="004D5ECF"/>
    <w:rsid w:val="004E141B"/>
    <w:rsid w:val="004E1966"/>
    <w:rsid w:val="004E2512"/>
    <w:rsid w:val="004E2E05"/>
    <w:rsid w:val="004E5BC2"/>
    <w:rsid w:val="004E73A9"/>
    <w:rsid w:val="004F3029"/>
    <w:rsid w:val="004F3670"/>
    <w:rsid w:val="004F5047"/>
    <w:rsid w:val="004F5EFE"/>
    <w:rsid w:val="004F7657"/>
    <w:rsid w:val="005005A9"/>
    <w:rsid w:val="005011A6"/>
    <w:rsid w:val="00503CCE"/>
    <w:rsid w:val="005060F9"/>
    <w:rsid w:val="00510034"/>
    <w:rsid w:val="00510D5A"/>
    <w:rsid w:val="00510DE6"/>
    <w:rsid w:val="00512008"/>
    <w:rsid w:val="005145A3"/>
    <w:rsid w:val="005169A8"/>
    <w:rsid w:val="005274F0"/>
    <w:rsid w:val="00536681"/>
    <w:rsid w:val="005369A4"/>
    <w:rsid w:val="005406E0"/>
    <w:rsid w:val="005425D2"/>
    <w:rsid w:val="00543D48"/>
    <w:rsid w:val="00545028"/>
    <w:rsid w:val="0054686F"/>
    <w:rsid w:val="00547ABA"/>
    <w:rsid w:val="00550C4D"/>
    <w:rsid w:val="00550DA2"/>
    <w:rsid w:val="0055427C"/>
    <w:rsid w:val="00554A2A"/>
    <w:rsid w:val="00556ECE"/>
    <w:rsid w:val="00560B00"/>
    <w:rsid w:val="00561A67"/>
    <w:rsid w:val="00563463"/>
    <w:rsid w:val="005638B1"/>
    <w:rsid w:val="00576A45"/>
    <w:rsid w:val="00580E12"/>
    <w:rsid w:val="005840D1"/>
    <w:rsid w:val="00590AB5"/>
    <w:rsid w:val="00590C97"/>
    <w:rsid w:val="00592BE3"/>
    <w:rsid w:val="00593082"/>
    <w:rsid w:val="00595097"/>
    <w:rsid w:val="00597A8D"/>
    <w:rsid w:val="005A1149"/>
    <w:rsid w:val="005A2659"/>
    <w:rsid w:val="005A2A93"/>
    <w:rsid w:val="005A4A31"/>
    <w:rsid w:val="005A4B3B"/>
    <w:rsid w:val="005A4D4E"/>
    <w:rsid w:val="005A56BF"/>
    <w:rsid w:val="005A7A2D"/>
    <w:rsid w:val="005B04BA"/>
    <w:rsid w:val="005B051D"/>
    <w:rsid w:val="005B11C8"/>
    <w:rsid w:val="005B3CDF"/>
    <w:rsid w:val="005B4480"/>
    <w:rsid w:val="005B66CF"/>
    <w:rsid w:val="005C1227"/>
    <w:rsid w:val="005C3715"/>
    <w:rsid w:val="005C37A2"/>
    <w:rsid w:val="005C5D82"/>
    <w:rsid w:val="005C6683"/>
    <w:rsid w:val="005C6D0F"/>
    <w:rsid w:val="005D005D"/>
    <w:rsid w:val="005D055A"/>
    <w:rsid w:val="005D405B"/>
    <w:rsid w:val="005E039A"/>
    <w:rsid w:val="005E5345"/>
    <w:rsid w:val="005F0E4F"/>
    <w:rsid w:val="005F2260"/>
    <w:rsid w:val="005F5989"/>
    <w:rsid w:val="005F79DE"/>
    <w:rsid w:val="006033AD"/>
    <w:rsid w:val="0060449F"/>
    <w:rsid w:val="006053FB"/>
    <w:rsid w:val="00605887"/>
    <w:rsid w:val="00606FAC"/>
    <w:rsid w:val="00607BCE"/>
    <w:rsid w:val="00607C31"/>
    <w:rsid w:val="00610385"/>
    <w:rsid w:val="006117A5"/>
    <w:rsid w:val="00611AAF"/>
    <w:rsid w:val="00611EFC"/>
    <w:rsid w:val="00612E77"/>
    <w:rsid w:val="00617BB0"/>
    <w:rsid w:val="0062049B"/>
    <w:rsid w:val="00624DBF"/>
    <w:rsid w:val="006251CD"/>
    <w:rsid w:val="0062587C"/>
    <w:rsid w:val="0062722F"/>
    <w:rsid w:val="00630F16"/>
    <w:rsid w:val="006318BC"/>
    <w:rsid w:val="00634BDD"/>
    <w:rsid w:val="00635054"/>
    <w:rsid w:val="006379B4"/>
    <w:rsid w:val="00637A32"/>
    <w:rsid w:val="00644753"/>
    <w:rsid w:val="0065310F"/>
    <w:rsid w:val="0065421B"/>
    <w:rsid w:val="006543E5"/>
    <w:rsid w:val="006616F2"/>
    <w:rsid w:val="006663F6"/>
    <w:rsid w:val="00666F86"/>
    <w:rsid w:val="00670DDB"/>
    <w:rsid w:val="0067469A"/>
    <w:rsid w:val="006777BB"/>
    <w:rsid w:val="00677D45"/>
    <w:rsid w:val="00680759"/>
    <w:rsid w:val="006811C0"/>
    <w:rsid w:val="006819FC"/>
    <w:rsid w:val="00687E95"/>
    <w:rsid w:val="00690FAD"/>
    <w:rsid w:val="00693371"/>
    <w:rsid w:val="006A26EA"/>
    <w:rsid w:val="006A3CDA"/>
    <w:rsid w:val="006A4021"/>
    <w:rsid w:val="006A4D37"/>
    <w:rsid w:val="006A56C6"/>
    <w:rsid w:val="006B2DCB"/>
    <w:rsid w:val="006C0037"/>
    <w:rsid w:val="006C3ACF"/>
    <w:rsid w:val="006C573A"/>
    <w:rsid w:val="006C61D2"/>
    <w:rsid w:val="006C683C"/>
    <w:rsid w:val="006C6F3E"/>
    <w:rsid w:val="006C7164"/>
    <w:rsid w:val="006D0BDC"/>
    <w:rsid w:val="006D3895"/>
    <w:rsid w:val="006D681E"/>
    <w:rsid w:val="006D76A2"/>
    <w:rsid w:val="006D782A"/>
    <w:rsid w:val="006E0D71"/>
    <w:rsid w:val="006E5213"/>
    <w:rsid w:val="006E53AE"/>
    <w:rsid w:val="006E7484"/>
    <w:rsid w:val="006F26EC"/>
    <w:rsid w:val="006F42E9"/>
    <w:rsid w:val="006F4B85"/>
    <w:rsid w:val="006F70E8"/>
    <w:rsid w:val="006F77B2"/>
    <w:rsid w:val="00707E59"/>
    <w:rsid w:val="00713276"/>
    <w:rsid w:val="00713F1F"/>
    <w:rsid w:val="00720E35"/>
    <w:rsid w:val="00721FF6"/>
    <w:rsid w:val="007221F1"/>
    <w:rsid w:val="00722B2A"/>
    <w:rsid w:val="00723A38"/>
    <w:rsid w:val="00726830"/>
    <w:rsid w:val="00730CE2"/>
    <w:rsid w:val="0073183B"/>
    <w:rsid w:val="007322EB"/>
    <w:rsid w:val="007323A1"/>
    <w:rsid w:val="007370FB"/>
    <w:rsid w:val="0074189C"/>
    <w:rsid w:val="007428FC"/>
    <w:rsid w:val="00742CF3"/>
    <w:rsid w:val="00743F00"/>
    <w:rsid w:val="00752CF6"/>
    <w:rsid w:val="007533CB"/>
    <w:rsid w:val="0076616E"/>
    <w:rsid w:val="007672EC"/>
    <w:rsid w:val="00767D14"/>
    <w:rsid w:val="00776023"/>
    <w:rsid w:val="007761BE"/>
    <w:rsid w:val="00776CBF"/>
    <w:rsid w:val="0077721F"/>
    <w:rsid w:val="00780002"/>
    <w:rsid w:val="00782C7F"/>
    <w:rsid w:val="007852F7"/>
    <w:rsid w:val="00786887"/>
    <w:rsid w:val="00792825"/>
    <w:rsid w:val="00792899"/>
    <w:rsid w:val="007956DC"/>
    <w:rsid w:val="00795CCE"/>
    <w:rsid w:val="007962F9"/>
    <w:rsid w:val="00796889"/>
    <w:rsid w:val="007A076A"/>
    <w:rsid w:val="007A2E28"/>
    <w:rsid w:val="007A5371"/>
    <w:rsid w:val="007A57C4"/>
    <w:rsid w:val="007A647D"/>
    <w:rsid w:val="007A675A"/>
    <w:rsid w:val="007B3C5C"/>
    <w:rsid w:val="007B6697"/>
    <w:rsid w:val="007C10EF"/>
    <w:rsid w:val="007C6229"/>
    <w:rsid w:val="007C63C6"/>
    <w:rsid w:val="007C6EFA"/>
    <w:rsid w:val="007C72D8"/>
    <w:rsid w:val="007D1B56"/>
    <w:rsid w:val="007D611F"/>
    <w:rsid w:val="007D619D"/>
    <w:rsid w:val="007D61A0"/>
    <w:rsid w:val="007D6F71"/>
    <w:rsid w:val="007E44ED"/>
    <w:rsid w:val="007E62D2"/>
    <w:rsid w:val="007E6BED"/>
    <w:rsid w:val="007E750C"/>
    <w:rsid w:val="007E79C4"/>
    <w:rsid w:val="007F0996"/>
    <w:rsid w:val="007F21B3"/>
    <w:rsid w:val="007F3842"/>
    <w:rsid w:val="007F5238"/>
    <w:rsid w:val="007F5613"/>
    <w:rsid w:val="00804860"/>
    <w:rsid w:val="00804D98"/>
    <w:rsid w:val="00807E85"/>
    <w:rsid w:val="00816C45"/>
    <w:rsid w:val="00816EAA"/>
    <w:rsid w:val="00823D62"/>
    <w:rsid w:val="008255F7"/>
    <w:rsid w:val="00826D4F"/>
    <w:rsid w:val="00831B3C"/>
    <w:rsid w:val="00832F06"/>
    <w:rsid w:val="00833557"/>
    <w:rsid w:val="00835B6F"/>
    <w:rsid w:val="00846AC0"/>
    <w:rsid w:val="008514BD"/>
    <w:rsid w:val="008521D5"/>
    <w:rsid w:val="00852F1E"/>
    <w:rsid w:val="008557C1"/>
    <w:rsid w:val="008564D5"/>
    <w:rsid w:val="008569F2"/>
    <w:rsid w:val="00857F06"/>
    <w:rsid w:val="00860DAB"/>
    <w:rsid w:val="0086286F"/>
    <w:rsid w:val="00863B8E"/>
    <w:rsid w:val="0086495C"/>
    <w:rsid w:val="008662AB"/>
    <w:rsid w:val="0086654F"/>
    <w:rsid w:val="00866567"/>
    <w:rsid w:val="00867BE9"/>
    <w:rsid w:val="00870E7E"/>
    <w:rsid w:val="00871272"/>
    <w:rsid w:val="00871E76"/>
    <w:rsid w:val="00872A03"/>
    <w:rsid w:val="008802A6"/>
    <w:rsid w:val="00882CC5"/>
    <w:rsid w:val="0089407E"/>
    <w:rsid w:val="0089559E"/>
    <w:rsid w:val="00896A58"/>
    <w:rsid w:val="008A284F"/>
    <w:rsid w:val="008A2918"/>
    <w:rsid w:val="008A3395"/>
    <w:rsid w:val="008A5DC9"/>
    <w:rsid w:val="008B24EF"/>
    <w:rsid w:val="008B3FBD"/>
    <w:rsid w:val="008B4CE7"/>
    <w:rsid w:val="008B4D5F"/>
    <w:rsid w:val="008B4E70"/>
    <w:rsid w:val="008B4E8A"/>
    <w:rsid w:val="008B640C"/>
    <w:rsid w:val="008C338B"/>
    <w:rsid w:val="008C590F"/>
    <w:rsid w:val="008D2522"/>
    <w:rsid w:val="008D302A"/>
    <w:rsid w:val="008D3D71"/>
    <w:rsid w:val="008D57C5"/>
    <w:rsid w:val="008D6ECA"/>
    <w:rsid w:val="008E0683"/>
    <w:rsid w:val="008E08E9"/>
    <w:rsid w:val="008E1FFD"/>
    <w:rsid w:val="008E2C3D"/>
    <w:rsid w:val="008E423C"/>
    <w:rsid w:val="008E6AE8"/>
    <w:rsid w:val="008E6C32"/>
    <w:rsid w:val="008F1FC7"/>
    <w:rsid w:val="008F4854"/>
    <w:rsid w:val="008F55A5"/>
    <w:rsid w:val="008F6F95"/>
    <w:rsid w:val="00902000"/>
    <w:rsid w:val="00905193"/>
    <w:rsid w:val="00911135"/>
    <w:rsid w:val="0091116E"/>
    <w:rsid w:val="009116DD"/>
    <w:rsid w:val="0091698F"/>
    <w:rsid w:val="0092359B"/>
    <w:rsid w:val="0092364C"/>
    <w:rsid w:val="00925B0A"/>
    <w:rsid w:val="0092684D"/>
    <w:rsid w:val="00930052"/>
    <w:rsid w:val="00930B3E"/>
    <w:rsid w:val="0093108C"/>
    <w:rsid w:val="00932DA5"/>
    <w:rsid w:val="009352EE"/>
    <w:rsid w:val="009361F5"/>
    <w:rsid w:val="00936EF6"/>
    <w:rsid w:val="009374F6"/>
    <w:rsid w:val="009415F1"/>
    <w:rsid w:val="009459F1"/>
    <w:rsid w:val="00945E66"/>
    <w:rsid w:val="00951253"/>
    <w:rsid w:val="00954E05"/>
    <w:rsid w:val="009663E0"/>
    <w:rsid w:val="00967D4A"/>
    <w:rsid w:val="009742B6"/>
    <w:rsid w:val="00974A55"/>
    <w:rsid w:val="00987009"/>
    <w:rsid w:val="00987EDE"/>
    <w:rsid w:val="009916A3"/>
    <w:rsid w:val="00992C82"/>
    <w:rsid w:val="00992F6C"/>
    <w:rsid w:val="00994C87"/>
    <w:rsid w:val="00995D54"/>
    <w:rsid w:val="009A0525"/>
    <w:rsid w:val="009A0A12"/>
    <w:rsid w:val="009B1014"/>
    <w:rsid w:val="009B51E5"/>
    <w:rsid w:val="009B6F98"/>
    <w:rsid w:val="009C0E6D"/>
    <w:rsid w:val="009C1BA6"/>
    <w:rsid w:val="009C3178"/>
    <w:rsid w:val="009C413E"/>
    <w:rsid w:val="009C5056"/>
    <w:rsid w:val="009C5F70"/>
    <w:rsid w:val="009C7205"/>
    <w:rsid w:val="009D16BE"/>
    <w:rsid w:val="009D341F"/>
    <w:rsid w:val="009D3AEA"/>
    <w:rsid w:val="009D52DD"/>
    <w:rsid w:val="009D5545"/>
    <w:rsid w:val="009D5C27"/>
    <w:rsid w:val="009D5E43"/>
    <w:rsid w:val="009E1C09"/>
    <w:rsid w:val="009F5AB4"/>
    <w:rsid w:val="009F6E92"/>
    <w:rsid w:val="00A0219B"/>
    <w:rsid w:val="00A029E7"/>
    <w:rsid w:val="00A0343A"/>
    <w:rsid w:val="00A04BD0"/>
    <w:rsid w:val="00A05966"/>
    <w:rsid w:val="00A063C5"/>
    <w:rsid w:val="00A07C9D"/>
    <w:rsid w:val="00A10513"/>
    <w:rsid w:val="00A11750"/>
    <w:rsid w:val="00A17B9A"/>
    <w:rsid w:val="00A20CE9"/>
    <w:rsid w:val="00A22351"/>
    <w:rsid w:val="00A22F9E"/>
    <w:rsid w:val="00A23933"/>
    <w:rsid w:val="00A2684D"/>
    <w:rsid w:val="00A26EF1"/>
    <w:rsid w:val="00A30FC0"/>
    <w:rsid w:val="00A319AA"/>
    <w:rsid w:val="00A33C73"/>
    <w:rsid w:val="00A33F79"/>
    <w:rsid w:val="00A34040"/>
    <w:rsid w:val="00A356F4"/>
    <w:rsid w:val="00A3578D"/>
    <w:rsid w:val="00A425E4"/>
    <w:rsid w:val="00A447AC"/>
    <w:rsid w:val="00A5011D"/>
    <w:rsid w:val="00A51D90"/>
    <w:rsid w:val="00A535BB"/>
    <w:rsid w:val="00A56123"/>
    <w:rsid w:val="00A5620C"/>
    <w:rsid w:val="00A7080C"/>
    <w:rsid w:val="00A71D4D"/>
    <w:rsid w:val="00A71E33"/>
    <w:rsid w:val="00A7228F"/>
    <w:rsid w:val="00A729F0"/>
    <w:rsid w:val="00A76663"/>
    <w:rsid w:val="00A76767"/>
    <w:rsid w:val="00A8124A"/>
    <w:rsid w:val="00A82A82"/>
    <w:rsid w:val="00A83CB1"/>
    <w:rsid w:val="00A904FD"/>
    <w:rsid w:val="00A94518"/>
    <w:rsid w:val="00A97485"/>
    <w:rsid w:val="00A978AF"/>
    <w:rsid w:val="00A97BDA"/>
    <w:rsid w:val="00AA15F6"/>
    <w:rsid w:val="00AA1C9E"/>
    <w:rsid w:val="00AA6931"/>
    <w:rsid w:val="00AA7374"/>
    <w:rsid w:val="00AB26A9"/>
    <w:rsid w:val="00AB2F4F"/>
    <w:rsid w:val="00AB774E"/>
    <w:rsid w:val="00AB79F1"/>
    <w:rsid w:val="00AC346E"/>
    <w:rsid w:val="00AC41D3"/>
    <w:rsid w:val="00AC49E0"/>
    <w:rsid w:val="00AC58B2"/>
    <w:rsid w:val="00AD1547"/>
    <w:rsid w:val="00AD58A6"/>
    <w:rsid w:val="00AD61D0"/>
    <w:rsid w:val="00AD7AD9"/>
    <w:rsid w:val="00AE4B7F"/>
    <w:rsid w:val="00AF2480"/>
    <w:rsid w:val="00AF36F7"/>
    <w:rsid w:val="00AF5872"/>
    <w:rsid w:val="00AF7399"/>
    <w:rsid w:val="00B018D9"/>
    <w:rsid w:val="00B03647"/>
    <w:rsid w:val="00B06626"/>
    <w:rsid w:val="00B10F74"/>
    <w:rsid w:val="00B11E61"/>
    <w:rsid w:val="00B138A5"/>
    <w:rsid w:val="00B14AD5"/>
    <w:rsid w:val="00B207FC"/>
    <w:rsid w:val="00B20CEB"/>
    <w:rsid w:val="00B21D75"/>
    <w:rsid w:val="00B245AC"/>
    <w:rsid w:val="00B26F22"/>
    <w:rsid w:val="00B30EB8"/>
    <w:rsid w:val="00B31CE2"/>
    <w:rsid w:val="00B33A4E"/>
    <w:rsid w:val="00B3456E"/>
    <w:rsid w:val="00B364A5"/>
    <w:rsid w:val="00B36AEF"/>
    <w:rsid w:val="00B40B7B"/>
    <w:rsid w:val="00B42B58"/>
    <w:rsid w:val="00B43D04"/>
    <w:rsid w:val="00B444F5"/>
    <w:rsid w:val="00B47CBD"/>
    <w:rsid w:val="00B50257"/>
    <w:rsid w:val="00B528A5"/>
    <w:rsid w:val="00B5347E"/>
    <w:rsid w:val="00B565B3"/>
    <w:rsid w:val="00B568CE"/>
    <w:rsid w:val="00B56AAE"/>
    <w:rsid w:val="00B56F4A"/>
    <w:rsid w:val="00B60F8F"/>
    <w:rsid w:val="00B6314A"/>
    <w:rsid w:val="00B64351"/>
    <w:rsid w:val="00B6690A"/>
    <w:rsid w:val="00B677BD"/>
    <w:rsid w:val="00B726CE"/>
    <w:rsid w:val="00B733D8"/>
    <w:rsid w:val="00B73871"/>
    <w:rsid w:val="00B74D78"/>
    <w:rsid w:val="00B7526E"/>
    <w:rsid w:val="00B7604C"/>
    <w:rsid w:val="00B769DD"/>
    <w:rsid w:val="00B82256"/>
    <w:rsid w:val="00B82790"/>
    <w:rsid w:val="00B83E94"/>
    <w:rsid w:val="00B854BE"/>
    <w:rsid w:val="00B85623"/>
    <w:rsid w:val="00B85AF7"/>
    <w:rsid w:val="00B8632C"/>
    <w:rsid w:val="00B877FB"/>
    <w:rsid w:val="00B90D5A"/>
    <w:rsid w:val="00B913B7"/>
    <w:rsid w:val="00B91CC6"/>
    <w:rsid w:val="00B92D81"/>
    <w:rsid w:val="00B94FD7"/>
    <w:rsid w:val="00BA2C24"/>
    <w:rsid w:val="00BB1262"/>
    <w:rsid w:val="00BB4D85"/>
    <w:rsid w:val="00BC04B6"/>
    <w:rsid w:val="00BC37CE"/>
    <w:rsid w:val="00BC5C4E"/>
    <w:rsid w:val="00BC62A5"/>
    <w:rsid w:val="00BD27C1"/>
    <w:rsid w:val="00BD41EF"/>
    <w:rsid w:val="00BE0812"/>
    <w:rsid w:val="00BE4442"/>
    <w:rsid w:val="00BE48AD"/>
    <w:rsid w:val="00BE6E1C"/>
    <w:rsid w:val="00BE6F97"/>
    <w:rsid w:val="00BF3088"/>
    <w:rsid w:val="00BF30C5"/>
    <w:rsid w:val="00BF6E3E"/>
    <w:rsid w:val="00BF76A5"/>
    <w:rsid w:val="00C02B6E"/>
    <w:rsid w:val="00C03E7F"/>
    <w:rsid w:val="00C04635"/>
    <w:rsid w:val="00C053E0"/>
    <w:rsid w:val="00C10425"/>
    <w:rsid w:val="00C15741"/>
    <w:rsid w:val="00C1708A"/>
    <w:rsid w:val="00C21191"/>
    <w:rsid w:val="00C247ED"/>
    <w:rsid w:val="00C30976"/>
    <w:rsid w:val="00C32C1D"/>
    <w:rsid w:val="00C34C8C"/>
    <w:rsid w:val="00C3520D"/>
    <w:rsid w:val="00C41F95"/>
    <w:rsid w:val="00C43460"/>
    <w:rsid w:val="00C53559"/>
    <w:rsid w:val="00C57E11"/>
    <w:rsid w:val="00C607A6"/>
    <w:rsid w:val="00C63F2F"/>
    <w:rsid w:val="00C672A8"/>
    <w:rsid w:val="00C70744"/>
    <w:rsid w:val="00C70BA8"/>
    <w:rsid w:val="00C7138B"/>
    <w:rsid w:val="00C75E5B"/>
    <w:rsid w:val="00C77319"/>
    <w:rsid w:val="00C82C39"/>
    <w:rsid w:val="00C86B81"/>
    <w:rsid w:val="00C86E48"/>
    <w:rsid w:val="00C86F8A"/>
    <w:rsid w:val="00C90A19"/>
    <w:rsid w:val="00C90E7F"/>
    <w:rsid w:val="00C90EEE"/>
    <w:rsid w:val="00C9460C"/>
    <w:rsid w:val="00C94F53"/>
    <w:rsid w:val="00C96280"/>
    <w:rsid w:val="00C971EB"/>
    <w:rsid w:val="00C97215"/>
    <w:rsid w:val="00CA0233"/>
    <w:rsid w:val="00CA7242"/>
    <w:rsid w:val="00CA7C7C"/>
    <w:rsid w:val="00CB2788"/>
    <w:rsid w:val="00CC3008"/>
    <w:rsid w:val="00CC418F"/>
    <w:rsid w:val="00CD0DB2"/>
    <w:rsid w:val="00CD1EE2"/>
    <w:rsid w:val="00CD64FC"/>
    <w:rsid w:val="00CE072A"/>
    <w:rsid w:val="00CE1DD7"/>
    <w:rsid w:val="00CE5EBE"/>
    <w:rsid w:val="00CE6EC3"/>
    <w:rsid w:val="00CF0398"/>
    <w:rsid w:val="00CF1D96"/>
    <w:rsid w:val="00CF4DE5"/>
    <w:rsid w:val="00D03806"/>
    <w:rsid w:val="00D0583F"/>
    <w:rsid w:val="00D07F66"/>
    <w:rsid w:val="00D111FE"/>
    <w:rsid w:val="00D11B64"/>
    <w:rsid w:val="00D17A6F"/>
    <w:rsid w:val="00D2179C"/>
    <w:rsid w:val="00D21D82"/>
    <w:rsid w:val="00D2259C"/>
    <w:rsid w:val="00D31922"/>
    <w:rsid w:val="00D3353F"/>
    <w:rsid w:val="00D339BC"/>
    <w:rsid w:val="00D351D6"/>
    <w:rsid w:val="00D36148"/>
    <w:rsid w:val="00D376BD"/>
    <w:rsid w:val="00D40F75"/>
    <w:rsid w:val="00D4214A"/>
    <w:rsid w:val="00D42201"/>
    <w:rsid w:val="00D461F4"/>
    <w:rsid w:val="00D46C7C"/>
    <w:rsid w:val="00D500E2"/>
    <w:rsid w:val="00D5081C"/>
    <w:rsid w:val="00D53289"/>
    <w:rsid w:val="00D56750"/>
    <w:rsid w:val="00D56960"/>
    <w:rsid w:val="00D57350"/>
    <w:rsid w:val="00D57B67"/>
    <w:rsid w:val="00D65183"/>
    <w:rsid w:val="00D672D0"/>
    <w:rsid w:val="00D74929"/>
    <w:rsid w:val="00D76AF2"/>
    <w:rsid w:val="00D800D3"/>
    <w:rsid w:val="00D805F3"/>
    <w:rsid w:val="00D818FF"/>
    <w:rsid w:val="00D84A67"/>
    <w:rsid w:val="00D90810"/>
    <w:rsid w:val="00D910B6"/>
    <w:rsid w:val="00D92B43"/>
    <w:rsid w:val="00D92E60"/>
    <w:rsid w:val="00D93F9E"/>
    <w:rsid w:val="00D95005"/>
    <w:rsid w:val="00D973EB"/>
    <w:rsid w:val="00D97887"/>
    <w:rsid w:val="00DA0914"/>
    <w:rsid w:val="00DA1F0F"/>
    <w:rsid w:val="00DA27D3"/>
    <w:rsid w:val="00DB0038"/>
    <w:rsid w:val="00DB09ED"/>
    <w:rsid w:val="00DB2F29"/>
    <w:rsid w:val="00DB513A"/>
    <w:rsid w:val="00DB5E74"/>
    <w:rsid w:val="00DC0F18"/>
    <w:rsid w:val="00DC380B"/>
    <w:rsid w:val="00DC5E96"/>
    <w:rsid w:val="00DC618F"/>
    <w:rsid w:val="00DC673B"/>
    <w:rsid w:val="00DD161C"/>
    <w:rsid w:val="00DD1FCE"/>
    <w:rsid w:val="00DD27F9"/>
    <w:rsid w:val="00DE142A"/>
    <w:rsid w:val="00DE5BF6"/>
    <w:rsid w:val="00DE71DB"/>
    <w:rsid w:val="00DE7E45"/>
    <w:rsid w:val="00DF07E1"/>
    <w:rsid w:val="00DF1122"/>
    <w:rsid w:val="00DF31F2"/>
    <w:rsid w:val="00DF56B8"/>
    <w:rsid w:val="00E0350B"/>
    <w:rsid w:val="00E03A7D"/>
    <w:rsid w:val="00E03DA1"/>
    <w:rsid w:val="00E03F32"/>
    <w:rsid w:val="00E05767"/>
    <w:rsid w:val="00E11DDD"/>
    <w:rsid w:val="00E17D51"/>
    <w:rsid w:val="00E21A3B"/>
    <w:rsid w:val="00E22716"/>
    <w:rsid w:val="00E247A9"/>
    <w:rsid w:val="00E31715"/>
    <w:rsid w:val="00E31D14"/>
    <w:rsid w:val="00E329D2"/>
    <w:rsid w:val="00E34C21"/>
    <w:rsid w:val="00E36D3F"/>
    <w:rsid w:val="00E37293"/>
    <w:rsid w:val="00E40081"/>
    <w:rsid w:val="00E4033F"/>
    <w:rsid w:val="00E4055C"/>
    <w:rsid w:val="00E40EAA"/>
    <w:rsid w:val="00E60D4F"/>
    <w:rsid w:val="00E63529"/>
    <w:rsid w:val="00E63F91"/>
    <w:rsid w:val="00E6783E"/>
    <w:rsid w:val="00E7081D"/>
    <w:rsid w:val="00E72510"/>
    <w:rsid w:val="00E72C34"/>
    <w:rsid w:val="00E8350E"/>
    <w:rsid w:val="00E8401C"/>
    <w:rsid w:val="00E84119"/>
    <w:rsid w:val="00E847F8"/>
    <w:rsid w:val="00E84E02"/>
    <w:rsid w:val="00E851BB"/>
    <w:rsid w:val="00E907CE"/>
    <w:rsid w:val="00E964A1"/>
    <w:rsid w:val="00E965CC"/>
    <w:rsid w:val="00E96DB2"/>
    <w:rsid w:val="00EA05EB"/>
    <w:rsid w:val="00EA2AD9"/>
    <w:rsid w:val="00EA5EA7"/>
    <w:rsid w:val="00EA63D8"/>
    <w:rsid w:val="00EA6413"/>
    <w:rsid w:val="00EB3914"/>
    <w:rsid w:val="00EB7589"/>
    <w:rsid w:val="00EC05A1"/>
    <w:rsid w:val="00EC716D"/>
    <w:rsid w:val="00EC765A"/>
    <w:rsid w:val="00ED125E"/>
    <w:rsid w:val="00ED25B1"/>
    <w:rsid w:val="00EE05C5"/>
    <w:rsid w:val="00EE2F1F"/>
    <w:rsid w:val="00EE3F1D"/>
    <w:rsid w:val="00EE75C8"/>
    <w:rsid w:val="00EF16F3"/>
    <w:rsid w:val="00EF4B2D"/>
    <w:rsid w:val="00EF572B"/>
    <w:rsid w:val="00EF6A90"/>
    <w:rsid w:val="00EF6F0B"/>
    <w:rsid w:val="00F05C9A"/>
    <w:rsid w:val="00F0611A"/>
    <w:rsid w:val="00F112A1"/>
    <w:rsid w:val="00F141D3"/>
    <w:rsid w:val="00F147DD"/>
    <w:rsid w:val="00F1543E"/>
    <w:rsid w:val="00F16871"/>
    <w:rsid w:val="00F211E3"/>
    <w:rsid w:val="00F235A1"/>
    <w:rsid w:val="00F24239"/>
    <w:rsid w:val="00F245B5"/>
    <w:rsid w:val="00F24933"/>
    <w:rsid w:val="00F30B04"/>
    <w:rsid w:val="00F3283E"/>
    <w:rsid w:val="00F34A6C"/>
    <w:rsid w:val="00F35F38"/>
    <w:rsid w:val="00F3615C"/>
    <w:rsid w:val="00F42ADF"/>
    <w:rsid w:val="00F42C4C"/>
    <w:rsid w:val="00F43A0E"/>
    <w:rsid w:val="00F447B8"/>
    <w:rsid w:val="00F46CF9"/>
    <w:rsid w:val="00F50544"/>
    <w:rsid w:val="00F51763"/>
    <w:rsid w:val="00F51E1E"/>
    <w:rsid w:val="00F540CF"/>
    <w:rsid w:val="00F55D4A"/>
    <w:rsid w:val="00F56632"/>
    <w:rsid w:val="00F56C6D"/>
    <w:rsid w:val="00F604EB"/>
    <w:rsid w:val="00F63B8C"/>
    <w:rsid w:val="00F6532E"/>
    <w:rsid w:val="00F66735"/>
    <w:rsid w:val="00F66FD0"/>
    <w:rsid w:val="00F70353"/>
    <w:rsid w:val="00F7181B"/>
    <w:rsid w:val="00F71C8A"/>
    <w:rsid w:val="00F726D5"/>
    <w:rsid w:val="00F7346A"/>
    <w:rsid w:val="00F7401A"/>
    <w:rsid w:val="00F7590F"/>
    <w:rsid w:val="00F76072"/>
    <w:rsid w:val="00F762E7"/>
    <w:rsid w:val="00F76313"/>
    <w:rsid w:val="00F76B3F"/>
    <w:rsid w:val="00F77036"/>
    <w:rsid w:val="00F82C6D"/>
    <w:rsid w:val="00F83169"/>
    <w:rsid w:val="00F8674F"/>
    <w:rsid w:val="00F87152"/>
    <w:rsid w:val="00F91437"/>
    <w:rsid w:val="00F91E0E"/>
    <w:rsid w:val="00F92B49"/>
    <w:rsid w:val="00F92C5B"/>
    <w:rsid w:val="00F94994"/>
    <w:rsid w:val="00F952F8"/>
    <w:rsid w:val="00F95E63"/>
    <w:rsid w:val="00FA024D"/>
    <w:rsid w:val="00FA1178"/>
    <w:rsid w:val="00FA2798"/>
    <w:rsid w:val="00FA4B52"/>
    <w:rsid w:val="00FA5F13"/>
    <w:rsid w:val="00FA7A6F"/>
    <w:rsid w:val="00FA7F1A"/>
    <w:rsid w:val="00FB2159"/>
    <w:rsid w:val="00FB4E89"/>
    <w:rsid w:val="00FC0482"/>
    <w:rsid w:val="00FC12AA"/>
    <w:rsid w:val="00FC437F"/>
    <w:rsid w:val="00FC64BA"/>
    <w:rsid w:val="00FC7D40"/>
    <w:rsid w:val="00FD1931"/>
    <w:rsid w:val="00FD2F93"/>
    <w:rsid w:val="00FD47F1"/>
    <w:rsid w:val="00FD4FCD"/>
    <w:rsid w:val="00FE58D5"/>
    <w:rsid w:val="00FF1563"/>
    <w:rsid w:val="00FF31A1"/>
    <w:rsid w:val="00FF645C"/>
    <w:rsid w:val="00FF67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4"/>
        <w:szCs w:val="24"/>
        <w:lang w:val="en-US" w:eastAsia="en-US" w:bidi="ar-SA"/>
      </w:rPr>
    </w:rPrDefault>
    <w:pPrDefault>
      <w:pPr>
        <w:spacing w:line="48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CBF"/>
    <w:pPr>
      <w:widowControl w:val="0"/>
      <w:autoSpaceDE w:val="0"/>
      <w:autoSpaceDN w:val="0"/>
      <w:adjustRightInd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1FC7"/>
    <w:pPr>
      <w:tabs>
        <w:tab w:val="center" w:pos="4320"/>
        <w:tab w:val="right" w:pos="8640"/>
      </w:tabs>
    </w:pPr>
  </w:style>
  <w:style w:type="character" w:styleId="PageNumber">
    <w:name w:val="page number"/>
    <w:basedOn w:val="DefaultParagraphFont"/>
    <w:rsid w:val="008F1FC7"/>
  </w:style>
  <w:style w:type="paragraph" w:styleId="Header">
    <w:name w:val="header"/>
    <w:basedOn w:val="Normal"/>
    <w:link w:val="HeaderChar"/>
    <w:uiPriority w:val="99"/>
    <w:rsid w:val="00595097"/>
    <w:pPr>
      <w:tabs>
        <w:tab w:val="center" w:pos="4320"/>
        <w:tab w:val="right" w:pos="8640"/>
      </w:tabs>
    </w:pPr>
  </w:style>
  <w:style w:type="paragraph" w:customStyle="1" w:styleId="msolistparagraph0">
    <w:name w:val="msolistparagraph"/>
    <w:basedOn w:val="Normal"/>
    <w:rsid w:val="004A5970"/>
    <w:pPr>
      <w:widowControl/>
      <w:autoSpaceDE/>
      <w:autoSpaceDN/>
      <w:adjustRightInd/>
      <w:ind w:left="720"/>
      <w:contextualSpacing/>
    </w:pPr>
    <w:rPr>
      <w:rFonts w:eastAsia="Calibri"/>
    </w:rPr>
  </w:style>
  <w:style w:type="character" w:styleId="Emphasis">
    <w:name w:val="Emphasis"/>
    <w:basedOn w:val="DefaultParagraphFont"/>
    <w:qFormat/>
    <w:rsid w:val="004A5970"/>
    <w:rPr>
      <w:i/>
      <w:iCs/>
    </w:rPr>
  </w:style>
  <w:style w:type="paragraph" w:styleId="ListParagraph">
    <w:name w:val="List Paragraph"/>
    <w:basedOn w:val="Normal"/>
    <w:uiPriority w:val="34"/>
    <w:qFormat/>
    <w:rsid w:val="004A5970"/>
    <w:pPr>
      <w:widowControl/>
      <w:autoSpaceDE/>
      <w:autoSpaceDN/>
      <w:adjustRightInd/>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07C9D"/>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0D3E77"/>
  </w:style>
  <w:style w:type="character" w:customStyle="1" w:styleId="apple-style-span">
    <w:name w:val="apple-style-span"/>
    <w:basedOn w:val="DefaultParagraphFont"/>
    <w:rsid w:val="000D3E77"/>
  </w:style>
  <w:style w:type="character" w:customStyle="1" w:styleId="HeaderChar">
    <w:name w:val="Header Char"/>
    <w:basedOn w:val="DefaultParagraphFont"/>
    <w:link w:val="Header"/>
    <w:uiPriority w:val="99"/>
    <w:rsid w:val="00CE1DD7"/>
    <w:rPr>
      <w:rFonts w:eastAsia="Times New Roman"/>
    </w:rPr>
  </w:style>
  <w:style w:type="character" w:styleId="Hyperlink">
    <w:name w:val="Hyperlink"/>
    <w:basedOn w:val="DefaultParagraphFont"/>
    <w:uiPriority w:val="99"/>
    <w:unhideWhenUsed/>
    <w:rsid w:val="00F7590F"/>
    <w:rPr>
      <w:color w:val="0000FF"/>
      <w:u w:val="single"/>
    </w:rPr>
  </w:style>
</w:styles>
</file>

<file path=word/webSettings.xml><?xml version="1.0" encoding="utf-8"?>
<w:webSettings xmlns:r="http://schemas.openxmlformats.org/officeDocument/2006/relationships" xmlns:w="http://schemas.openxmlformats.org/wordprocessingml/2006/main">
  <w:divs>
    <w:div w:id="1036739379">
      <w:bodyDiv w:val="1"/>
      <w:marLeft w:val="0"/>
      <w:marRight w:val="0"/>
      <w:marTop w:val="0"/>
      <w:marBottom w:val="0"/>
      <w:divBdr>
        <w:top w:val="none" w:sz="0" w:space="0" w:color="auto"/>
        <w:left w:val="none" w:sz="0" w:space="0" w:color="auto"/>
        <w:bottom w:val="none" w:sz="0" w:space="0" w:color="auto"/>
        <w:right w:val="none" w:sz="0" w:space="0" w:color="auto"/>
      </w:divBdr>
    </w:div>
    <w:div w:id="16515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ndidikan" TargetMode="External"/><Relationship Id="rId13" Type="http://schemas.openxmlformats.org/officeDocument/2006/relationships/hyperlink" Target="http://id.wikipedia.org/wiki/Kios_informa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Perusaha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isn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ki/Pendidika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d.wikipedia.org/wiki/Bisnis" TargetMode="External"/><Relationship Id="rId14" Type="http://schemas.openxmlformats.org/officeDocument/2006/relationships/hyperlink" Target="http://id.wikipedia.org/wiki/Pelatih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4B4D-203B-4C0D-83C0-EBFB728B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AB I</vt:lpstr>
    </vt:vector>
  </TitlesOfParts>
  <Company>Makassar</Company>
  <LinksUpToDate>false</LinksUpToDate>
  <CharactersWithSpaces>1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dc:creator>
  <cp:lastModifiedBy>irfan</cp:lastModifiedBy>
  <cp:revision>73</cp:revision>
  <cp:lastPrinted>2011-10-09T13:13:00Z</cp:lastPrinted>
  <dcterms:created xsi:type="dcterms:W3CDTF">2011-08-02T13:46:00Z</dcterms:created>
  <dcterms:modified xsi:type="dcterms:W3CDTF">2011-11-07T23:56:00Z</dcterms:modified>
</cp:coreProperties>
</file>